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2857" w14:textId="77777777" w:rsidR="00B57512" w:rsidRDefault="00B57512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A18CA65" w14:textId="5DFE9178" w:rsidR="00F17832" w:rsidRDefault="00B57512" w:rsidP="00E705D8">
      <w:pPr>
        <w:widowControl w:val="0"/>
        <w:spacing w:line="274" w:lineRule="exac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3275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роект </w:t>
      </w:r>
    </w:p>
    <w:p w14:paraId="6099EC78" w14:textId="77777777" w:rsidR="00160A61" w:rsidRDefault="00160A61" w:rsidP="00E705D8">
      <w:pPr>
        <w:widowControl w:val="0"/>
        <w:spacing w:line="274" w:lineRule="exac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071F861" w14:textId="77777777" w:rsidR="007A7B27" w:rsidRPr="00FD7E60" w:rsidRDefault="007A7B27" w:rsidP="007A7B27">
      <w:pPr>
        <w:pStyle w:val="afff2"/>
        <w:jc w:val="center"/>
        <w:rPr>
          <w:rFonts w:ascii="Times New Roman" w:hAnsi="Times New Roman"/>
          <w:b/>
          <w:sz w:val="22"/>
          <w:szCs w:val="22"/>
        </w:rPr>
      </w:pPr>
      <w:r w:rsidRPr="00FD7E60">
        <w:rPr>
          <w:rFonts w:ascii="Times New Roman" w:hAnsi="Times New Roman"/>
          <w:b/>
          <w:sz w:val="22"/>
          <w:szCs w:val="22"/>
        </w:rPr>
        <w:t>ДОГОВОР КУПЛИ-ПРОДАЖИ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1F527011" w14:textId="77777777" w:rsidR="007A7B27" w:rsidRPr="00FD7E60" w:rsidRDefault="007A7B27" w:rsidP="007A7B27">
      <w:pPr>
        <w:pStyle w:val="afff2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7A7B27" w:rsidRPr="00FD7E60" w14:paraId="5F9B352F" w14:textId="77777777" w:rsidTr="003710C7">
        <w:trPr>
          <w:jc w:val="center"/>
        </w:trPr>
        <w:tc>
          <w:tcPr>
            <w:tcW w:w="4785" w:type="dxa"/>
          </w:tcPr>
          <w:p w14:paraId="38A1F2F3" w14:textId="77777777" w:rsidR="007A7B27" w:rsidRPr="00FD7E60" w:rsidRDefault="007A7B27" w:rsidP="003710C7">
            <w:pPr>
              <w:pStyle w:val="af2"/>
              <w:widowControl w:val="0"/>
              <w:ind w:right="85"/>
              <w:rPr>
                <w:sz w:val="22"/>
                <w:szCs w:val="22"/>
              </w:rPr>
            </w:pPr>
            <w:r w:rsidRPr="00FD7E60"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Москва</w:t>
            </w:r>
            <w:proofErr w:type="spellEnd"/>
          </w:p>
        </w:tc>
        <w:tc>
          <w:tcPr>
            <w:tcW w:w="4786" w:type="dxa"/>
          </w:tcPr>
          <w:p w14:paraId="37F225A6" w14:textId="77777777" w:rsidR="007A7B27" w:rsidRPr="00FD7E60" w:rsidRDefault="007A7B27" w:rsidP="003710C7">
            <w:pPr>
              <w:pStyle w:val="af2"/>
              <w:widowControl w:val="0"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</w:t>
            </w:r>
            <w:r w:rsidRPr="00FD7E6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__ г.</w:t>
            </w:r>
          </w:p>
        </w:tc>
      </w:tr>
      <w:tr w:rsidR="007A7B27" w:rsidRPr="00FD7E60" w14:paraId="735AF67E" w14:textId="77777777" w:rsidTr="003710C7">
        <w:trPr>
          <w:jc w:val="center"/>
        </w:trPr>
        <w:tc>
          <w:tcPr>
            <w:tcW w:w="4785" w:type="dxa"/>
          </w:tcPr>
          <w:p w14:paraId="60542AC8" w14:textId="77777777" w:rsidR="007A7B27" w:rsidRPr="00FD7E60" w:rsidRDefault="007A7B27" w:rsidP="003710C7">
            <w:pPr>
              <w:pStyle w:val="af2"/>
              <w:widowControl w:val="0"/>
              <w:ind w:right="85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7FA2B47" w14:textId="77777777" w:rsidR="007A7B27" w:rsidRPr="00FD7E60" w:rsidRDefault="007A7B27" w:rsidP="003710C7">
            <w:pPr>
              <w:pStyle w:val="af2"/>
              <w:widowControl w:val="0"/>
              <w:ind w:right="85"/>
              <w:jc w:val="right"/>
              <w:rPr>
                <w:sz w:val="22"/>
                <w:szCs w:val="22"/>
              </w:rPr>
            </w:pPr>
          </w:p>
        </w:tc>
      </w:tr>
    </w:tbl>
    <w:p w14:paraId="03AF265B" w14:textId="77777777" w:rsidR="007A7B27" w:rsidRPr="007A7B27" w:rsidRDefault="007A7B27" w:rsidP="007A7B27">
      <w:pPr>
        <w:ind w:firstLine="567"/>
        <w:jc w:val="both"/>
        <w:rPr>
          <w:sz w:val="22"/>
          <w:szCs w:val="22"/>
          <w:lang w:val="ru-RU"/>
        </w:rPr>
      </w:pPr>
      <w:r w:rsidRPr="007A7B27">
        <w:rPr>
          <w:b/>
          <w:sz w:val="22"/>
          <w:szCs w:val="22"/>
          <w:lang w:val="ru-RU"/>
        </w:rPr>
        <w:t xml:space="preserve">Общество с ограниченной ответственностью «Сфера-Фарм» (ООО «Сфера-Фарм») </w:t>
      </w:r>
      <w:r w:rsidRPr="007A7B27">
        <w:rPr>
          <w:sz w:val="22"/>
          <w:szCs w:val="22"/>
          <w:lang w:val="ru-RU"/>
        </w:rPr>
        <w:t xml:space="preserve">в лице конкурсного управляющего Карпенко Александра Юрьевича, действующего на основании решения Арбитражного суда Калужской области по делу № А23-4935/2018 от 01.06.2023 г., именуемое в дальнейшем </w:t>
      </w:r>
      <w:r w:rsidRPr="007A7B27">
        <w:rPr>
          <w:b/>
          <w:bCs/>
          <w:sz w:val="22"/>
          <w:szCs w:val="22"/>
          <w:lang w:val="ru-RU"/>
        </w:rPr>
        <w:t>«Продавец»</w:t>
      </w:r>
      <w:r w:rsidRPr="007A7B27">
        <w:rPr>
          <w:sz w:val="22"/>
          <w:szCs w:val="22"/>
          <w:lang w:val="ru-RU"/>
        </w:rPr>
        <w:t>, с одной стороны,</w:t>
      </w:r>
    </w:p>
    <w:p w14:paraId="715F17CB" w14:textId="77777777" w:rsidR="007A7B27" w:rsidRPr="007A7B27" w:rsidRDefault="007A7B27" w:rsidP="007A7B27">
      <w:pPr>
        <w:ind w:firstLine="567"/>
        <w:jc w:val="both"/>
        <w:rPr>
          <w:sz w:val="22"/>
          <w:szCs w:val="22"/>
          <w:lang w:val="ru-RU"/>
        </w:rPr>
      </w:pPr>
      <w:r w:rsidRPr="007A7B27">
        <w:rPr>
          <w:sz w:val="22"/>
          <w:szCs w:val="22"/>
          <w:lang w:val="ru-RU"/>
        </w:rPr>
        <w:t xml:space="preserve">и </w:t>
      </w:r>
      <w:r w:rsidRPr="007A7B27">
        <w:rPr>
          <w:bCs/>
          <w:sz w:val="22"/>
          <w:szCs w:val="22"/>
          <w:lang w:val="ru-RU"/>
        </w:rPr>
        <w:t>_______________________________ в лице ________________________________, действующего на основании</w:t>
      </w:r>
      <w:r w:rsidRPr="007A7B27">
        <w:rPr>
          <w:sz w:val="22"/>
          <w:szCs w:val="22"/>
          <w:lang w:val="ru-RU"/>
        </w:rPr>
        <w:t xml:space="preserve"> ________________________, с другой стороны, вместе именуемые «Стороны», заключили настоящий договор о нижеследующем:</w:t>
      </w:r>
    </w:p>
    <w:p w14:paraId="6820C36D" w14:textId="77777777" w:rsidR="007A7B27" w:rsidRPr="00FD7E60" w:rsidRDefault="007A7B27" w:rsidP="007A7B27">
      <w:pPr>
        <w:pStyle w:val="afff2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</w:p>
    <w:p w14:paraId="4BF61007" w14:textId="77777777" w:rsidR="007A7B27" w:rsidRPr="00FB630F" w:rsidRDefault="007A7B27" w:rsidP="007A7B27">
      <w:pPr>
        <w:pStyle w:val="afff2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  <w:r w:rsidRPr="00FB630F">
        <w:rPr>
          <w:rFonts w:ascii="Times New Roman" w:hAnsi="Times New Roman"/>
          <w:sz w:val="22"/>
          <w:szCs w:val="22"/>
        </w:rPr>
        <w:t>1. ПРЕДМЕТ ДОГОВОРА</w:t>
      </w:r>
    </w:p>
    <w:p w14:paraId="39D1B7CE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1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а основании протокола о результатах торгов № ______ от ____________ по продаже имущества ООО «Сфера-Фарм» Продавец обязуется передать, а Покупатель обязуется принять имущество (далее именуемое Имущество) в соответствии с перечнем:</w:t>
      </w:r>
    </w:p>
    <w:p w14:paraId="3D853CD1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1.1. Недвижимое имущество, принадлежащее Продавцу:</w:t>
      </w:r>
    </w:p>
    <w:p w14:paraId="3B7AF5BE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- Производственно-складской корпус, общей площадью 17 065,70 кв. м, кадастровый номер: 40:03:068302:302, расположен по адресу:</w:t>
      </w:r>
      <w:r w:rsidRPr="007A7B27">
        <w:rPr>
          <w:lang w:val="ru-RU"/>
        </w:rPr>
        <w:t xml:space="preserve"> 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Калужская область, р-н Боровский, д Добрино, проезд Восточный 1-й, вл 6; </w:t>
      </w:r>
    </w:p>
    <w:p w14:paraId="77324F5D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- Земельный участок № 1. Кадастровый номер 40:03:068302:135, площадь 30 000 +/- 303 </w:t>
      </w:r>
      <w:proofErr w:type="spellStart"/>
      <w:proofErr w:type="gramStart"/>
      <w:r w:rsidRPr="007A7B27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proofErr w:type="gramEnd"/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, расположен по адресу: Калужская область, р-н Боровский, д Добрино, проезд Восточный 1-й, </w:t>
      </w:r>
      <w:proofErr w:type="spellStart"/>
      <w:r w:rsidRPr="007A7B27">
        <w:rPr>
          <w:rFonts w:ascii="Times New Roman" w:hAnsi="Times New Roman" w:cs="Times New Roman"/>
          <w:sz w:val="22"/>
          <w:szCs w:val="22"/>
          <w:lang w:val="ru-RU"/>
        </w:rPr>
        <w:t>вл</w:t>
      </w:r>
      <w:proofErr w:type="spellEnd"/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 6; </w:t>
      </w:r>
    </w:p>
    <w:p w14:paraId="601B9EB7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- Паровая котельная, общей площадью 523,70 кв. м, кадастровый номер: 40:03:068302:301, расположена по адресу: Калужская область, р-н Боровский, д Добрино, проезд Восточный 1-й, вл 6;</w:t>
      </w:r>
    </w:p>
    <w:p w14:paraId="1EA4BD1B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- Компрессорная станция, общей площадью 96,80 кв. м, кадастровый номер: 40:03:068302:303, расположена по адресу: Калужская область, р-н Боровский, д Добрино, проезд Восточный 1-й, вл 6;</w:t>
      </w:r>
    </w:p>
    <w:p w14:paraId="30F77A7E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- Земельный участок, общей площадью 183,0 кв. м, кадастровый номер: 40:03:068302:265, расположен по адресу: Калужская область, р-н Боровский, д Добрино, проезд Восточный 1-й, вл 6.</w:t>
      </w:r>
    </w:p>
    <w:p w14:paraId="21230AC4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1.2. Сооружения, движимое имущество и нематериальные активы, принадлежащие Продавцу, перечисленные в Приложении № 1 к настоящему договору.</w:t>
      </w:r>
    </w:p>
    <w:p w14:paraId="5860D69F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Имущество принадлежит Продавцу на праве собственности.</w:t>
      </w:r>
    </w:p>
    <w:p w14:paraId="16166E4D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3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а Имущество распространяются следующие ограничения (обременения) прав:</w:t>
      </w:r>
    </w:p>
    <w:p w14:paraId="75923FF5" w14:textId="77777777" w:rsidR="007A7B27" w:rsidRPr="007A7B27" w:rsidRDefault="007A7B27" w:rsidP="007A7B27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На имущество, перечисленное в п 1.1.1. настоящего договора - Ипотека в пользу ГКР «ВЭБ.РФ» на основании договора залога недвижимого имущества (ипотеки) между Государственной корпорацией «Банк развития и внешнеэкономической деятельности (Внешэкономбанк)» и ООО «Сфера-Фарм» № 110200/1224-ДИ-1 от 26.09.2012, с последующими дополнениями к нему, записи о которых внесены в Единый государственный реестр недвижимости.</w:t>
      </w:r>
    </w:p>
    <w:p w14:paraId="06AC9EDB" w14:textId="77777777" w:rsidR="007A7B27" w:rsidRPr="007A7B27" w:rsidRDefault="007A7B27" w:rsidP="007A7B27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На имущество, перечисленное в Приложении № 1 к настоящему договору - залог в пользу ГКР «ВЭБ.РФ» на основании договора залога движимого имущества между Государственной корпорацией «Банк развития и внешнеэкономической деятельности (Внешэкономбанк)» и ООО «Сфера-Фарм» № 110100/1224-ДЗ от 26.08.2015, с последующими дополнениями к нему, а также залог в пользу Федерального государственного автономного учреждения «Российский фонд технологического развития» на основании договора залога движимого имущества № ДЗ-32/16-ЗЛГ-7 от 05.09.2016г. Соответствующие указания на наличие обременений в виде залога отражены в перечне Имущества, приведенном в Приложении № 1 к настоящему договору.</w:t>
      </w:r>
    </w:p>
    <w:p w14:paraId="2756ECFC" w14:textId="77777777" w:rsidR="007A7B27" w:rsidRPr="007A7B27" w:rsidRDefault="007A7B27" w:rsidP="007A7B27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Указанные обременения на Имущество прекращают свое действие при реализации находящегося в залоге Имущества в силу разъяснений, данных Пленумом Высшего Арбитражного Суда Российской Федерации в пункте 12 Постановления от 23.07.2009 № 58 «О некоторых вопросах, связанных с удовлетворением требований залогодержателя при банкротстве залогодателя», а именно: продажа заложенного имущества в порядке, предусмотренном Законом о банкротстве (пунктами 4, 5, 8 - 19 статьи 110, пунктом 3 статьи 111, абзацем третьим пункта 4.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.</w:t>
      </w:r>
    </w:p>
    <w:p w14:paraId="4CCE4694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4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Продавец гарантирует, что указанное в п. 1.1. настоящего договора Имущество в споре или под арестом не состоит, не является предметом залога и не обременено другими правами третьих лиц, за исключением указанных в п. 1.3. настоящего Договора.</w:t>
      </w:r>
    </w:p>
    <w:p w14:paraId="20767D1A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lastRenderedPageBreak/>
        <w:t>1.5. Право на товарный знак передается в полном объеме. Переход исключительного права по договору подлежит государственной регистрации в соответствии со статьей 1232 Гражданского кодекса Российской Федерации.</w:t>
      </w:r>
    </w:p>
    <w:p w14:paraId="7CAA000B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D0AFA4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2. ЦЕНА ИМУЩЕСТВА И ПОРЯДОК РАСЧЕТОВ</w:t>
      </w:r>
    </w:p>
    <w:p w14:paraId="00EEF3FC" w14:textId="77777777" w:rsidR="007A7B27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FD7E60">
        <w:rPr>
          <w:rFonts w:ascii="Times New Roman" w:hAnsi="Times New Roman"/>
          <w:sz w:val="22"/>
          <w:szCs w:val="22"/>
        </w:rPr>
        <w:t>2.1.</w:t>
      </w:r>
      <w:r w:rsidRPr="00FD7E60">
        <w:rPr>
          <w:rFonts w:ascii="Times New Roman" w:hAnsi="Times New Roman"/>
          <w:sz w:val="22"/>
          <w:szCs w:val="22"/>
        </w:rPr>
        <w:tab/>
        <w:t xml:space="preserve">Цена имущества, указанного в п. 1.1. настоящего договора, определена на основании </w:t>
      </w:r>
      <w:r w:rsidRPr="00074607">
        <w:rPr>
          <w:rFonts w:ascii="Times New Roman" w:hAnsi="Times New Roman"/>
          <w:sz w:val="22"/>
          <w:szCs w:val="22"/>
        </w:rPr>
        <w:t xml:space="preserve">протокола о результатах торгов № </w:t>
      </w:r>
      <w:r>
        <w:rPr>
          <w:rFonts w:ascii="Times New Roman" w:hAnsi="Times New Roman"/>
          <w:sz w:val="22"/>
          <w:szCs w:val="22"/>
        </w:rPr>
        <w:t>_________</w:t>
      </w:r>
      <w:r w:rsidRPr="00074607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____________</w:t>
      </w:r>
      <w:r w:rsidRPr="00074607">
        <w:rPr>
          <w:rFonts w:ascii="Times New Roman" w:hAnsi="Times New Roman"/>
          <w:sz w:val="22"/>
          <w:szCs w:val="22"/>
        </w:rPr>
        <w:t xml:space="preserve"> </w:t>
      </w:r>
      <w:r w:rsidRPr="00FD7E60">
        <w:rPr>
          <w:rFonts w:ascii="Times New Roman" w:hAnsi="Times New Roman"/>
          <w:sz w:val="22"/>
          <w:szCs w:val="22"/>
        </w:rPr>
        <w:t xml:space="preserve">и установлена в размере </w:t>
      </w:r>
      <w:r>
        <w:rPr>
          <w:rFonts w:ascii="Times New Roman" w:hAnsi="Times New Roman"/>
          <w:bCs/>
          <w:iCs/>
          <w:sz w:val="22"/>
          <w:szCs w:val="22"/>
        </w:rPr>
        <w:t>______________ (_________________________) рублей ___ копеек</w:t>
      </w:r>
      <w:r w:rsidRPr="007F6899">
        <w:rPr>
          <w:rFonts w:ascii="Times New Roman" w:hAnsi="Times New Roman"/>
          <w:sz w:val="22"/>
          <w:szCs w:val="22"/>
        </w:rPr>
        <w:t xml:space="preserve"> </w:t>
      </w:r>
      <w:r w:rsidRPr="00FD7E60">
        <w:rPr>
          <w:rFonts w:ascii="Times New Roman" w:hAnsi="Times New Roman"/>
          <w:noProof/>
          <w:sz w:val="22"/>
          <w:szCs w:val="22"/>
        </w:rPr>
        <w:t>(в соответствии с пп.15 п. 2 ст. 146 Налогового кодекса РФ НДС не облагается)</w:t>
      </w:r>
      <w:r>
        <w:rPr>
          <w:rFonts w:ascii="Times New Roman" w:hAnsi="Times New Roman"/>
          <w:noProof/>
          <w:sz w:val="22"/>
          <w:szCs w:val="22"/>
        </w:rPr>
        <w:t>.</w:t>
      </w:r>
    </w:p>
    <w:p w14:paraId="6A12B002" w14:textId="77777777" w:rsidR="007A7B27" w:rsidRPr="00FD7E60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Стоимость каждого объекта недвижимого имущества и каждой единицы движимого имущества приведена в Приложении 1 к настоящему договору.</w:t>
      </w:r>
    </w:p>
    <w:p w14:paraId="69F73609" w14:textId="77777777" w:rsidR="007A7B27" w:rsidRPr="00FD7E60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FD7E60">
        <w:rPr>
          <w:rFonts w:ascii="Times New Roman" w:hAnsi="Times New Roman"/>
          <w:noProof/>
          <w:sz w:val="22"/>
          <w:szCs w:val="22"/>
        </w:rPr>
        <w:t>2.2.</w:t>
      </w:r>
      <w:r w:rsidRPr="00FD7E60">
        <w:rPr>
          <w:rFonts w:ascii="Times New Roman" w:hAnsi="Times New Roman"/>
          <w:noProof/>
          <w:sz w:val="22"/>
          <w:szCs w:val="22"/>
        </w:rPr>
        <w:tab/>
      </w:r>
      <w:r w:rsidRPr="004A4C1D">
        <w:rPr>
          <w:rFonts w:ascii="Times New Roman" w:hAnsi="Times New Roman"/>
          <w:noProof/>
          <w:sz w:val="22"/>
          <w:szCs w:val="22"/>
        </w:rPr>
        <w:t xml:space="preserve">Сумма внесенного задатка в размере </w:t>
      </w:r>
      <w:r>
        <w:rPr>
          <w:rFonts w:ascii="Times New Roman" w:hAnsi="Times New Roman"/>
          <w:noProof/>
          <w:sz w:val="22"/>
          <w:szCs w:val="22"/>
        </w:rPr>
        <w:t>____________ (________________________) рублей __</w:t>
      </w:r>
      <w:r w:rsidRPr="004A4C1D"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2"/>
          <w:szCs w:val="22"/>
        </w:rPr>
        <w:t>копеек</w:t>
      </w:r>
      <w:r w:rsidRPr="004A4C1D">
        <w:rPr>
          <w:rFonts w:ascii="Times New Roman" w:hAnsi="Times New Roman"/>
          <w:noProof/>
          <w:sz w:val="22"/>
          <w:szCs w:val="22"/>
        </w:rPr>
        <w:t xml:space="preserve"> засчитывается в счет цены настоящего договора</w:t>
      </w:r>
      <w:r>
        <w:rPr>
          <w:rFonts w:ascii="Times New Roman" w:hAnsi="Times New Roman"/>
          <w:noProof/>
          <w:sz w:val="22"/>
          <w:szCs w:val="22"/>
        </w:rPr>
        <w:t>.</w:t>
      </w:r>
    </w:p>
    <w:p w14:paraId="4BE0DF7F" w14:textId="77777777" w:rsidR="007A7B27" w:rsidRPr="005F576D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noProof/>
          <w:sz w:val="22"/>
          <w:szCs w:val="22"/>
        </w:rPr>
        <w:t>2.3.</w:t>
      </w:r>
      <w:r w:rsidRPr="00FD7E60">
        <w:rPr>
          <w:rFonts w:ascii="Times New Roman" w:hAnsi="Times New Roman"/>
          <w:noProof/>
          <w:sz w:val="22"/>
          <w:szCs w:val="22"/>
        </w:rPr>
        <w:tab/>
      </w:r>
      <w:r w:rsidRPr="005F576D">
        <w:rPr>
          <w:rFonts w:ascii="Times New Roman" w:hAnsi="Times New Roman"/>
          <w:sz w:val="22"/>
          <w:szCs w:val="22"/>
        </w:rPr>
        <w:t xml:space="preserve">Остаток цены имущества в размере </w:t>
      </w:r>
      <w:r>
        <w:rPr>
          <w:rFonts w:ascii="Times New Roman" w:hAnsi="Times New Roman"/>
          <w:sz w:val="22"/>
          <w:szCs w:val="22"/>
        </w:rPr>
        <w:t>_____________________</w:t>
      </w:r>
      <w:r w:rsidRPr="005F576D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_____________________________________________</w:t>
      </w:r>
      <w:r w:rsidRPr="005F576D">
        <w:rPr>
          <w:rFonts w:ascii="Times New Roman" w:hAnsi="Times New Roman"/>
          <w:sz w:val="22"/>
          <w:szCs w:val="22"/>
        </w:rPr>
        <w:t xml:space="preserve">) рублей </w:t>
      </w:r>
      <w:r>
        <w:rPr>
          <w:rFonts w:ascii="Times New Roman" w:hAnsi="Times New Roman"/>
          <w:sz w:val="22"/>
          <w:szCs w:val="22"/>
        </w:rPr>
        <w:t>___</w:t>
      </w:r>
      <w:r w:rsidRPr="005F576D">
        <w:rPr>
          <w:rFonts w:ascii="Times New Roman" w:hAnsi="Times New Roman"/>
          <w:sz w:val="22"/>
          <w:szCs w:val="22"/>
        </w:rPr>
        <w:t xml:space="preserve"> копеек Покупател</w:t>
      </w:r>
      <w:r>
        <w:rPr>
          <w:rFonts w:ascii="Times New Roman" w:hAnsi="Times New Roman"/>
          <w:sz w:val="22"/>
          <w:szCs w:val="22"/>
        </w:rPr>
        <w:t>ь</w:t>
      </w:r>
      <w:r w:rsidRPr="005F576D">
        <w:rPr>
          <w:rFonts w:ascii="Times New Roman" w:hAnsi="Times New Roman"/>
          <w:sz w:val="22"/>
          <w:szCs w:val="22"/>
        </w:rPr>
        <w:t xml:space="preserve"> обязу</w:t>
      </w:r>
      <w:r>
        <w:rPr>
          <w:rFonts w:ascii="Times New Roman" w:hAnsi="Times New Roman"/>
          <w:sz w:val="22"/>
          <w:szCs w:val="22"/>
        </w:rPr>
        <w:t>е</w:t>
      </w:r>
      <w:r w:rsidRPr="005F576D">
        <w:rPr>
          <w:rFonts w:ascii="Times New Roman" w:hAnsi="Times New Roman"/>
          <w:sz w:val="22"/>
          <w:szCs w:val="22"/>
        </w:rPr>
        <w:t>тся уплатить на основн</w:t>
      </w:r>
      <w:r>
        <w:rPr>
          <w:rFonts w:ascii="Times New Roman" w:hAnsi="Times New Roman"/>
          <w:sz w:val="22"/>
          <w:szCs w:val="22"/>
        </w:rPr>
        <w:t>ой</w:t>
      </w:r>
      <w:r w:rsidRPr="005F576D">
        <w:rPr>
          <w:rFonts w:ascii="Times New Roman" w:hAnsi="Times New Roman"/>
          <w:sz w:val="22"/>
          <w:szCs w:val="22"/>
        </w:rPr>
        <w:t xml:space="preserve"> и специальны</w:t>
      </w:r>
      <w:r>
        <w:rPr>
          <w:rFonts w:ascii="Times New Roman" w:hAnsi="Times New Roman"/>
          <w:sz w:val="22"/>
          <w:szCs w:val="22"/>
        </w:rPr>
        <w:t>й</w:t>
      </w:r>
      <w:r w:rsidRPr="005F576D">
        <w:rPr>
          <w:rFonts w:ascii="Times New Roman" w:hAnsi="Times New Roman"/>
          <w:sz w:val="22"/>
          <w:szCs w:val="22"/>
        </w:rPr>
        <w:t xml:space="preserve"> счета Продавц</w:t>
      </w:r>
      <w:r>
        <w:rPr>
          <w:rFonts w:ascii="Times New Roman" w:hAnsi="Times New Roman"/>
          <w:sz w:val="22"/>
          <w:szCs w:val="22"/>
        </w:rPr>
        <w:t>а</w:t>
      </w:r>
      <w:r w:rsidRPr="005F576D">
        <w:rPr>
          <w:rFonts w:ascii="Times New Roman" w:hAnsi="Times New Roman"/>
          <w:sz w:val="22"/>
          <w:szCs w:val="22"/>
        </w:rPr>
        <w:t xml:space="preserve"> в следующих размерах:</w:t>
      </w:r>
    </w:p>
    <w:p w14:paraId="0CEAD804" w14:textId="77777777" w:rsidR="007A7B27" w:rsidRPr="005F576D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5F576D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___________________</w:t>
      </w:r>
      <w:proofErr w:type="gramStart"/>
      <w:r>
        <w:rPr>
          <w:rFonts w:ascii="Times New Roman" w:hAnsi="Times New Roman"/>
          <w:sz w:val="22"/>
          <w:szCs w:val="22"/>
        </w:rPr>
        <w:t>_</w:t>
      </w:r>
      <w:r w:rsidRPr="005F576D">
        <w:rPr>
          <w:rFonts w:ascii="Times New Roman" w:hAnsi="Times New Roman"/>
          <w:sz w:val="22"/>
          <w:szCs w:val="22"/>
        </w:rPr>
        <w:t>(</w:t>
      </w:r>
      <w:proofErr w:type="gramEnd"/>
      <w:r>
        <w:rPr>
          <w:rFonts w:ascii="Times New Roman" w:hAnsi="Times New Roman"/>
          <w:sz w:val="22"/>
          <w:szCs w:val="22"/>
        </w:rPr>
        <w:t>__________________________________________</w:t>
      </w:r>
      <w:r w:rsidRPr="005F576D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5F57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</w:t>
      </w:r>
      <w:r w:rsidRPr="005F576D">
        <w:rPr>
          <w:rFonts w:ascii="Times New Roman" w:hAnsi="Times New Roman"/>
          <w:sz w:val="22"/>
          <w:szCs w:val="22"/>
        </w:rPr>
        <w:t xml:space="preserve"> копеек (</w:t>
      </w:r>
      <w:r>
        <w:rPr>
          <w:rFonts w:ascii="Times New Roman" w:hAnsi="Times New Roman"/>
          <w:sz w:val="22"/>
          <w:szCs w:val="22"/>
        </w:rPr>
        <w:t>____</w:t>
      </w:r>
      <w:r w:rsidRPr="005F576D">
        <w:rPr>
          <w:rFonts w:ascii="Times New Roman" w:hAnsi="Times New Roman"/>
          <w:sz w:val="22"/>
          <w:szCs w:val="22"/>
        </w:rPr>
        <w:t xml:space="preserve"> % от </w:t>
      </w:r>
      <w:r>
        <w:rPr>
          <w:rFonts w:ascii="Times New Roman" w:hAnsi="Times New Roman"/>
          <w:sz w:val="22"/>
          <w:szCs w:val="22"/>
        </w:rPr>
        <w:t>цены имущества</w:t>
      </w:r>
      <w:r w:rsidRPr="005F576D">
        <w:rPr>
          <w:rFonts w:ascii="Times New Roman" w:hAnsi="Times New Roman"/>
          <w:sz w:val="22"/>
          <w:szCs w:val="22"/>
        </w:rPr>
        <w:t>) - на специальный счет Продавца для расчетов с кредитор</w:t>
      </w:r>
      <w:r>
        <w:rPr>
          <w:rFonts w:ascii="Times New Roman" w:hAnsi="Times New Roman"/>
          <w:sz w:val="22"/>
          <w:szCs w:val="22"/>
        </w:rPr>
        <w:t>ами</w:t>
      </w:r>
      <w:r w:rsidRPr="005F576D">
        <w:rPr>
          <w:rFonts w:ascii="Times New Roman" w:hAnsi="Times New Roman"/>
          <w:sz w:val="22"/>
          <w:szCs w:val="22"/>
        </w:rPr>
        <w:t>, чьи требования обеспечены залогом;</w:t>
      </w:r>
    </w:p>
    <w:p w14:paraId="286DD2DE" w14:textId="77777777" w:rsidR="007A7B27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5F576D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_________________</w:t>
      </w:r>
      <w:r w:rsidRPr="005F576D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_____________________________________________</w:t>
      </w:r>
      <w:r w:rsidRPr="005F576D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5F57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</w:t>
      </w:r>
      <w:r w:rsidRPr="005F576D">
        <w:rPr>
          <w:rFonts w:ascii="Times New Roman" w:hAnsi="Times New Roman"/>
          <w:sz w:val="22"/>
          <w:szCs w:val="22"/>
        </w:rPr>
        <w:t xml:space="preserve"> копеек (</w:t>
      </w:r>
      <w:r>
        <w:rPr>
          <w:rFonts w:ascii="Times New Roman" w:hAnsi="Times New Roman"/>
          <w:sz w:val="22"/>
          <w:szCs w:val="22"/>
        </w:rPr>
        <w:t>___</w:t>
      </w:r>
      <w:r w:rsidRPr="005F576D">
        <w:rPr>
          <w:rFonts w:ascii="Times New Roman" w:hAnsi="Times New Roman"/>
          <w:sz w:val="22"/>
          <w:szCs w:val="22"/>
        </w:rPr>
        <w:t xml:space="preserve"> % от </w:t>
      </w:r>
      <w:r>
        <w:rPr>
          <w:rFonts w:ascii="Times New Roman" w:hAnsi="Times New Roman"/>
          <w:sz w:val="22"/>
          <w:szCs w:val="22"/>
        </w:rPr>
        <w:t>цены имущества</w:t>
      </w:r>
      <w:r w:rsidRPr="005F576D">
        <w:rPr>
          <w:rFonts w:ascii="Times New Roman" w:hAnsi="Times New Roman"/>
          <w:sz w:val="22"/>
          <w:szCs w:val="22"/>
        </w:rPr>
        <w:t>) - на основной счет Продавца</w:t>
      </w:r>
      <w:r>
        <w:rPr>
          <w:rFonts w:ascii="Times New Roman" w:hAnsi="Times New Roman"/>
          <w:sz w:val="22"/>
          <w:szCs w:val="22"/>
        </w:rPr>
        <w:t>.</w:t>
      </w:r>
    </w:p>
    <w:p w14:paraId="183F5815" w14:textId="77777777" w:rsidR="007A7B27" w:rsidRPr="00FD7E60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noProof/>
          <w:sz w:val="22"/>
          <w:szCs w:val="22"/>
        </w:rPr>
        <w:t>2.</w:t>
      </w:r>
      <w:r>
        <w:rPr>
          <w:rFonts w:ascii="Times New Roman" w:hAnsi="Times New Roman"/>
          <w:noProof/>
          <w:sz w:val="22"/>
          <w:szCs w:val="22"/>
        </w:rPr>
        <w:t>4</w:t>
      </w:r>
      <w:r w:rsidRPr="00FD7E60">
        <w:rPr>
          <w:rFonts w:ascii="Times New Roman" w:hAnsi="Times New Roman"/>
          <w:noProof/>
          <w:sz w:val="22"/>
          <w:szCs w:val="22"/>
        </w:rPr>
        <w:t>.</w:t>
      </w:r>
      <w:r w:rsidRPr="00FD7E60">
        <w:rPr>
          <w:rFonts w:ascii="Times New Roman" w:hAnsi="Times New Roman"/>
          <w:noProof/>
          <w:sz w:val="22"/>
          <w:szCs w:val="22"/>
        </w:rPr>
        <w:tab/>
      </w:r>
      <w:r w:rsidRPr="00FD7E60">
        <w:rPr>
          <w:rFonts w:ascii="Times New Roman" w:hAnsi="Times New Roman"/>
          <w:sz w:val="22"/>
          <w:szCs w:val="22"/>
        </w:rPr>
        <w:t>Остаток цены имущества Покупател</w:t>
      </w:r>
      <w:r>
        <w:rPr>
          <w:rFonts w:ascii="Times New Roman" w:hAnsi="Times New Roman"/>
          <w:sz w:val="22"/>
          <w:szCs w:val="22"/>
        </w:rPr>
        <w:t>ь</w:t>
      </w:r>
      <w:r w:rsidRPr="00FD7E60">
        <w:rPr>
          <w:rFonts w:ascii="Times New Roman" w:hAnsi="Times New Roman"/>
          <w:sz w:val="22"/>
          <w:szCs w:val="22"/>
        </w:rPr>
        <w:t xml:space="preserve"> обязу</w:t>
      </w:r>
      <w:r>
        <w:rPr>
          <w:rFonts w:ascii="Times New Roman" w:hAnsi="Times New Roman"/>
          <w:sz w:val="22"/>
          <w:szCs w:val="22"/>
        </w:rPr>
        <w:t>е</w:t>
      </w:r>
      <w:r w:rsidRPr="00FD7E60">
        <w:rPr>
          <w:rFonts w:ascii="Times New Roman" w:hAnsi="Times New Roman"/>
          <w:sz w:val="22"/>
          <w:szCs w:val="22"/>
        </w:rPr>
        <w:t>тся уплатить в течение 30 (</w:t>
      </w:r>
      <w:r>
        <w:rPr>
          <w:rFonts w:ascii="Times New Roman" w:hAnsi="Times New Roman"/>
          <w:sz w:val="22"/>
          <w:szCs w:val="22"/>
        </w:rPr>
        <w:t>Т</w:t>
      </w:r>
      <w:r w:rsidRPr="00FD7E60">
        <w:rPr>
          <w:rFonts w:ascii="Times New Roman" w:hAnsi="Times New Roman"/>
          <w:sz w:val="22"/>
          <w:szCs w:val="22"/>
        </w:rPr>
        <w:t>ридцат</w:t>
      </w:r>
      <w:r>
        <w:rPr>
          <w:rFonts w:ascii="Times New Roman" w:hAnsi="Times New Roman"/>
          <w:sz w:val="22"/>
          <w:szCs w:val="22"/>
        </w:rPr>
        <w:t>ь</w:t>
      </w:r>
      <w:r w:rsidRPr="00FD7E60">
        <w:rPr>
          <w:rFonts w:ascii="Times New Roman" w:hAnsi="Times New Roman"/>
          <w:sz w:val="22"/>
          <w:szCs w:val="22"/>
        </w:rPr>
        <w:t>) календарных дней с даты подписания настоящего договора</w:t>
      </w:r>
      <w:r>
        <w:rPr>
          <w:rFonts w:ascii="Times New Roman" w:hAnsi="Times New Roman"/>
          <w:sz w:val="22"/>
          <w:szCs w:val="22"/>
        </w:rPr>
        <w:t>.</w:t>
      </w:r>
    </w:p>
    <w:p w14:paraId="5122D167" w14:textId="77777777" w:rsidR="007A7B27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>5</w:t>
      </w:r>
      <w:r w:rsidRPr="00FD7E60">
        <w:rPr>
          <w:rFonts w:ascii="Times New Roman" w:hAnsi="Times New Roman"/>
          <w:sz w:val="22"/>
          <w:szCs w:val="22"/>
        </w:rPr>
        <w:t>.</w:t>
      </w:r>
      <w:r w:rsidRPr="00FD7E60">
        <w:rPr>
          <w:rFonts w:ascii="Times New Roman" w:hAnsi="Times New Roman"/>
          <w:sz w:val="22"/>
          <w:szCs w:val="22"/>
        </w:rPr>
        <w:tab/>
        <w:t>Обязательства Покупател</w:t>
      </w:r>
      <w:r>
        <w:rPr>
          <w:rFonts w:ascii="Times New Roman" w:hAnsi="Times New Roman"/>
          <w:sz w:val="22"/>
          <w:szCs w:val="22"/>
        </w:rPr>
        <w:t>я</w:t>
      </w:r>
      <w:r w:rsidRPr="00FD7E60">
        <w:rPr>
          <w:rFonts w:ascii="Times New Roman" w:hAnsi="Times New Roman"/>
          <w:sz w:val="22"/>
          <w:szCs w:val="22"/>
        </w:rPr>
        <w:t xml:space="preserve"> по оплате </w:t>
      </w:r>
      <w:r>
        <w:rPr>
          <w:rFonts w:ascii="Times New Roman" w:hAnsi="Times New Roman"/>
          <w:sz w:val="22"/>
          <w:szCs w:val="22"/>
        </w:rPr>
        <w:t>И</w:t>
      </w:r>
      <w:r w:rsidRPr="00FD7E60">
        <w:rPr>
          <w:rFonts w:ascii="Times New Roman" w:hAnsi="Times New Roman"/>
          <w:sz w:val="22"/>
          <w:szCs w:val="22"/>
        </w:rPr>
        <w:t xml:space="preserve">мущества считаются выполненными с момента поступления денежных средств в сумме, предусмотренной пунктом 2.3 настоящего договора, на </w:t>
      </w:r>
      <w:r>
        <w:rPr>
          <w:rFonts w:ascii="Times New Roman" w:hAnsi="Times New Roman"/>
          <w:sz w:val="22"/>
          <w:szCs w:val="22"/>
        </w:rPr>
        <w:t>специальный счет</w:t>
      </w:r>
      <w:r w:rsidRPr="00FD7E60">
        <w:rPr>
          <w:rFonts w:ascii="Times New Roman" w:hAnsi="Times New Roman"/>
          <w:sz w:val="22"/>
          <w:szCs w:val="22"/>
        </w:rPr>
        <w:t xml:space="preserve"> Продавц</w:t>
      </w:r>
      <w:r>
        <w:rPr>
          <w:rFonts w:ascii="Times New Roman" w:hAnsi="Times New Roman"/>
          <w:sz w:val="22"/>
          <w:szCs w:val="22"/>
        </w:rPr>
        <w:t>а</w:t>
      </w:r>
      <w:r w:rsidRPr="00FD7E60">
        <w:rPr>
          <w:rFonts w:ascii="Times New Roman" w:hAnsi="Times New Roman"/>
          <w:sz w:val="22"/>
          <w:szCs w:val="22"/>
        </w:rPr>
        <w:t>.</w:t>
      </w:r>
    </w:p>
    <w:p w14:paraId="3FC849F7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01CA51A4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3. ПЕРЕДАЧА ИМУЩЕСТВА</w:t>
      </w:r>
    </w:p>
    <w:p w14:paraId="49AAA9F0" w14:textId="77777777" w:rsidR="007A7B27" w:rsidRPr="007A7B27" w:rsidRDefault="007A7B27" w:rsidP="007A7B27">
      <w:pPr>
        <w:pStyle w:val="ConsPlusNormal0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3.1. Продавец обязуется исполнить обязательство по передаче имущества Покупателю в течение десяти дней с момента исполнения Покупателем </w:t>
      </w:r>
      <w:r w:rsidRPr="007A7B27">
        <w:rPr>
          <w:rFonts w:ascii="Times New Roman" w:hAnsi="Times New Roman" w:cs="Times New Roman"/>
          <w:noProof/>
          <w:sz w:val="22"/>
          <w:szCs w:val="22"/>
          <w:lang w:val="ru-RU"/>
        </w:rPr>
        <w:t>договорного денежного обязательства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 по уплате цены (оплате имущества).</w:t>
      </w:r>
    </w:p>
    <w:p w14:paraId="33464038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Обязательство Продавца передать Имущество Покупателю будет считаться исполненным после вручения этого имущества Покупателю и подписания Сторонами передаточного акта.</w:t>
      </w:r>
    </w:p>
    <w:p w14:paraId="291A81A2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3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Имущество подлежит передаче Продавцом и принятию Покупателем в состоянии, актуальном на момент передачи.</w:t>
      </w:r>
    </w:p>
    <w:p w14:paraId="78EBDCCB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3.3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Имущество подлежит передаче Покупателю только после его полной оплаты путем </w:t>
      </w: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>подписания Сторонами передаточного акта.</w:t>
      </w:r>
    </w:p>
    <w:p w14:paraId="0B8259C0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>3.4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уется одновременно с передачей имущества передать Покупателю относящиеся к нему документы, имеющиеся у Продавца.</w:t>
      </w:r>
    </w:p>
    <w:p w14:paraId="22B9D3EC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3.5. Риск случайной гибели или случайного повреждения Имущества, а также бремя его содержания переходят к Покупателю в момент исполнения Продавцом обязанности по передаче Имущества. </w:t>
      </w:r>
    </w:p>
    <w:p w14:paraId="4E03CEEA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>3.6. Право собственности на Имущество переходит к Покупателю только после его полной оплаты и с момента государственной регистрации перехода права собственности (в отношении недвижимого имущества).</w:t>
      </w:r>
    </w:p>
    <w:p w14:paraId="0325BA1B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>3.7. Расходы по государственной регистрации перехода права собственности, по изготовлению технической документации, переоформлению с уполномоченными государственными органами и совершению иных действий в отношении Имущества осуществляются за счет Покупателя.</w:t>
      </w:r>
    </w:p>
    <w:p w14:paraId="59616224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7FEF219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4. ОТВЕТСТВЕННОСТЬ СТОРОН</w:t>
      </w:r>
    </w:p>
    <w:p w14:paraId="5A9A6C97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4.1. 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14:paraId="7144CFF1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4.2. В случае нарушения сроков оплаты Имущества договор может быть расторгнут без возмещения Покупателю того, что им было исполнено до момента расторжения, в том числе суммы задатка.</w:t>
      </w:r>
    </w:p>
    <w:p w14:paraId="77EA50C0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4.3. Во всем остальном, не предусмотренном настоящим договором, стороны несут ответственность в соответствии с требованиями действующего законодательства Российской Федерации.</w:t>
      </w:r>
    </w:p>
    <w:p w14:paraId="7328CDDB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7F6E515A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5. ИЗМЕНЕНИЕ УСЛОВИЙ И РАСТОРЖЕНИЕ ДОГОВОРА</w:t>
      </w:r>
    </w:p>
    <w:p w14:paraId="4633E135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14:paraId="4F537D4D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lastRenderedPageBreak/>
        <w:t>5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астоящий договор подлежит расторжению в случаях:</w:t>
      </w:r>
    </w:p>
    <w:p w14:paraId="50FAE503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5.2.1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еисполнения в установленный срок Покупателем обязательства по оплате суммы, составляющей цену имущества. Расторжение договора по указанному основанию производится Продавцом в одностороннем порядке, о чем Продавец письменно извещает Покупателя. Договор в данном случае будет считаться расторгнутым с даты направления Продавцом указанного извещения.</w:t>
      </w:r>
    </w:p>
    <w:p w14:paraId="44308F76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5.2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По другим основаниям, предусмотренным действующим законодательством РФ.</w:t>
      </w:r>
    </w:p>
    <w:p w14:paraId="15FC86E0" w14:textId="77777777" w:rsidR="007A7B27" w:rsidRPr="007A7B27" w:rsidRDefault="007A7B27" w:rsidP="007A7B27">
      <w:pPr>
        <w:pStyle w:val="ConsPlusNormal0"/>
        <w:tabs>
          <w:tab w:val="left" w:pos="567"/>
        </w:tabs>
        <w:ind w:left="36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3CEED29" w14:textId="77777777" w:rsidR="007A7B27" w:rsidRPr="007A7B27" w:rsidRDefault="007A7B27" w:rsidP="007A7B27">
      <w:pPr>
        <w:pStyle w:val="ConsPlusNormal0"/>
        <w:tabs>
          <w:tab w:val="left" w:pos="567"/>
        </w:tabs>
        <w:ind w:left="36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6. ЗАКЛЮЧИТЕЛЬНЫЕ ПОЛОЖЕНИЯ</w:t>
      </w:r>
    </w:p>
    <w:p w14:paraId="046CF0B3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14:paraId="625ABC59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Все приложения и дополнения к договору, подписанные сторонами, являются его неотъемлемой частью.</w:t>
      </w:r>
    </w:p>
    <w:p w14:paraId="4DF87A72" w14:textId="77777777" w:rsidR="007A7B27" w:rsidRPr="00FB630F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FB630F">
        <w:rPr>
          <w:rFonts w:ascii="Times New Roman" w:hAnsi="Times New Roman"/>
          <w:sz w:val="22"/>
          <w:szCs w:val="22"/>
        </w:rPr>
        <w:t>.3.</w:t>
      </w:r>
      <w:r w:rsidRPr="00FB630F">
        <w:rPr>
          <w:rFonts w:ascii="Times New Roman" w:hAnsi="Times New Roman"/>
          <w:sz w:val="22"/>
          <w:szCs w:val="22"/>
        </w:rPr>
        <w:tab/>
        <w:t>Разногласия, возникающие при исполнении настоящего договора, разрешаются посредством проведения переговоров между Сторонами. В случае если Стороны не достигнут соглашения в процессе переговоров, споры разрешаются в арбитражном суде по месту нахождения Продавца.</w:t>
      </w:r>
    </w:p>
    <w:p w14:paraId="507E58A1" w14:textId="77777777" w:rsidR="007A7B27" w:rsidRPr="00FB630F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FB630F">
        <w:rPr>
          <w:rFonts w:ascii="Times New Roman" w:hAnsi="Times New Roman"/>
          <w:sz w:val="22"/>
          <w:szCs w:val="22"/>
        </w:rPr>
        <w:t>.4.</w:t>
      </w:r>
      <w:r w:rsidRPr="00FB630F">
        <w:rPr>
          <w:rFonts w:ascii="Times New Roman" w:hAnsi="Times New Roman"/>
          <w:sz w:val="22"/>
          <w:szCs w:val="22"/>
        </w:rPr>
        <w:tab/>
        <w:t>Отношения сторон, не урегулированные настоящим договором, регулируются действующим законодательством РФ.</w:t>
      </w:r>
    </w:p>
    <w:p w14:paraId="1A1B03F0" w14:textId="77777777" w:rsidR="007A7B27" w:rsidRPr="00FB630F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FB630F">
        <w:rPr>
          <w:rFonts w:ascii="Times New Roman" w:hAnsi="Times New Roman"/>
          <w:sz w:val="22"/>
          <w:szCs w:val="22"/>
        </w:rPr>
        <w:t>.5.</w:t>
      </w:r>
      <w:r w:rsidRPr="00FB630F">
        <w:rPr>
          <w:rFonts w:ascii="Times New Roman" w:hAnsi="Times New Roman"/>
          <w:sz w:val="22"/>
          <w:szCs w:val="22"/>
        </w:rPr>
        <w:tab/>
      </w:r>
      <w:r w:rsidRPr="00E716E3">
        <w:rPr>
          <w:rFonts w:ascii="Times New Roman" w:hAnsi="Times New Roman"/>
          <w:sz w:val="22"/>
          <w:szCs w:val="22"/>
        </w:rPr>
        <w:t xml:space="preserve">Настоящий договор составлен в </w:t>
      </w:r>
      <w:r>
        <w:rPr>
          <w:rFonts w:ascii="Times New Roman" w:hAnsi="Times New Roman"/>
          <w:sz w:val="22"/>
          <w:szCs w:val="22"/>
        </w:rPr>
        <w:t>2</w:t>
      </w:r>
      <w:r w:rsidRPr="00E716E3">
        <w:rPr>
          <w:rFonts w:ascii="Times New Roman" w:hAnsi="Times New Roman"/>
          <w:sz w:val="22"/>
          <w:szCs w:val="22"/>
        </w:rPr>
        <w:t>-х экземплярах, имеющих одинаковую юридическую силу, по одному экземпляру для кажд</w:t>
      </w:r>
      <w:r>
        <w:rPr>
          <w:rFonts w:ascii="Times New Roman" w:hAnsi="Times New Roman"/>
          <w:sz w:val="22"/>
          <w:szCs w:val="22"/>
        </w:rPr>
        <w:t>ой из Сторон</w:t>
      </w:r>
      <w:r w:rsidRPr="00E716E3">
        <w:rPr>
          <w:rFonts w:ascii="Times New Roman" w:hAnsi="Times New Roman"/>
          <w:sz w:val="22"/>
          <w:szCs w:val="22"/>
        </w:rPr>
        <w:t>.</w:t>
      </w:r>
    </w:p>
    <w:p w14:paraId="1972D3CC" w14:textId="77777777" w:rsidR="007A7B27" w:rsidRPr="007A7B27" w:rsidRDefault="007A7B27" w:rsidP="007A7B27">
      <w:pPr>
        <w:jc w:val="both"/>
        <w:rPr>
          <w:sz w:val="22"/>
          <w:szCs w:val="22"/>
          <w:lang w:val="ru-RU"/>
        </w:rPr>
      </w:pPr>
    </w:p>
    <w:p w14:paraId="65340921" w14:textId="77777777" w:rsidR="007A7B27" w:rsidRPr="003549D1" w:rsidRDefault="007A7B27" w:rsidP="007A7B27">
      <w:pPr>
        <w:pStyle w:val="ConsPlusNormal0"/>
        <w:tabs>
          <w:tab w:val="left" w:pos="567"/>
        </w:tabs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3549D1">
        <w:rPr>
          <w:rFonts w:ascii="Times New Roman" w:hAnsi="Times New Roman" w:cs="Times New Roman"/>
          <w:sz w:val="22"/>
          <w:szCs w:val="22"/>
        </w:rPr>
        <w:t xml:space="preserve">. АДРЕСА, РЕКВИЗИТЫ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3549D1">
        <w:rPr>
          <w:rFonts w:ascii="Times New Roman" w:hAnsi="Times New Roman" w:cs="Times New Roman"/>
          <w:sz w:val="22"/>
          <w:szCs w:val="22"/>
        </w:rPr>
        <w:t xml:space="preserve"> ПОДПИСИ СТОРОН</w:t>
      </w:r>
    </w:p>
    <w:p w14:paraId="184F36E5" w14:textId="77777777" w:rsidR="007A7B27" w:rsidRDefault="007A7B27" w:rsidP="007A7B27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A7B27" w:rsidRPr="004876A0" w14:paraId="6F0956BE" w14:textId="77777777" w:rsidTr="003710C7">
        <w:tc>
          <w:tcPr>
            <w:tcW w:w="2660" w:type="dxa"/>
            <w:shd w:val="clear" w:color="auto" w:fill="auto"/>
          </w:tcPr>
          <w:p w14:paraId="31F9A4FE" w14:textId="77777777" w:rsidR="007A7B27" w:rsidRPr="004876A0" w:rsidRDefault="007A7B27" w:rsidP="003710C7">
            <w:pPr>
              <w:rPr>
                <w:b/>
                <w:bCs/>
              </w:rPr>
            </w:pPr>
            <w:proofErr w:type="spellStart"/>
            <w:r w:rsidRPr="004876A0">
              <w:rPr>
                <w:b/>
                <w:bCs/>
              </w:rPr>
              <w:t>Продавец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911" w:type="dxa"/>
            <w:shd w:val="clear" w:color="auto" w:fill="auto"/>
          </w:tcPr>
          <w:p w14:paraId="513B67C8" w14:textId="77777777" w:rsidR="007A7B27" w:rsidRPr="004876A0" w:rsidRDefault="007A7B27" w:rsidP="003710C7">
            <w:pPr>
              <w:rPr>
                <w:b/>
                <w:bCs/>
              </w:rPr>
            </w:pPr>
            <w:r w:rsidRPr="004876A0"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Сфера-Фарм</w:t>
            </w:r>
            <w:proofErr w:type="spellEnd"/>
            <w:r w:rsidRPr="004876A0">
              <w:rPr>
                <w:b/>
                <w:bCs/>
              </w:rPr>
              <w:t>»</w:t>
            </w:r>
          </w:p>
        </w:tc>
      </w:tr>
      <w:tr w:rsidR="007A7B27" w:rsidRPr="00B03B63" w14:paraId="348C1B49" w14:textId="77777777" w:rsidTr="003710C7">
        <w:tc>
          <w:tcPr>
            <w:tcW w:w="2660" w:type="dxa"/>
            <w:shd w:val="clear" w:color="auto" w:fill="auto"/>
          </w:tcPr>
          <w:p w14:paraId="5451B73A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5DEEFDD1" w14:textId="77777777" w:rsidR="007A7B27" w:rsidRPr="007A7B27" w:rsidRDefault="007A7B27" w:rsidP="003710C7">
            <w:pPr>
              <w:rPr>
                <w:lang w:val="ru-RU"/>
              </w:rPr>
            </w:pPr>
            <w:r w:rsidRPr="007A7B27">
              <w:rPr>
                <w:lang w:val="ru-RU"/>
              </w:rPr>
              <w:t xml:space="preserve">Адрес: 249022, Калужская обл., Боровский р-н, д. Добрино, </w:t>
            </w:r>
            <w:proofErr w:type="spellStart"/>
            <w:r w:rsidRPr="007A7B27">
              <w:rPr>
                <w:lang w:val="ru-RU"/>
              </w:rPr>
              <w:t>пр</w:t>
            </w:r>
            <w:proofErr w:type="spellEnd"/>
            <w:r w:rsidRPr="007A7B27">
              <w:rPr>
                <w:lang w:val="ru-RU"/>
              </w:rPr>
              <w:t xml:space="preserve">-д 1-й Восточный, </w:t>
            </w:r>
            <w:proofErr w:type="spellStart"/>
            <w:r w:rsidRPr="007A7B27">
              <w:rPr>
                <w:lang w:val="ru-RU"/>
              </w:rPr>
              <w:t>влд</w:t>
            </w:r>
            <w:proofErr w:type="spellEnd"/>
            <w:r w:rsidRPr="007A7B27">
              <w:rPr>
                <w:lang w:val="ru-RU"/>
              </w:rPr>
              <w:t>. 6</w:t>
            </w:r>
          </w:p>
        </w:tc>
      </w:tr>
      <w:tr w:rsidR="007A7B27" w:rsidRPr="0009273E" w14:paraId="399E0512" w14:textId="77777777" w:rsidTr="003710C7">
        <w:tc>
          <w:tcPr>
            <w:tcW w:w="2660" w:type="dxa"/>
            <w:shd w:val="clear" w:color="auto" w:fill="auto"/>
          </w:tcPr>
          <w:p w14:paraId="7DFF899F" w14:textId="77777777" w:rsidR="007A7B27" w:rsidRPr="007A7B27" w:rsidRDefault="007A7B27" w:rsidP="003710C7">
            <w:pPr>
              <w:rPr>
                <w:lang w:val="ru-RU"/>
              </w:rPr>
            </w:pPr>
          </w:p>
        </w:tc>
        <w:tc>
          <w:tcPr>
            <w:tcW w:w="6911" w:type="dxa"/>
            <w:shd w:val="clear" w:color="auto" w:fill="auto"/>
          </w:tcPr>
          <w:p w14:paraId="4F4F8B40" w14:textId="77777777" w:rsidR="007A7B27" w:rsidRDefault="007A7B27" w:rsidP="003710C7">
            <w:r>
              <w:t xml:space="preserve">ИНН / КПП </w:t>
            </w:r>
            <w:r w:rsidRPr="004107FF">
              <w:t>5030062677</w:t>
            </w:r>
            <w:r>
              <w:t xml:space="preserve"> / </w:t>
            </w:r>
            <w:r w:rsidRPr="004107FF">
              <w:t>400301001</w:t>
            </w:r>
          </w:p>
        </w:tc>
      </w:tr>
      <w:tr w:rsidR="007A7B27" w:rsidRPr="0009273E" w14:paraId="6C419CE6" w14:textId="77777777" w:rsidTr="003710C7">
        <w:tc>
          <w:tcPr>
            <w:tcW w:w="2660" w:type="dxa"/>
            <w:shd w:val="clear" w:color="auto" w:fill="auto"/>
          </w:tcPr>
          <w:p w14:paraId="7E354FD0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5E43DB51" w14:textId="77777777" w:rsidR="007A7B27" w:rsidRDefault="007A7B27" w:rsidP="003710C7">
            <w:r>
              <w:t xml:space="preserve">ОГРН </w:t>
            </w:r>
            <w:r w:rsidRPr="004107FF">
              <w:t>1085030002463</w:t>
            </w:r>
          </w:p>
        </w:tc>
      </w:tr>
      <w:tr w:rsidR="007A7B27" w:rsidRPr="0009273E" w14:paraId="2B41F222" w14:textId="77777777" w:rsidTr="003710C7">
        <w:tc>
          <w:tcPr>
            <w:tcW w:w="2660" w:type="dxa"/>
            <w:shd w:val="clear" w:color="auto" w:fill="auto"/>
          </w:tcPr>
          <w:p w14:paraId="2C2D01AB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55A5B5FE" w14:textId="77777777" w:rsidR="007A7B27" w:rsidRDefault="007A7B27" w:rsidP="003710C7">
            <w:proofErr w:type="spellStart"/>
            <w:r>
              <w:t>Основной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: </w:t>
            </w:r>
            <w:r w:rsidRPr="004107FF">
              <w:t>40702 810 1 2363 9411606</w:t>
            </w:r>
          </w:p>
          <w:p w14:paraId="5143A5F1" w14:textId="77777777" w:rsidR="007A7B27" w:rsidRDefault="007A7B27" w:rsidP="003710C7">
            <w:proofErr w:type="spellStart"/>
            <w:r>
              <w:t>Специальный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: </w:t>
            </w:r>
            <w:r w:rsidRPr="004107FF">
              <w:t>40702 810 8 2363 9151606</w:t>
            </w:r>
          </w:p>
        </w:tc>
      </w:tr>
      <w:tr w:rsidR="007A7B27" w:rsidRPr="0009273E" w14:paraId="13319FEA" w14:textId="77777777" w:rsidTr="003710C7">
        <w:tc>
          <w:tcPr>
            <w:tcW w:w="2660" w:type="dxa"/>
            <w:shd w:val="clear" w:color="auto" w:fill="auto"/>
          </w:tcPr>
          <w:p w14:paraId="1BF2C531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4B839D2D" w14:textId="77777777" w:rsidR="007A7B27" w:rsidRDefault="007A7B27" w:rsidP="003710C7">
            <w:r>
              <w:t>в ГКР «ВЭБ.РФ»</w:t>
            </w:r>
          </w:p>
        </w:tc>
      </w:tr>
      <w:tr w:rsidR="007A7B27" w:rsidRPr="0009273E" w14:paraId="5E918E17" w14:textId="77777777" w:rsidTr="003710C7">
        <w:tc>
          <w:tcPr>
            <w:tcW w:w="2660" w:type="dxa"/>
            <w:shd w:val="clear" w:color="auto" w:fill="auto"/>
          </w:tcPr>
          <w:p w14:paraId="71D0A24E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6BEF836B" w14:textId="77777777" w:rsidR="007A7B27" w:rsidRDefault="007A7B27" w:rsidP="003710C7">
            <w:r>
              <w:t xml:space="preserve">БИК </w:t>
            </w:r>
            <w:r w:rsidRPr="004107FF">
              <w:t>044525060</w:t>
            </w:r>
          </w:p>
        </w:tc>
      </w:tr>
      <w:tr w:rsidR="007A7B27" w:rsidRPr="0009273E" w14:paraId="1E786D33" w14:textId="77777777" w:rsidTr="003710C7">
        <w:tc>
          <w:tcPr>
            <w:tcW w:w="2660" w:type="dxa"/>
            <w:shd w:val="clear" w:color="auto" w:fill="auto"/>
          </w:tcPr>
          <w:p w14:paraId="1104E9B1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0485DCE8" w14:textId="77777777" w:rsidR="007A7B27" w:rsidRDefault="007A7B27" w:rsidP="003710C7">
            <w:r>
              <w:t xml:space="preserve">к/с </w:t>
            </w:r>
            <w:r w:rsidRPr="004107FF">
              <w:t>30101 810 5 00000 00 0060</w:t>
            </w:r>
          </w:p>
        </w:tc>
      </w:tr>
      <w:tr w:rsidR="007A7B27" w:rsidRPr="0009273E" w14:paraId="6CEC37EF" w14:textId="77777777" w:rsidTr="003710C7">
        <w:tc>
          <w:tcPr>
            <w:tcW w:w="2660" w:type="dxa"/>
            <w:shd w:val="clear" w:color="auto" w:fill="auto"/>
          </w:tcPr>
          <w:p w14:paraId="0D020ADB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2267386B" w14:textId="77777777" w:rsidR="007A7B27" w:rsidRDefault="007A7B27" w:rsidP="003710C7"/>
        </w:tc>
      </w:tr>
      <w:tr w:rsidR="007A7B27" w:rsidRPr="0009273E" w14:paraId="76A5D985" w14:textId="77777777" w:rsidTr="003710C7">
        <w:tc>
          <w:tcPr>
            <w:tcW w:w="2660" w:type="dxa"/>
            <w:shd w:val="clear" w:color="auto" w:fill="auto"/>
          </w:tcPr>
          <w:p w14:paraId="3D2ACE93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2E43B5E5" w14:textId="77777777" w:rsidR="007A7B27" w:rsidRPr="002D5D98" w:rsidRDefault="007A7B27" w:rsidP="003710C7">
            <w:proofErr w:type="spellStart"/>
            <w:r>
              <w:t>Конкурсный</w:t>
            </w:r>
            <w:proofErr w:type="spellEnd"/>
            <w:r>
              <w:t xml:space="preserve"> </w:t>
            </w:r>
            <w:proofErr w:type="spellStart"/>
            <w:r>
              <w:t>управляющий</w:t>
            </w:r>
            <w:proofErr w:type="spellEnd"/>
          </w:p>
        </w:tc>
      </w:tr>
      <w:tr w:rsidR="007A7B27" w:rsidRPr="0009273E" w14:paraId="03CA958C" w14:textId="77777777" w:rsidTr="003710C7">
        <w:tc>
          <w:tcPr>
            <w:tcW w:w="2660" w:type="dxa"/>
            <w:shd w:val="clear" w:color="auto" w:fill="auto"/>
          </w:tcPr>
          <w:p w14:paraId="5396C085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59649C3C" w14:textId="77777777" w:rsidR="007A7B27" w:rsidRPr="002D5D98" w:rsidRDefault="007A7B27" w:rsidP="003710C7">
            <w:pPr>
              <w:jc w:val="right"/>
            </w:pPr>
            <w:proofErr w:type="spellStart"/>
            <w:r>
              <w:t>Карпенко</w:t>
            </w:r>
            <w:proofErr w:type="spellEnd"/>
            <w:r>
              <w:t xml:space="preserve"> А.Ю.</w:t>
            </w:r>
          </w:p>
        </w:tc>
      </w:tr>
      <w:tr w:rsidR="007A7B27" w:rsidRPr="0009273E" w14:paraId="5791063E" w14:textId="77777777" w:rsidTr="003710C7">
        <w:tc>
          <w:tcPr>
            <w:tcW w:w="2660" w:type="dxa"/>
            <w:shd w:val="clear" w:color="auto" w:fill="auto"/>
          </w:tcPr>
          <w:p w14:paraId="0DD7D6FB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2C5F1AB9" w14:textId="77777777" w:rsidR="007A7B27" w:rsidRPr="002D5D98" w:rsidRDefault="007A7B27" w:rsidP="003710C7"/>
        </w:tc>
      </w:tr>
      <w:tr w:rsidR="007A7B27" w:rsidRPr="004876A0" w14:paraId="459CB827" w14:textId="77777777" w:rsidTr="003710C7">
        <w:tc>
          <w:tcPr>
            <w:tcW w:w="2660" w:type="dxa"/>
            <w:shd w:val="clear" w:color="auto" w:fill="auto"/>
          </w:tcPr>
          <w:p w14:paraId="71A96CF6" w14:textId="77777777" w:rsidR="007A7B27" w:rsidRPr="004876A0" w:rsidRDefault="007A7B27" w:rsidP="003710C7">
            <w:pPr>
              <w:rPr>
                <w:b/>
                <w:bCs/>
              </w:rPr>
            </w:pPr>
            <w:proofErr w:type="spellStart"/>
            <w:r w:rsidRPr="004876A0">
              <w:rPr>
                <w:b/>
                <w:bCs/>
              </w:rPr>
              <w:t>Покупатель</w:t>
            </w:r>
            <w:proofErr w:type="spellEnd"/>
            <w:r w:rsidRPr="004876A0">
              <w:rPr>
                <w:b/>
                <w:bCs/>
              </w:rPr>
              <w:t>: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14:paraId="0BC5FD8D" w14:textId="77777777" w:rsidR="007A7B27" w:rsidRPr="004876A0" w:rsidRDefault="007A7B27" w:rsidP="003710C7">
            <w:pPr>
              <w:rPr>
                <w:b/>
                <w:bCs/>
              </w:rPr>
            </w:pPr>
          </w:p>
        </w:tc>
      </w:tr>
      <w:tr w:rsidR="007A7B27" w:rsidRPr="0009273E" w14:paraId="70EA9917" w14:textId="77777777" w:rsidTr="003710C7">
        <w:tc>
          <w:tcPr>
            <w:tcW w:w="2660" w:type="dxa"/>
            <w:shd w:val="clear" w:color="auto" w:fill="auto"/>
          </w:tcPr>
          <w:p w14:paraId="28519745" w14:textId="77777777" w:rsidR="007A7B27" w:rsidRPr="002D5D98" w:rsidRDefault="007A7B27" w:rsidP="003710C7"/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50982" w14:textId="77777777" w:rsidR="007A7B27" w:rsidRPr="002D5D98" w:rsidRDefault="007A7B27" w:rsidP="003710C7"/>
        </w:tc>
      </w:tr>
      <w:tr w:rsidR="007A7B27" w:rsidRPr="0009273E" w14:paraId="7045533D" w14:textId="77777777" w:rsidTr="003710C7">
        <w:tc>
          <w:tcPr>
            <w:tcW w:w="2660" w:type="dxa"/>
            <w:shd w:val="clear" w:color="auto" w:fill="auto"/>
          </w:tcPr>
          <w:p w14:paraId="72FFF187" w14:textId="77777777" w:rsidR="007A7B27" w:rsidRPr="002D5D98" w:rsidRDefault="007A7B27" w:rsidP="003710C7"/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1B0B7" w14:textId="77777777" w:rsidR="007A7B27" w:rsidRPr="002D5D98" w:rsidRDefault="007A7B27" w:rsidP="003710C7"/>
        </w:tc>
      </w:tr>
      <w:tr w:rsidR="007A7B27" w:rsidRPr="0009273E" w14:paraId="309E4979" w14:textId="77777777" w:rsidTr="003710C7">
        <w:tc>
          <w:tcPr>
            <w:tcW w:w="2660" w:type="dxa"/>
            <w:shd w:val="clear" w:color="auto" w:fill="auto"/>
          </w:tcPr>
          <w:p w14:paraId="2E97478B" w14:textId="77777777" w:rsidR="007A7B27" w:rsidRPr="002D5D98" w:rsidRDefault="007A7B27" w:rsidP="003710C7"/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0670D" w14:textId="77777777" w:rsidR="007A7B27" w:rsidRPr="002D5D98" w:rsidRDefault="007A7B27" w:rsidP="003710C7"/>
        </w:tc>
      </w:tr>
    </w:tbl>
    <w:p w14:paraId="0F3A9FB8" w14:textId="77777777" w:rsidR="007A7B27" w:rsidRDefault="007A7B27" w:rsidP="00E705D8">
      <w:pPr>
        <w:ind w:left="4111"/>
        <w:rPr>
          <w:lang w:val="ru-RU"/>
        </w:rPr>
      </w:pPr>
    </w:p>
    <w:p w14:paraId="50C79D9D" w14:textId="77777777" w:rsidR="007A7B27" w:rsidRDefault="007A7B27" w:rsidP="00E705D8">
      <w:pPr>
        <w:ind w:left="4111"/>
        <w:rPr>
          <w:lang w:val="ru-RU"/>
        </w:rPr>
      </w:pPr>
    </w:p>
    <w:p w14:paraId="4FE05EA9" w14:textId="77777777" w:rsidR="007A7B27" w:rsidRDefault="007A7B27" w:rsidP="00E705D8">
      <w:pPr>
        <w:ind w:left="4111"/>
        <w:rPr>
          <w:lang w:val="ru-RU"/>
        </w:rPr>
      </w:pPr>
    </w:p>
    <w:p w14:paraId="24B88DDD" w14:textId="77777777" w:rsidR="007A7B27" w:rsidRDefault="007A7B27" w:rsidP="00E705D8">
      <w:pPr>
        <w:ind w:left="4111"/>
        <w:rPr>
          <w:lang w:val="ru-RU"/>
        </w:rPr>
      </w:pPr>
    </w:p>
    <w:p w14:paraId="11501B72" w14:textId="77777777" w:rsidR="007A7B27" w:rsidRDefault="007A7B27" w:rsidP="00E705D8">
      <w:pPr>
        <w:ind w:left="4111"/>
        <w:rPr>
          <w:lang w:val="ru-RU"/>
        </w:rPr>
      </w:pPr>
    </w:p>
    <w:p w14:paraId="406B242D" w14:textId="77777777" w:rsidR="007A7B27" w:rsidRDefault="007A7B27" w:rsidP="00E705D8">
      <w:pPr>
        <w:ind w:left="4111"/>
        <w:rPr>
          <w:lang w:val="ru-RU"/>
        </w:rPr>
      </w:pPr>
    </w:p>
    <w:p w14:paraId="60AC9F2E" w14:textId="77777777" w:rsidR="007A7B27" w:rsidRDefault="007A7B27" w:rsidP="00E705D8">
      <w:pPr>
        <w:ind w:left="4111"/>
        <w:rPr>
          <w:lang w:val="ru-RU"/>
        </w:rPr>
      </w:pPr>
    </w:p>
    <w:p w14:paraId="5D0B6640" w14:textId="77777777" w:rsidR="007A7B27" w:rsidRDefault="007A7B27" w:rsidP="00E705D8">
      <w:pPr>
        <w:ind w:left="4111"/>
        <w:rPr>
          <w:lang w:val="ru-RU"/>
        </w:rPr>
      </w:pPr>
    </w:p>
    <w:p w14:paraId="5B88CCA5" w14:textId="77777777" w:rsidR="007A7B27" w:rsidRDefault="007A7B27" w:rsidP="00E705D8">
      <w:pPr>
        <w:ind w:left="4111"/>
        <w:rPr>
          <w:lang w:val="ru-RU"/>
        </w:rPr>
      </w:pPr>
    </w:p>
    <w:p w14:paraId="1D14986B" w14:textId="77777777" w:rsidR="007A7B27" w:rsidRDefault="007A7B27" w:rsidP="00E705D8">
      <w:pPr>
        <w:ind w:left="4111"/>
        <w:rPr>
          <w:lang w:val="ru-RU"/>
        </w:rPr>
      </w:pPr>
    </w:p>
    <w:p w14:paraId="294BD237" w14:textId="77777777" w:rsidR="007A7B27" w:rsidRDefault="007A7B27" w:rsidP="00E705D8">
      <w:pPr>
        <w:ind w:left="4111"/>
        <w:rPr>
          <w:lang w:val="ru-RU"/>
        </w:rPr>
      </w:pPr>
    </w:p>
    <w:p w14:paraId="22E67F9C" w14:textId="77777777" w:rsidR="007A7B27" w:rsidRDefault="007A7B27" w:rsidP="00E705D8">
      <w:pPr>
        <w:ind w:left="4111"/>
        <w:rPr>
          <w:lang w:val="ru-RU"/>
        </w:rPr>
      </w:pPr>
    </w:p>
    <w:p w14:paraId="261BFBE4" w14:textId="77777777" w:rsidR="007A7B27" w:rsidRDefault="007A7B27" w:rsidP="00E705D8">
      <w:pPr>
        <w:ind w:left="4111"/>
        <w:rPr>
          <w:lang w:val="ru-RU"/>
        </w:rPr>
      </w:pPr>
    </w:p>
    <w:p w14:paraId="4E340323" w14:textId="77777777" w:rsidR="007A7B27" w:rsidRDefault="007A7B27" w:rsidP="00E705D8">
      <w:pPr>
        <w:ind w:left="4111"/>
        <w:rPr>
          <w:lang w:val="ru-RU"/>
        </w:rPr>
      </w:pPr>
    </w:p>
    <w:p w14:paraId="1E33D65A" w14:textId="1A9B2DAD" w:rsidR="00E705D8" w:rsidRPr="009E1ECD" w:rsidRDefault="00E705D8" w:rsidP="00E705D8">
      <w:pPr>
        <w:ind w:left="4111"/>
        <w:rPr>
          <w:lang w:val="ru-RU"/>
        </w:rPr>
      </w:pPr>
      <w:r w:rsidRPr="009E1ECD">
        <w:rPr>
          <w:lang w:val="ru-RU"/>
        </w:rPr>
        <w:t>Приложение № 1</w:t>
      </w:r>
    </w:p>
    <w:p w14:paraId="45B2EC00" w14:textId="77777777" w:rsidR="00E705D8" w:rsidRPr="009E1ECD" w:rsidRDefault="00E705D8" w:rsidP="00E705D8">
      <w:pPr>
        <w:ind w:left="4111"/>
        <w:rPr>
          <w:lang w:val="ru-RU"/>
        </w:rPr>
      </w:pPr>
      <w:r w:rsidRPr="009E1ECD">
        <w:rPr>
          <w:lang w:val="ru-RU"/>
        </w:rPr>
        <w:t>к договору купли-продажи от _____________</w:t>
      </w:r>
    </w:p>
    <w:p w14:paraId="7C148367" w14:textId="77777777" w:rsidR="00E705D8" w:rsidRPr="009E1ECD" w:rsidRDefault="00E705D8" w:rsidP="00E705D8">
      <w:pPr>
        <w:ind w:left="4111"/>
        <w:rPr>
          <w:lang w:val="ru-RU"/>
        </w:rPr>
      </w:pPr>
    </w:p>
    <w:p w14:paraId="3A020A98" w14:textId="77777777" w:rsidR="00E705D8" w:rsidRPr="009E1ECD" w:rsidRDefault="00E705D8" w:rsidP="00E705D8">
      <w:pPr>
        <w:rPr>
          <w:lang w:val="ru-RU"/>
        </w:rPr>
      </w:pPr>
    </w:p>
    <w:p w14:paraId="7B5D2C93" w14:textId="77777777" w:rsidR="00E705D8" w:rsidRPr="009E1ECD" w:rsidRDefault="00E705D8" w:rsidP="00E705D8">
      <w:pPr>
        <w:jc w:val="center"/>
        <w:rPr>
          <w:b/>
          <w:lang w:val="ru-RU"/>
        </w:rPr>
      </w:pPr>
      <w:r w:rsidRPr="009E1ECD">
        <w:rPr>
          <w:b/>
          <w:lang w:val="ru-RU"/>
        </w:rPr>
        <w:t>Перечень имущества ООО «Сфера-Фарм», входящего в состав лота,</w:t>
      </w:r>
    </w:p>
    <w:p w14:paraId="40840EEB" w14:textId="77777777" w:rsidR="00E705D8" w:rsidRPr="008F21F6" w:rsidRDefault="00E705D8" w:rsidP="00E705D8">
      <w:pPr>
        <w:jc w:val="center"/>
        <w:rPr>
          <w:b/>
        </w:rPr>
      </w:pPr>
      <w:proofErr w:type="spellStart"/>
      <w:r>
        <w:rPr>
          <w:b/>
        </w:rPr>
        <w:t>реализованного</w:t>
      </w:r>
      <w:proofErr w:type="spellEnd"/>
      <w:r w:rsidRPr="008F21F6">
        <w:rPr>
          <w:b/>
        </w:rPr>
        <w:t xml:space="preserve"> </w:t>
      </w:r>
      <w:proofErr w:type="spellStart"/>
      <w:r w:rsidRPr="008F21F6">
        <w:rPr>
          <w:b/>
        </w:rPr>
        <w:t>на</w:t>
      </w:r>
      <w:proofErr w:type="spellEnd"/>
      <w:r w:rsidRPr="008F21F6">
        <w:rPr>
          <w:b/>
        </w:rPr>
        <w:t xml:space="preserve"> </w:t>
      </w:r>
      <w:proofErr w:type="spellStart"/>
      <w:r w:rsidRPr="008F21F6">
        <w:rPr>
          <w:b/>
        </w:rPr>
        <w:t>торгах</w:t>
      </w:r>
      <w:proofErr w:type="spellEnd"/>
    </w:p>
    <w:p w14:paraId="253D2F9B" w14:textId="77777777" w:rsidR="00E705D8" w:rsidRPr="008F21F6" w:rsidRDefault="00E705D8" w:rsidP="00E705D8">
      <w:pPr>
        <w:jc w:val="center"/>
        <w:rPr>
          <w:b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592"/>
        <w:gridCol w:w="3582"/>
        <w:gridCol w:w="1224"/>
        <w:gridCol w:w="1633"/>
        <w:gridCol w:w="1322"/>
        <w:gridCol w:w="1675"/>
      </w:tblGrid>
      <w:tr w:rsidR="00E705D8" w:rsidRPr="00B03B63" w14:paraId="46E38807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805CE" w14:textId="77777777" w:rsidR="00E705D8" w:rsidRPr="0073169C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b/>
                <w:bCs/>
                <w:color w:val="000000"/>
                <w:sz w:val="18"/>
                <w:szCs w:val="18"/>
                <w:lang w:val="ru-RU"/>
              </w:rPr>
              <w:t>Раздел 1. Недвижимое имущество и сооружения</w:t>
            </w:r>
          </w:p>
        </w:tc>
      </w:tr>
      <w:tr w:rsidR="00C0788B" w:rsidRPr="008F21F6" w14:paraId="76ACB994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6465E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6451D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62F85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Количест-в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9CDD2" w14:textId="77777777" w:rsidR="00E705D8" w:rsidRPr="0073169C" w:rsidRDefault="00E705D8" w:rsidP="004D16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3169C">
              <w:rPr>
                <w:b/>
                <w:bCs/>
                <w:sz w:val="18"/>
                <w:szCs w:val="18"/>
                <w:lang w:val="ru-RU"/>
              </w:rPr>
              <w:t>Стоимость по отчету об оценке, руб.*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9B639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086BE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</w:t>
            </w:r>
            <w:r w:rsidRPr="008F21F6">
              <w:rPr>
                <w:b/>
                <w:bCs/>
                <w:sz w:val="18"/>
                <w:szCs w:val="18"/>
              </w:rPr>
              <w:t>ен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продаж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имуществ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>, 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C0788B" w:rsidRPr="008F21F6" w14:paraId="628EBEB8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92AC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B3C5" w14:textId="77777777" w:rsidR="00E705D8" w:rsidRPr="0073169C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73169C">
              <w:rPr>
                <w:sz w:val="18"/>
                <w:szCs w:val="18"/>
                <w:lang w:val="ru-RU"/>
              </w:rPr>
              <w:t>Производственно-складской корпус, общей площадью 17 065,70 кв. м, кадастровый номер: 40:03:068302:3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387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AD45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7 973 7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EC62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4DE7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C9F77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3D51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2596" w14:textId="77777777" w:rsidR="00E705D8" w:rsidRPr="0073169C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73169C">
              <w:rPr>
                <w:sz w:val="18"/>
                <w:szCs w:val="18"/>
                <w:lang w:val="ru-RU"/>
              </w:rPr>
              <w:t xml:space="preserve">Земельный участок № 1. Кадастровый номер 40:03:068302:135, площадь 30 000 +/- 303 </w:t>
            </w:r>
            <w:proofErr w:type="spellStart"/>
            <w:proofErr w:type="gramStart"/>
            <w:r w:rsidRPr="0073169C">
              <w:rPr>
                <w:sz w:val="18"/>
                <w:szCs w:val="18"/>
                <w:lang w:val="ru-RU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F189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1353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343 3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90C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9FA8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788C8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B11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52F3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Паровая котельная, общей площадью 523,70 кв. м, кадастровый номер: 40:03:068302:3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2412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A0AE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 145 4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FA66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BD99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5DA71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ADDE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F295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Ограждение металлическое, протяженностью 680,00 м.</w:t>
            </w:r>
          </w:p>
          <w:p w14:paraId="10ED1786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Имущество является сооружением, не относящимся к объектам капитального стро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178A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FB3F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325 5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924E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7BD2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1DB1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EBE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694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Компрессорная станция, общей площадью 96,80 кв. м, кадастровый номер: 40:03:068302:3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F783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E13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99 71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1E71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B017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1C2FB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024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94D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Здание охраны, общей площадью 75,00 кв. м.</w:t>
            </w:r>
          </w:p>
          <w:p w14:paraId="301048BE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Имущество является сооружением, не относящимся к объектам капитального стро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C95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EFC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718 5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B0F4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5E73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81790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52A8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B2C0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Ангар, общей площадью 79,00 кв. м.</w:t>
            </w:r>
          </w:p>
          <w:p w14:paraId="2E3240AD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Имущество является сооружением, не относящимся к объектам капитального стро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E6EA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9671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2 57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B6C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0711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8AC92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959C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6DF2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Земельный участок, общей площадью 183,0 кв. м, кадастровый номер: 40:03:068302:2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272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DED5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0 6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6F1C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8E4A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17BE5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1E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D255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D92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193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669 839 63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0E63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BAB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788B" w:rsidRPr="008F21F6" w14:paraId="04EAC5B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B9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A6A5C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EFF0C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B4EF9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15FA1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6DAB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05D8" w:rsidRPr="008F21F6" w14:paraId="6DFDD3DC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B84AE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Раздел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2.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Движимое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мущество</w:t>
            </w:r>
            <w:proofErr w:type="spellEnd"/>
          </w:p>
        </w:tc>
      </w:tr>
      <w:tr w:rsidR="00C0788B" w:rsidRPr="008F21F6" w14:paraId="7894E19A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59828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B0C79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A64E9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E084D" w14:textId="77777777" w:rsidR="00E705D8" w:rsidRPr="00C12DBD" w:rsidRDefault="00E705D8" w:rsidP="004D16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12DBD">
              <w:rPr>
                <w:b/>
                <w:bCs/>
                <w:sz w:val="18"/>
                <w:szCs w:val="18"/>
                <w:lang w:val="ru-RU"/>
              </w:rPr>
              <w:t>Стоимость по отчету об оценке, руб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13AA8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3F9DA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ен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продаж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имуществ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0788B" w:rsidRPr="008F21F6" w14:paraId="10662E4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8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3C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тор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0A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C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5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CC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FB0CD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C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D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р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C7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8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26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8F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22D2B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8D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9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я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6B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5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6F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0B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2D4FF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74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06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дьм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3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FA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0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3A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05B96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E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F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еть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4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25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4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EB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5E4D3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3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1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Четвер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2E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1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8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9C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E4206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6B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4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ес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3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B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D1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21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36D54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85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3CC6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Комплект оборудования и элементов сборки, пуска и наладки многоколонного дистиллятор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6F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91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 769 43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8B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B28B50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7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108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ногоколонный дистиллятор </w:t>
            </w:r>
            <w:r w:rsidRPr="008F21F6">
              <w:rPr>
                <w:color w:val="000000"/>
                <w:sz w:val="18"/>
                <w:szCs w:val="18"/>
              </w:rPr>
              <w:t>M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3005 </w:t>
            </w:r>
            <w:r w:rsidRPr="008F21F6">
              <w:rPr>
                <w:color w:val="000000"/>
                <w:sz w:val="18"/>
                <w:szCs w:val="18"/>
              </w:rPr>
              <w:t>HP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, производительность 5.470 л/ч. при промышленном паре 6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ат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7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4A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522 6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54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1E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15A69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4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D7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чищен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0A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3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 933 9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BC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97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DC960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0C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7B92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производства и распределения Чистого Пара (ЧП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45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EC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692 5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0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B3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F89DC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3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C4F3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распределения воды для Инъекц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A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4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825 1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12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AB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5EB99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13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86E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хранения и распределения воды очищенн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1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F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236 26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2F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59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8B27D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1C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C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тор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69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0A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B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D5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7E38E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2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E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р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5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7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5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C3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352FF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DD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6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я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F3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A8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9F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CE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EB735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A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4D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дьм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19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6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0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EE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F7776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1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2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еть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2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12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84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24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17FC2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6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FC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Четвер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5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7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9E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C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50F0F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86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1A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ес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F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D8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D9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FE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0A4BE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76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0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уз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дъем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к-ПШ-2000-9,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7B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E5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2 87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B2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62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48BA6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C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F810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полуавтоматический горизонтальный 85 л в комплекте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5F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A6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9 8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DA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E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1576E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67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74F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A7B27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полуавтоматический горизонтальный 85 л в комплекте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D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5B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9 8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1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39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A7549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E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6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нализ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ранулометр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приб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ра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F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2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80 9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8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83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55C1C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62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2872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Ик-Фурье спектрометр </w:t>
            </w:r>
            <w:r w:rsidRPr="008F21F6">
              <w:rPr>
                <w:color w:val="000000"/>
                <w:sz w:val="18"/>
                <w:szCs w:val="18"/>
              </w:rPr>
              <w:t>Agilent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Carry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630 с </w:t>
            </w:r>
            <w:r w:rsidRPr="008F21F6">
              <w:rPr>
                <w:color w:val="000000"/>
                <w:sz w:val="18"/>
                <w:szCs w:val="18"/>
              </w:rPr>
              <w:t>KBr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оптикой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76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5 3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35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95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EA6A3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0C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9806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Камера климатическая </w:t>
            </w:r>
            <w:r w:rsidRPr="008F21F6">
              <w:rPr>
                <w:color w:val="000000"/>
                <w:sz w:val="18"/>
                <w:szCs w:val="18"/>
              </w:rPr>
              <w:t>BINDER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KBF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40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04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13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7 3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1F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9E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437A9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D1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A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ляри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ellingham and Stanley ADP 440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5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C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8 07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8C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AC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B70AB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47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2A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фракт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ETTLER TOLEDO RM4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iquiPhysics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B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7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2 4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41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78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F4F98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10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52BA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истема </w:t>
            </w:r>
            <w:r w:rsidRPr="008F21F6">
              <w:rPr>
                <w:color w:val="000000"/>
                <w:sz w:val="18"/>
                <w:szCs w:val="18"/>
              </w:rPr>
              <w:t>MILLIPORE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teritest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ymbio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для ламинарных шкафов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A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9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90 0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A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66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8012EB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2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F52F" w14:textId="77777777" w:rsidR="00E705D8" w:rsidRPr="007A7B27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истема ВЖЭХ </w:t>
            </w:r>
            <w:r w:rsidRPr="008F21F6">
              <w:rPr>
                <w:color w:val="000000"/>
                <w:sz w:val="18"/>
                <w:szCs w:val="18"/>
              </w:rPr>
              <w:t>Agilent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1260 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7A7B27">
              <w:rPr>
                <w:color w:val="000000"/>
                <w:sz w:val="18"/>
                <w:szCs w:val="18"/>
                <w:lang w:val="ru-RU"/>
              </w:rPr>
              <w:t xml:space="preserve"> рефрактометрическими и спектрофотометрическими детекторами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F4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9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066 60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3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E1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8C153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88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4B9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пектрофотометр (</w:t>
            </w:r>
            <w:r w:rsidRPr="008F21F6">
              <w:rPr>
                <w:color w:val="000000"/>
                <w:sz w:val="18"/>
                <w:szCs w:val="18"/>
              </w:rPr>
              <w:t>Unico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) ЮНИКО 2800 в комплекте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FB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5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2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F6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33713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47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2AF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пектрофотометр (</w:t>
            </w:r>
            <w:r w:rsidRPr="008F21F6">
              <w:rPr>
                <w:color w:val="000000"/>
                <w:sz w:val="18"/>
                <w:szCs w:val="18"/>
              </w:rPr>
              <w:t>Unico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) ЮНИКО 2800 в комплекте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4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E1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2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47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D0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90884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A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41F0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Тестер сыпучести порошков и гранул </w:t>
            </w:r>
            <w:r w:rsidRPr="008F21F6">
              <w:rPr>
                <w:color w:val="000000"/>
                <w:sz w:val="18"/>
                <w:szCs w:val="18"/>
              </w:rPr>
              <w:t>PTG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58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9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24 68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3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5E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5ADC6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A4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29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итр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втомат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ettler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oledo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itation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Excellence T50M Terminal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9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12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254 7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D2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CD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AFBC3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3C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1552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Шкаф вакуумный сушильный </w:t>
            </w:r>
            <w:r w:rsidRPr="008F21F6">
              <w:rPr>
                <w:color w:val="000000"/>
                <w:sz w:val="18"/>
                <w:szCs w:val="18"/>
              </w:rPr>
              <w:t>BINDER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VD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3 с вакуумной системой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Vacuubrand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A5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7C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4 9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4F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36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644140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3E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B90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Автоматическая инжекционная машина для производства пустых колпачков "</w:t>
            </w:r>
            <w:r w:rsidRPr="008F21F6">
              <w:rPr>
                <w:color w:val="000000"/>
                <w:sz w:val="18"/>
                <w:szCs w:val="18"/>
              </w:rPr>
              <w:t>EUROCAP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", производительность 3,600 в ча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0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3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658 8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D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C8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BF864C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F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3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79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983 6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04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A3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D79D76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14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C6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9F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95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983 6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3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0D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438DF1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90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3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D1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C8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983 6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67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AB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BD912E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80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0A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ED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FD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910 8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E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6C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315529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C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D7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5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6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910 8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B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E6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9F9BA1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7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9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E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7E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910 8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0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20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205F7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EB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7D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реработ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бло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SYFPA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C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325 3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1E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34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A3D18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7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9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бор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4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5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757 2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0F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2D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F21CC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3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C1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бор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E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EC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757 2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1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B5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03F5A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3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D1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купор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C9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71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255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79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4B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FAEC2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1F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3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купор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B8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C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255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B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95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C4A33B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F1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B34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Паровой стерилизатор 1000л/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Dampfsterilisator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1000/Стерилизатор </w:t>
            </w:r>
            <w:r w:rsidRPr="008F21F6">
              <w:rPr>
                <w:color w:val="000000"/>
                <w:sz w:val="18"/>
                <w:szCs w:val="18"/>
              </w:rPr>
              <w:t>VAKU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D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- 09.09.09/2, №3831, в комплексе с загрузочным поддоном для стерилизатора №3831-3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BE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991 6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9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CD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768C2C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47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AE2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Паровой стерилизатор 200л/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Dampfsterilisator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00/Стерилизатор </w:t>
            </w:r>
            <w:r w:rsidRPr="008F21F6">
              <w:rPr>
                <w:color w:val="000000"/>
                <w:sz w:val="18"/>
                <w:szCs w:val="18"/>
              </w:rPr>
              <w:t>VAKU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D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- 06.06.06/2, №3833, в комплексе с загрузочным поддоном для стерилизатора №3833-4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7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D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230 4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48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F69693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12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431F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Паровой стерилизатор 500л/ </w:t>
            </w:r>
            <w:r w:rsidRPr="008F21F6">
              <w:rPr>
                <w:color w:val="000000"/>
                <w:sz w:val="18"/>
                <w:szCs w:val="18"/>
              </w:rPr>
              <w:t>VAKU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D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- 09.06.09/2, №3832, в комплексе с загрузочным поддоном для стерилизатора №3832-3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FF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E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764 40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82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2D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26273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F3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BC7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инспекции, бутылки ёмкости 250, 500 м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4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B9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 258 0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5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CC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8AE41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0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5191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инспекции, пакеты емкостью 500мл, 1000мл, 2000м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EA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D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85 2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81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0C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4B77B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F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62E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терилизатор (орошение) </w:t>
            </w:r>
            <w:r w:rsidRPr="008F21F6">
              <w:rPr>
                <w:color w:val="000000"/>
                <w:sz w:val="18"/>
                <w:szCs w:val="18"/>
              </w:rPr>
              <w:t>AQUA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W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12/12/48/2 (№3827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E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7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954 0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D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9B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02D15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BD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1AB7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терилизатор (орошение) </w:t>
            </w:r>
            <w:r w:rsidRPr="008F21F6">
              <w:rPr>
                <w:color w:val="000000"/>
                <w:sz w:val="18"/>
                <w:szCs w:val="18"/>
              </w:rPr>
              <w:t>AQUA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W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12/12/48/2 (№3828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D8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FB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954 0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C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06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6052AE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A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AD93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терилизатор </w:t>
            </w:r>
            <w:r w:rsidRPr="008F21F6">
              <w:rPr>
                <w:color w:val="000000"/>
                <w:sz w:val="18"/>
                <w:szCs w:val="18"/>
              </w:rPr>
              <w:t>AQUA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тип </w:t>
            </w:r>
            <w:r w:rsidRPr="008F21F6">
              <w:rPr>
                <w:color w:val="000000"/>
                <w:sz w:val="18"/>
                <w:szCs w:val="18"/>
              </w:rPr>
              <w:t>SW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09/06/09/1, №3829, в комплекте с загрузочными поддонами для стерилизатора №3829 - 3 шт., стерильным фильтром на линии сжатого воздуха - 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CF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8A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514 06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E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71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AD33B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ED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688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терилизатор для системы С </w:t>
            </w:r>
            <w:r w:rsidRPr="008F21F6">
              <w:rPr>
                <w:color w:val="000000"/>
                <w:sz w:val="18"/>
                <w:szCs w:val="18"/>
              </w:rPr>
              <w:t>ROTO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DR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15/12/60/2, №38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58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3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606 8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F0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65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F879C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41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5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част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игото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ерильных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створ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EF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13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0 310 2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7A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FAC20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9A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B6DF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кструзионная машина </w:t>
            </w:r>
            <w:r w:rsidRPr="008F21F6">
              <w:rPr>
                <w:color w:val="000000"/>
                <w:sz w:val="18"/>
                <w:szCs w:val="18"/>
              </w:rPr>
              <w:t>SYFPAC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LVP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7 (технология </w:t>
            </w:r>
            <w:r w:rsidRPr="008F21F6">
              <w:rPr>
                <w:color w:val="000000"/>
                <w:sz w:val="18"/>
                <w:szCs w:val="18"/>
              </w:rPr>
              <w:t>B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/выдув-наполнение-укупор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79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0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534 6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6B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9F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7B42D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4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403C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кструзионная машина </w:t>
            </w:r>
            <w:r w:rsidRPr="008F21F6">
              <w:rPr>
                <w:color w:val="000000"/>
                <w:sz w:val="18"/>
                <w:szCs w:val="18"/>
              </w:rPr>
              <w:t>SYFPAC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LVP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7 (технология </w:t>
            </w:r>
            <w:r w:rsidRPr="008F21F6">
              <w:rPr>
                <w:color w:val="000000"/>
                <w:sz w:val="18"/>
                <w:szCs w:val="18"/>
              </w:rPr>
              <w:t>B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/выдув-наполнение-укупор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0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A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534 6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AB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51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C20D1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4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19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8F21F6">
              <w:rPr>
                <w:color w:val="000000"/>
                <w:sz w:val="18"/>
                <w:szCs w:val="18"/>
              </w:rPr>
              <w:t>ECU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F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8F21F6">
              <w:rPr>
                <w:color w:val="000000"/>
                <w:sz w:val="18"/>
                <w:szCs w:val="18"/>
              </w:rPr>
              <w:t>№F2017E003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CC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FB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3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15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66246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0E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8F21F6">
              <w:rPr>
                <w:color w:val="000000"/>
                <w:sz w:val="18"/>
                <w:szCs w:val="18"/>
              </w:rPr>
              <w:t>ECU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F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8F21F6">
              <w:rPr>
                <w:color w:val="000000"/>
                <w:sz w:val="18"/>
                <w:szCs w:val="18"/>
              </w:rPr>
              <w:t>№F2017E003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80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C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3A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78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9CF79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EB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84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8F21F6">
              <w:rPr>
                <w:color w:val="000000"/>
                <w:sz w:val="18"/>
                <w:szCs w:val="18"/>
              </w:rPr>
              <w:t>ECU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F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8F21F6">
              <w:rPr>
                <w:color w:val="000000"/>
                <w:sz w:val="18"/>
                <w:szCs w:val="18"/>
              </w:rPr>
              <w:t>№F2017E003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AD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F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3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79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7C1E5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C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86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8F21F6">
              <w:rPr>
                <w:color w:val="000000"/>
                <w:sz w:val="18"/>
                <w:szCs w:val="18"/>
              </w:rPr>
              <w:t>ECU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F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8F21F6">
              <w:rPr>
                <w:color w:val="000000"/>
                <w:sz w:val="18"/>
                <w:szCs w:val="18"/>
              </w:rPr>
              <w:t>№F2017E003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3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E0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38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C9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84E58C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7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3E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Электропогрузчик </w:t>
            </w:r>
            <w:r w:rsidRPr="008F21F6">
              <w:rPr>
                <w:color w:val="000000"/>
                <w:sz w:val="18"/>
                <w:szCs w:val="18"/>
              </w:rPr>
              <w:t>STILL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R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0-15, заводской номер машины 516210Е00550, цвет серо-оранж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4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1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80 7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85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48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5164D9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9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6AB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Электропогрузчик </w:t>
            </w:r>
            <w:r w:rsidRPr="008F21F6">
              <w:rPr>
                <w:color w:val="000000"/>
                <w:sz w:val="18"/>
                <w:szCs w:val="18"/>
              </w:rPr>
              <w:t>STILL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R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0-15, заводской номер машины 516210Е00562, цвет серо-оранж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1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9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80 7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D6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CD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93FFB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2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DCF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Электроштабелер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TILL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заводской номер машины 612301Е00366, цвет серо-оранж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B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D9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165 8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BB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FD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5AF4A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92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61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Электроштабелер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TILL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заводской номер машины 612301Е00367, цвет серо-оранж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0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DE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165 8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6D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42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F5FB9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4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C81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1200х750х870 поз. 138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A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3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 3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38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05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85F35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1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41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1200х750х870 поз. 139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8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97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 3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C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27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BA7F4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9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E0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800х600х900 поз. 129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8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A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5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4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93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56109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4F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A51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800х600х900 поз. 131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6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62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 3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E6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5F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F92C8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8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41E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900х750х870 поз. 135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52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D7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4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0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35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A4295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E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DE7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23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BF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6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 5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AB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E1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4394F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51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C354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29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7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57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3 3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B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B0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7B196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33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6DA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DA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3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 5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43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CD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2EE6C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5B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A68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5F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0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 5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B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0F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D6622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66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89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островной 2100х1350х900 поз. 125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1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C2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7 9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DD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FD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73000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2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4B7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островной 2780х1350х1620 поз. 133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A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EC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3 3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1D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4B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5DA5D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DD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A43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островной 2950х750х900 поз. 12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C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9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7 7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BF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2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FF826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C1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607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островной 3000х1350х1620 поз. 128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6C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B9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9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0D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8D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C4D2A9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AA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E944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125х750х900 поз. 122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D6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95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1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14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EF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6E49B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EB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337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200х750х900 поз. 122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F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AE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 1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B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56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F9048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13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E92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200х750х900 поз. 125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6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F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6 7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A4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D7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51986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5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8A4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500х600х900 поз. 130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4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E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8 8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1A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B9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CB738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B1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02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500х600х900 поз. 143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9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33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 7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A1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FC6C3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9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406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500х750х900 поз. 114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AE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9A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0 9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F7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EE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4D24D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2B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BC3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500х750х900 поз. 125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7F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D7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5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B0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68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011BD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43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43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800х750х900 поз. 126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3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A2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9 7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11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93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AFD5E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C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DF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800х750х900 поз. 127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F1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53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2 2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A3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F0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BB4E1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47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7DA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100х750х900 поз. 143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40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1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8 02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F3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61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B395C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C2C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312х750х900 поз. 137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90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60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1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E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BA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69A6F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9C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FD0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400х600х900 поз. 128-6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7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FE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0 9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1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29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902AC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CB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E4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400х600х900 поз. 133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97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75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0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E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48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487993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1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6D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400х750х900 поз. 122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DD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8B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 5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5A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91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56B2C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C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049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400х750х900 поз. 124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F4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4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7 4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4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FE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494FB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D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9CD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600х600х900 поз. 132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84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48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7 4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12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EA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615CEC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9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E0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3000х750х900 поз. 126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C9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48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7 7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B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A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22A04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5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CE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3100х750х900 поз. 125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5E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41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5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F2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71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A26F4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7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DC4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3740х750х900 поз. 136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49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F8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9 1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B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CD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8BFD2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F3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C1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4050х750х900 поз. 14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6A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E7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2 79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D9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1A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D03FB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79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27D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4500х750х900 поз. 128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C4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37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7 7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46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15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C69D2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8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E56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4500х750х900 поз. 13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30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0A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2 4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0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43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AD9CB9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7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43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6000х750х900 поз. 127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D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68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0 6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F0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66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81534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D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C1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7290х750х900 поз. 113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6D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F7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7 86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23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B9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07CF0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AA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820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7880х750х900 поз. 134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2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DB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9 63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06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B0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DACAC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5F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722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00х600х900 поз. 137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A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03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8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B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10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BB36E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24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9D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00х750х900 поз. 122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5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7E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2 1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B4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1C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C6E30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C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C692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080х750х900 поз. 134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A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73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4 0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9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FF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7B67D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B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A0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22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2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F2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4 9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1A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1B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2E0DB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4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A24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22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2A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A1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4 9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5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F7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8F471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F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199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37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B1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7D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8 8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F3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13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1DED4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A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23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вытяжной 1200х900х2550 поз. 126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4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3A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9 7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E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7D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A8320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9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E8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вытяжной 1200х900х2550 поз. 126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6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53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3 3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6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8A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D7A23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9C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FD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14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05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8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4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CA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0A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EB173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E2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A9B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5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C0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7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 4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2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FE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01559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47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48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7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1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9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6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A1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FA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42995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1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1D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7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1B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1B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6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3E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0D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6D8EC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3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80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366 поз. 143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12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FE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 1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2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6E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636B3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6F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FB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08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F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C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1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48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39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52E8A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4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C5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1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C6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3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 2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90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3B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3F418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1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081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1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32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0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 2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31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D7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4D6C3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6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FE9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2-8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7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9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3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CF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35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E9488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4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68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2-8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2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B4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3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4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B1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BE073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5C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0BA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5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E8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C5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1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FC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4C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64F0F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2F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0F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5-6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A6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26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 0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80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FE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400AE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91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89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8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56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3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1 3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C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AC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82D07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60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35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8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B2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 5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A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EA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ED923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13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28A2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16 поз. 127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CF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FD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3 5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DE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87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BD1B1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03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012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1200х1920х516 поз. 134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D7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37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5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0B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F4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90FDB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8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6AE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900х1920х516 поз. 126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6E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8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 9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28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F8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AE7AE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1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2C1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вытяжной 1500х900х2550 поз. 128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5A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8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0 08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D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6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F6EB5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B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9AF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вытяжной 1500х900х2550 поз. 133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5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48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0 08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5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8B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D220A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9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CE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5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E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9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 4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5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4D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A336B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59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5F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08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D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A0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1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E1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CB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59E60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4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791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43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BF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32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 1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74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17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5AA20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F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AB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1200х1920х516 поз. 134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7D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60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5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C8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04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BC66B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F0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75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0,7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4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0D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41 5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AE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65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7469A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D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39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1,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8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C1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4 68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89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92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9EC37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4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75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1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0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24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D1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C2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5E8D6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1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E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1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F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38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2 4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F7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56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C1EDF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9E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84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18,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5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2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2 1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09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F4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169B0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A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F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2,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11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0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4 1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71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54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1FD877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1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B3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2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D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C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531 6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6F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77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1C4BC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AB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CF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3,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89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AE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04 2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96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8B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E82DC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D4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6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3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54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1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286 8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2E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72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8C47B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AE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D7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4,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3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8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69 7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F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9B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7029B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F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1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5,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FD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B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3 8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E3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FD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4EBB8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B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1D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Мембранный бак "</w:t>
            </w:r>
            <w:r w:rsidRPr="008F21F6">
              <w:rPr>
                <w:color w:val="000000"/>
                <w:sz w:val="18"/>
                <w:szCs w:val="18"/>
              </w:rPr>
              <w:t>Refle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" тип </w:t>
            </w:r>
            <w:r w:rsidRPr="008F21F6">
              <w:rPr>
                <w:color w:val="000000"/>
                <w:sz w:val="18"/>
                <w:szCs w:val="18"/>
              </w:rPr>
              <w:t>G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1500; </w:t>
            </w:r>
            <w:r w:rsidRPr="008F21F6">
              <w:rPr>
                <w:color w:val="000000"/>
                <w:sz w:val="18"/>
                <w:szCs w:val="18"/>
              </w:rPr>
              <w:t>PN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6; №8526605 (10228010/011020/0003434/1, Германия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D1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0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8 72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49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50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7AB201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B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A02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ушильная машина </w:t>
            </w:r>
            <w:r w:rsidRPr="008F21F6">
              <w:rPr>
                <w:color w:val="000000"/>
                <w:sz w:val="18"/>
                <w:szCs w:val="18"/>
              </w:rPr>
              <w:t>Schulthes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ro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340 </w:t>
            </w:r>
            <w:r w:rsidRPr="008F21F6">
              <w:rPr>
                <w:color w:val="000000"/>
                <w:sz w:val="18"/>
                <w:szCs w:val="18"/>
              </w:rPr>
              <w:t>TA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загрузка 8кг, объем барабана 153 л., больш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0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E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1 0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A4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8E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B932F80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8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99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ro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240 для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мопов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агрузк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8кг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лас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F5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11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1 7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62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2A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8861E4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A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BD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ro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240 загрузкой 8кг, плата подключения 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8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F9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5 9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89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05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9DC76C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29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989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WEI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100 загрузкой 10,5кг, электрический нагрев -9,9 кВт, отжим-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C0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CA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6 2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66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39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F7A17B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A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89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ушильная машина </w:t>
            </w:r>
            <w:r w:rsidRPr="008F21F6">
              <w:rPr>
                <w:color w:val="000000"/>
                <w:sz w:val="18"/>
                <w:szCs w:val="18"/>
              </w:rPr>
              <w:t>Schulthes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RI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250 (Швейцария), загрузка 10,5кг, мощность -15,4, объем барабана 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C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7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6 7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5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86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198F6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4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D49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Холодильник-морозильник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Cv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40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Liebherr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(Австрия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15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F9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 2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9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29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98C42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12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F6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истема </w:t>
            </w:r>
            <w:r w:rsidRPr="008F21F6">
              <w:rPr>
                <w:color w:val="000000"/>
                <w:sz w:val="18"/>
                <w:szCs w:val="18"/>
              </w:rPr>
              <w:t>MILLIPORE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illirflex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lu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одноместная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D3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8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7 3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54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2A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716225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00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BE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рабочий 1200х6000х1000 усиленная столешница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=1,5 мм Швы защ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7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F0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 57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1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9F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72F8D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CE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2E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рН-метр/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иономер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лабораторный </w:t>
            </w:r>
            <w:r w:rsidRPr="008F21F6">
              <w:rPr>
                <w:color w:val="000000"/>
                <w:sz w:val="18"/>
                <w:szCs w:val="18"/>
              </w:rPr>
              <w:t>METTLER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OLEDO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220 </w:t>
            </w:r>
            <w:r w:rsidRPr="008F21F6">
              <w:rPr>
                <w:color w:val="000000"/>
                <w:sz w:val="18"/>
                <w:szCs w:val="18"/>
              </w:rPr>
              <w:t>Kit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47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DF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 6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6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C7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BCDAC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08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2E8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Весы электронные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-6</w:t>
            </w:r>
            <w:r w:rsidRPr="008F21F6">
              <w:rPr>
                <w:color w:val="000000"/>
                <w:sz w:val="18"/>
                <w:szCs w:val="18"/>
              </w:rPr>
              <w:t>DC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6 к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8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F8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0 4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4E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67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A6CF2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9A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03E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Весы электронные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-60</w:t>
            </w:r>
            <w:r w:rsidRPr="008F21F6">
              <w:rPr>
                <w:color w:val="000000"/>
                <w:sz w:val="18"/>
                <w:szCs w:val="18"/>
              </w:rPr>
              <w:t>FE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60 кг, с принтеро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71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6C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 9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B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66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0259A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9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C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п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0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B7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66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26993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0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F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KYOCER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8124cind 1102P43NL0 A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F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 9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79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86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B9C58A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1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6D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Прибор для проведения теста на целостность мембранных фильтров </w:t>
            </w:r>
            <w:r w:rsidRPr="008F21F6">
              <w:rPr>
                <w:color w:val="000000"/>
                <w:sz w:val="18"/>
                <w:szCs w:val="18"/>
              </w:rPr>
              <w:t>Sartocheck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4</w:t>
            </w:r>
            <w:r w:rsidRPr="008F21F6">
              <w:rPr>
                <w:color w:val="000000"/>
                <w:sz w:val="18"/>
                <w:szCs w:val="18"/>
              </w:rPr>
              <w:t>plu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6288-</w:t>
            </w:r>
            <w:r w:rsidRPr="008F21F6">
              <w:rPr>
                <w:color w:val="000000"/>
                <w:sz w:val="18"/>
                <w:szCs w:val="18"/>
              </w:rPr>
              <w:t>F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AE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93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69 7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49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55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F3D8F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15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7F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1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60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07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F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7C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57FE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E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EC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2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19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2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B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C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D94E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34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7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3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5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D3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1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76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8A29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F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F4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4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7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D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8B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94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CC6C4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B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6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5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5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0D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A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31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4B6A4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F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1F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F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3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F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4CCF3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4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2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11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5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2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FD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5D7A8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83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10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E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E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5C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C3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8DB4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6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7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AA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72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0C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28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5BD01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08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A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B3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8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5D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8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3310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A9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3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4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8E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E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38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C3DE2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2F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4C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25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52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02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E2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01231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9F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B1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4A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5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73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4C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3FDDA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0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5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7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F4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2B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BF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4E93B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D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2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4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F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D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AE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E05D4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1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7C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88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D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6A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BF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BE3D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C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49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03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E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3A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9487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A2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48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B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4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1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D0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A7293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7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34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5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E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B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88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9BEC9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A3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D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FB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67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C1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09FD2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C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C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BC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9D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5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B7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C7557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A7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51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6A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9F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5 1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7C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87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63109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32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95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53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E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D1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6F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7344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E2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FA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0D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B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A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E7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988FC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71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0A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2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7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5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A4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D016D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34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5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E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16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C1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57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C5232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3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98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EF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ED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B9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D8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67F5E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33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6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4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EC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91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9E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C9DBF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4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D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D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D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E8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9A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B7586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7F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14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аковоч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FS-500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 №3309118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4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671 0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7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49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9B3E1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63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1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аковоч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FS-700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 №3309119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BD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69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191 83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7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9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32282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A0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F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4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F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633 1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BB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5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CED9A8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4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0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89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C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633 1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D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CB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9C7AF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C8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6F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0D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A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143 5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D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3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164D5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D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4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4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A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6 8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A1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57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4DB1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BE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67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ак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1A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8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199 26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1C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6F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D676B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38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D7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ак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4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E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199 26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42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F7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73C77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4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7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ормовщ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офрокоро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iat Sec 0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0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2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E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41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F891F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9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F52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изуального контроля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одукта+конвейер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подачи, 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BD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C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29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33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B9629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F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2A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ормовщ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офрокоро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iat Sec 0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4E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79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00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D710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3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1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тикеровщ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9B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3E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D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32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61829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8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04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дач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F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AE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5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2D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FBD87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2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B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бот-укладч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58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7D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E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AB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7D614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8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A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аковщ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котче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8F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9E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3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28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029AD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B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7B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ркиро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офра-короб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3D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7F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0B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BE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ACF44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8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98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0,37кВ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84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3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0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C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64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51636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9E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7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сточ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есперебойн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59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1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 63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F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BD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6F76A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04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Автоматические ворота №1 (КПП), с пультом 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A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CF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9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0A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69DF0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32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B3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Автоматические ворота №2 (пожарный въезд на территорию), с пультом 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B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E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7C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62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6AC2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8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0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здухосбор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384-СВСД-10.00.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AE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44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9 4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5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A2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FC687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7B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CB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азопровод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E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89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8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6B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4EEC1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2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2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0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tlas Copco ZT 132 FF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9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5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60 8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D9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FB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074C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1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4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tlas Copco ZT USD 132 FF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65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B0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60 8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E7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81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FEFD4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B0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064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Накопительный бак, 1500т в подвал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32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CE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2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1B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13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FA0ED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57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0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со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анц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E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3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6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25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155CB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24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D4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Очистные (бытовка, щит управления, насос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9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C1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85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50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FDB7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FA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8E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вне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анализа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9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0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13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08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D86B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B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7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ен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анализа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7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23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FD03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A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2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ив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E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F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9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AA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E7993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0D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7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6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8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 2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DF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63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8DE4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F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50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5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7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 2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B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3A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974E3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3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4E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Узел ввода воды (помещение с отдельным входом, КПП), насос, две задвиж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A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69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4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4D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28D7F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9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1B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иточн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диционирова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76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0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81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8A7FF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E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AA5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лагбаум №1 (КПП) с пультом 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3F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E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A2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37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FF624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C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252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лагбаум №2 (КПП) с пультом 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D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B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DF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BE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06E62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B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B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Ethernet Swit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3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3B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17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61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A252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0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E0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7E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F7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A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40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A14B8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87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7E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2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8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E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67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0A5E7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B0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5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81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6E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2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15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DB97E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39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7E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9A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A2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A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39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97153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D8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0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87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E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1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C8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43D89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6D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04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84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2A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7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26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0D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D19F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B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A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BE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04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4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DB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B7A67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81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A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9A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D5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9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7F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78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7B94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B0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77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F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ED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DF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7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94F7C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B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58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F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E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29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79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A8895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2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39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1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E8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B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54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5FEA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6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8F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6D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7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48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C1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DB1B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F7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C9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84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E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96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AE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BFD3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5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E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5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DB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1E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78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A5167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6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AC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24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7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0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1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D9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CA9E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D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8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28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18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01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F7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E922F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F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EA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E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32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8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61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EB5DB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1B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DE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71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5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18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5A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BD245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F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63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D4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1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1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24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DCF28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07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87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08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B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1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D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1E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8690F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27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2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49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A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F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1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E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8B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2737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04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2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2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 2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DD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E6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8D99F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19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F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A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EF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6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B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4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F9DB2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B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F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B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93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 2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0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59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2AF94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6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B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0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01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9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2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AE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C4587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8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5A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90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A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9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97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C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C36F8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BF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FE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1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7C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 87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60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ACC47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D3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1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Master View KWM Swit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1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A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 9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EC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21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CCE04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2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8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63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3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9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D1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DF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21441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E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D5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E4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A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4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C8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5167F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6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F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1E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23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B6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DD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790CF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86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6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4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1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D2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B6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DB29A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32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AD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82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64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D2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A5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7E567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5E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36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D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4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E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86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7EB99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3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4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C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C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D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1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9CFDE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BA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FE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9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D7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2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F7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8ACC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2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B2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м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-коричнева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1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8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8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96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2214F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B1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752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беденный, белый, в столов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09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47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 9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D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19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D62C5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1F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2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Vestfrost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о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2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5F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4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A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C4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CFD2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C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Vestfrost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о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3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2F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4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A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1F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65B66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9C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B7B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ул к обеденному столу, пластиковый, столов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A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E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4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8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E7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C784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A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36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Холодильник, </w:t>
            </w:r>
            <w:proofErr w:type="gramStart"/>
            <w:r w:rsidRPr="004B19F1">
              <w:rPr>
                <w:color w:val="000000"/>
                <w:sz w:val="18"/>
                <w:szCs w:val="18"/>
                <w:lang w:val="ru-RU"/>
              </w:rPr>
              <w:t>двух камерный</w:t>
            </w:r>
            <w:proofErr w:type="gramEnd"/>
            <w:r w:rsidRPr="004B19F1">
              <w:rPr>
                <w:color w:val="000000"/>
                <w:sz w:val="18"/>
                <w:szCs w:val="18"/>
                <w:lang w:val="ru-RU"/>
              </w:rPr>
              <w:t>, в столов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31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7D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4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6B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BA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13B19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C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45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18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09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0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B8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065DE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7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317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Кухонный гарнитур, составной (4 части), столов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1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7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 5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E1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9C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A74F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61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0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DEX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41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5E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7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33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AF6A27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6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A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DEX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3E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EC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DB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5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A469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7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7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F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9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1A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D0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F3D0B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9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6B2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серый, в кабинете начальник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3B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A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C8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4A612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2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7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C6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D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6F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F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DF06E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73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66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4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8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C8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51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2C957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B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0E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EF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D8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D1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40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C771F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6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5D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0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B9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A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40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865E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AB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87B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F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9A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DD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52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DDA86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D6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EBA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A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D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37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FE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E6BD0A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57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58A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7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B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2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C1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0486C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6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2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CB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1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8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1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B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CFF52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0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4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DE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95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E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5F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21C9A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D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3A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7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7C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1D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0B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C0D0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1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E4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22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73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78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FB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4DEA4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D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0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1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5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4F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D2FE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B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99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E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E2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13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95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EE7A1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B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B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26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3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30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9A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445CE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1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5B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E2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A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3D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5DB9E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E8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B3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D5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5A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5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E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B12A42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D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D04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3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A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7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BE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86C3A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C4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1B6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73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F0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1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2F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4A22F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DD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FF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3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8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B6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49CCD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4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40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28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4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E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01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714B9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5F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896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5B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8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A3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02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545C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2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C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ткрыт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B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E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7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C9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CA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CC73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F5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F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E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11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9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EE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B2A7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4D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C4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5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0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63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68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69E1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E6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143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16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7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E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8F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2E4AF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6D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FE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86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C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4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34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B61A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0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2F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с тумбо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A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4E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0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AF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3B106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2A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C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9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90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FE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BC8C7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93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71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02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00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0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13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ADEEC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E8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9B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C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C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B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5B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043A5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66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E8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77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09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C0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50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D54AB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0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4A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чик 4-х секционный для хранения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3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E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7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1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83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C1299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9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5E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чик 4-х секционный для хранения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7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4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7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C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43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37C9A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B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F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E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C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08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B0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E5551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5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0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7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43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3C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C9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1EE4A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A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A5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8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1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22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5A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031E8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C6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B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6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E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6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D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0030FC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A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6A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AB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5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0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28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1A60F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B1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6F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E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A3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7A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320C8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D0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0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3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17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2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FA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512FE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9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1C3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9D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6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5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A1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DCB24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D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3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A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68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EE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5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83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E8AC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2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6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0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F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7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CD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B0042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E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3E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еревянный для одежды, раздевал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9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7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7 0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5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58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C48D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5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02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37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D1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B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5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62EEE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60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4D9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 для папок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4D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2E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7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D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E2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07BBB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6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B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26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0E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1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6A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508BE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5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F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3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E6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77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799D1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9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3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5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DF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55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8F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9B0BD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7C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CC6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Тумба офисная, для документов, коричнев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B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0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04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CD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4032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EC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3F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05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8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2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1B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C7CEE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BA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65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Угловая часть офисного дивана, кож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76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EB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87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AC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91FC0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EE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41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мбоч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3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ящ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а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3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E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7E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0A50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8F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58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18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C7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D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0D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F858C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7E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400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78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21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4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F9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87320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2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711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Доска магнитно-маркерная на стенд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D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F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1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8E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40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238B5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1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2F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CD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A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48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5B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2C4DA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EA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D08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с тумбо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9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2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F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9A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DCD13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F6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A6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EB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33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2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95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19176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ED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4CA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E2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68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A8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EE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867A4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A7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235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83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5A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2F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4C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EF01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BE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C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5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7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BD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1DF0E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4F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9C74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E8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9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9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0B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D260A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9F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74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, темно-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9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7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5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40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A1176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F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04D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, темно-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1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23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CF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96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383D8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B1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9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C8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68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5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51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6DEE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0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1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7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50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DB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95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0D2D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B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61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B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9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D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0C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00ACC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E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E7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1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B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3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1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37F81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1A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C90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89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0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0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8F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45E59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B9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9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0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03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C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29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21DE6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BA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443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4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D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4E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14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728F4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DC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54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A0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33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8B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01F2F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2E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0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4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B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EF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5A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07F604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87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32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98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3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DC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AB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5BBAA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F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3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893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C3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0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1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E8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9CC1E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62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F8E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7A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8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29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22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D19C6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4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A2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A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6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5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AB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DF3D2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8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2B0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3C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89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A6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8D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43334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15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480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5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1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4E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B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C2088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DC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2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м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а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3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5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22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D2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F28D9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1D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BDB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AA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E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C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29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4FCA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C7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BD9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4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9D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2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9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1D7111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C936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6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8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2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83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F4639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2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93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0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2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BA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93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21D3E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A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CD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8F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9A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F8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34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B6781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16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DE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67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3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A2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59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0FCCD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C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F8C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7F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BB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E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EA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0EFBA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19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13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для папок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F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A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7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B8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2B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4CF2E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58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1B96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4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A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B2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D1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98E5A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B7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CA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62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D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7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F6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DF8B6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43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34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2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E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8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AF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F4D36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7A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2E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9B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0C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6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4C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FCF97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1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4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умбо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F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4E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4B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06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3E27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40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C7F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2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DB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CC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0D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547C2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5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03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низ, закрытый верх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E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2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9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3E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E9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5076F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4C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7C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35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F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D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4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F62AA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0A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72A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6C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3B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50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CF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EA801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5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3C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6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2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33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AF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A3B01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D5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959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A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ED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5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CF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ECF88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3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4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умб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6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83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7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A3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158EB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A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F4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6B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7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0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FC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8EAE4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71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5B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5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B4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F9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CC508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0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314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для переговоров, темно-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70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8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 23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E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58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92D6C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92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1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шал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6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0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6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C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2E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91717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1A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BB5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директорский, с приставным столом для переговор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1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B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6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EE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2C656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CF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F7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7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B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EF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80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3AEB3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0A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4D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34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7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44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6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1DEFA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E9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3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BD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3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F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04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AD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F0BBB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D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A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60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0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A7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7E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38778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87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7FB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9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0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6A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3E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DC7A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71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89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30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5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D3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2E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F965B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F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59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F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4C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F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40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D7E7F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60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C10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A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C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9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D1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01578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8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5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7D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5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C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F5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473C8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A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E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C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E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7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C0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6DB19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B3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5E7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A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5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D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0A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E4AE8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3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6A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7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5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2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C6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E5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27B90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9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3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47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49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8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6E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636A8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5B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8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CC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35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86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1B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D4FBE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4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053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0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BE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6E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86B75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B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383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59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D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99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E5A50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4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5F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B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84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54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DC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2CBE2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CF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70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1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F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8C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E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29588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7B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F4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0B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4F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0E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B1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1693C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2F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504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CA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E9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2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7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3A58D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2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F8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cosys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0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97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26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D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D9F72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0D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B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Broth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9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A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0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CC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E7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A8DF7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2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2C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C7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D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C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9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FC44F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9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D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12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6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91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9B261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11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Kyoce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25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D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E9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B18D0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3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F0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0C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9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8D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99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7AA85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C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BB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C1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C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1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7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9BF5F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D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95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отт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C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7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 9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FD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47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22DC9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18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3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такт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B2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1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E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D2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AC5F9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84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33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76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F2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B7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C8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FDCB0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AE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70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B3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9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7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81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D1E44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A8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37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DD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65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02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FA331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9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E0D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E3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F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DA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47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65B51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1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1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A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1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63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8DF7C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EB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37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3D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E9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E1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86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2F8F3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D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8BA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3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0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1E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FF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999DB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F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4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69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6A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BC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6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64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B5E94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FD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B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BF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4B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94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77FE0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D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02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C9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B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F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1F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61E6F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0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F5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1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75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2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B2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4FDD3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0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8A2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F4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A4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12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7C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D6C78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D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72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FB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7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05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D1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141D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D0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CA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BE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16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5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AD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FA92D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C3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10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A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B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A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E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842E1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E6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17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2A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5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52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2E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882DE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4F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F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H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F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1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0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B4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CF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1A585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6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94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62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04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0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41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EC6739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E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8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F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8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F2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7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78244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22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7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B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D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C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59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888E2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C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4C9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FE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5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B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E6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58E4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F1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М2040d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0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A7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7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1A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AF34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1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8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UP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A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A9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0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B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CFC84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16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0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OPS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1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1C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 9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F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09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E51D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8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D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74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6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F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8E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FA032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07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5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F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E5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222DC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8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7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HP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2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9E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2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3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40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1E8FF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B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BAC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02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5C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F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75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2CAE6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B7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E8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E0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9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1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C1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47F95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7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0F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4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92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07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8E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6C9AD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46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л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ьютер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C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2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EF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5A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C3D93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22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7E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9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C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9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38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8670C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DE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F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72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8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66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A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CAF87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8A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F1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E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2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56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85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281C6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8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150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8A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4C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0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6E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CE984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B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7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B0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75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3C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D1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1428B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2B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C7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C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2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CF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30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D7D01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99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3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М2040d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1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1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42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7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FDC5C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AB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F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8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D5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6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37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3271D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68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D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оутбу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H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7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B8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2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B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66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5EC4A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08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4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B6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EC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6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5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3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4F28A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C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D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рошюров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5A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4D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1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85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4D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18155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1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3A7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6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E8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D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3B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3A0EA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64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F8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3B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F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39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D3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44E6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2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5D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C3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9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89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27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99656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6E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B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Daewo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01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9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 1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0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1E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D2FF2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2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8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ide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7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D9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8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38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76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9D61F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5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C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F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3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2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EB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4BA967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7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D8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08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5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C7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39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3E5B9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3B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652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3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96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A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54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7D25C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8F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A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H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DB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8A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 4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E9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F8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95A8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09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E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2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C3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E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34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4A02A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5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A6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5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0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DC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F1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269EA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D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89B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A7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5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0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1B035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94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93C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90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51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D0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0D69F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D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D3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D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6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 1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6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F8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87A38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64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7C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1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2D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15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AB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D4C79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B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EB9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BD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9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4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CF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86BE3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2E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B4B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A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E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6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81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E1640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01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C4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UP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5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4F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E1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2E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CB96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88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4D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й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8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6B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03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61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6A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95263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E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3B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18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9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7D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C3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FA641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D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130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99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5A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3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96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8313E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78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DB3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ED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04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F3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D0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3FDF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89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FA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7D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2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65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3395F6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D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5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27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64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E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3C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2574F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EC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79A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1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50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4F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00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3FD44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0B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386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31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9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8D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58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59D89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20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D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Cano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D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D4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07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C0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D4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56350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2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70B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1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0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0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BD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97CF3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8FD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28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A9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C8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75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50517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B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22B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07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9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E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74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8CBDB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00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54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1F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A3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C0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55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8FF10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4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4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E6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Samsun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7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0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5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6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76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ADFF5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2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A4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5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C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 5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74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62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D552D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2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F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CE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E9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51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A3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2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F5688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7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133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, две двери, для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F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6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2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17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98E67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F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60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, две двери, для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7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22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6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E4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06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7163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9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DF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1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6D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51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4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BD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ECBA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5F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8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хран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900х1920х50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92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2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9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D2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8F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A226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18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57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-мой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200х750х9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9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9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 7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2C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DC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83F9B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E7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68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135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3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7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9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7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F7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96D9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70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CB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хран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200х1920х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2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A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7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FD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CE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A538C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6B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7F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Бокс биологической безопасности БМБ-</w:t>
            </w:r>
            <w:r w:rsidRPr="008F21F6">
              <w:rPr>
                <w:color w:val="000000"/>
                <w:sz w:val="18"/>
                <w:szCs w:val="18"/>
              </w:rPr>
              <w:t>I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"Ламинар-С"-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B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D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1 9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E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60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7496D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9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CE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Liebherr Comfort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86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A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96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C9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4F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60466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59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6B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1B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7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C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AC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211FA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F5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AF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C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3A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83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62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AD5EC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5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F1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5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1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9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D3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9B06C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A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03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-тумба, 5 выдвижных ящиков, две дверц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0C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CC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0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3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F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997F2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24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558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4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A2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C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5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9E603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2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BDE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E6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4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7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ED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60FC4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1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4B6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D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DF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4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B1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7AC1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D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B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A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1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73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D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F3DFB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49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DF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6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D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3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74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241B7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A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BC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21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2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36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36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79815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9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A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F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D6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C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9E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3B4A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CB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F3D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2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C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A3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C7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A696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CA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BC0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FF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D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A5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C0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E41EA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33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0D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51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38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0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11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162B3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47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D1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серый, с тумбой (5 ящиков)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5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D7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08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E4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BC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713A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A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83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F2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7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3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84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468F7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1E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31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00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6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24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47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8A830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38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93C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8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3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47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8986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10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E5C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8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3C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0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47B5F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42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98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DD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55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A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EC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8EF47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DC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37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D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1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2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1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0B1B4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01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DB3" w14:textId="77777777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8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CD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F9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75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0548F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8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5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F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51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70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4A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86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DE85E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E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945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EF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AF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5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B5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6F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64CAE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2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73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C9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9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E4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A0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9880D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A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0AE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D5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D5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4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4B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8A211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F2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150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1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7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E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32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9C790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75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EA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5F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6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36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AE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F6EB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43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CC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Мойка из нержавеющей стали, две раковин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7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55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B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C8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04C5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FB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C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1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30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A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09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F1E80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6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BE7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84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58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CC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71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16820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F9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33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9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F3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3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0B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AA696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F5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58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18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C4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3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95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1D5AC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4E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3CE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6B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7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2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98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EFE7F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D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74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A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5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F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C3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5ABE5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E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6A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F9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61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4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F4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A099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35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25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B1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24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E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1F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7A141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4A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E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6D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2C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90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C3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A6FAD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A9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AA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83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DF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0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EB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693E4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23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47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F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30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37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6B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7C0FA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E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EA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ная система, для одежды, деревянная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FB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8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32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68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DBB42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34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3F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8F21F6">
              <w:rPr>
                <w:color w:val="000000"/>
                <w:sz w:val="18"/>
                <w:szCs w:val="18"/>
              </w:rPr>
              <w:t>Pione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4101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A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B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63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04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AD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191D1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D7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E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AD-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6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4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F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5A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9A2E9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4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1F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SWN - 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A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94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F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67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D7F04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2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5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SWN-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5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8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3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56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3BA8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7C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BF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б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лиматическ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C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6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8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6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F6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24AC7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4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3A2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8F21F6">
              <w:rPr>
                <w:color w:val="000000"/>
                <w:sz w:val="18"/>
                <w:szCs w:val="18"/>
              </w:rPr>
              <w:t>Pione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4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75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9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43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0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DC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851FB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B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B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58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A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 22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5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F4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8EEC5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12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D3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хроматограф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УФС 254/3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9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D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6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5D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A2DE4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E7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42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Н-метр/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иономер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лабораторный </w:t>
            </w:r>
            <w:r w:rsidRPr="008F21F6">
              <w:rPr>
                <w:color w:val="000000"/>
                <w:sz w:val="18"/>
                <w:szCs w:val="18"/>
              </w:rPr>
              <w:t>METTL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OLED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220 </w:t>
            </w:r>
            <w:r w:rsidRPr="008F21F6">
              <w:rPr>
                <w:color w:val="000000"/>
                <w:sz w:val="18"/>
                <w:szCs w:val="18"/>
              </w:rPr>
              <w:t>Ki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F8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60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 8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F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F8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2AED8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7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6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89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A9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 2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10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3F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C22E3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6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8E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2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4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D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4F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65957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F6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BCD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8F21F6">
              <w:rPr>
                <w:color w:val="000000"/>
                <w:sz w:val="18"/>
                <w:szCs w:val="18"/>
              </w:rPr>
              <w:t>Pione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4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61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E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43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CF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5F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1F508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A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CB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едицин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центрифуг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ba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D7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D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 81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A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29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C2A2A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11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E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люора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- 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E7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B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9 0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67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4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B255E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84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2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Kv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39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Liebherr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1A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D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0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53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9B68A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6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5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79F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вакуумный сушильный </w:t>
            </w:r>
            <w:r w:rsidRPr="008F21F6">
              <w:rPr>
                <w:color w:val="000000"/>
                <w:sz w:val="18"/>
                <w:szCs w:val="18"/>
              </w:rPr>
              <w:t>Bind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2A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5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 9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C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15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73542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01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B8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Моечный стол с двумя раковинами, нержавей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7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6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55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2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64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302CD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3C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0A6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Бок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amsystems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БАВп-01-"Ламинар-с"-1,2 биологической безопасности класса </w:t>
            </w:r>
            <w:r w:rsidRPr="008F21F6">
              <w:rPr>
                <w:color w:val="000000"/>
                <w:sz w:val="18"/>
                <w:szCs w:val="18"/>
              </w:rPr>
              <w:t>I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тип А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7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7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3 4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EE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6C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B8CC8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0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BD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ШС 80-01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1A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4E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7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B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69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E8BB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5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92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актерицид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CB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B7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C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4E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F21C2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A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943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4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DB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 07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BC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52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6F226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18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1FC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312х750х900 поз. 137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5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F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1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1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09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D45BE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28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12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Морозильная камера </w:t>
            </w:r>
            <w:r w:rsidRPr="008F21F6">
              <w:rPr>
                <w:color w:val="000000"/>
                <w:sz w:val="18"/>
                <w:szCs w:val="18"/>
              </w:rPr>
              <w:t>Liebher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remiu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Австрия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DB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E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 9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E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29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38DB8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F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4B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EA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9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3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D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30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CC316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DE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48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уб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0-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0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91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10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48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06DDB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B9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9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ре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пирт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АСП - 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8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D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3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3A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46058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AF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0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б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реометров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АОН-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BE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B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6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F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2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84A51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6E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E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б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реометров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АОН-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F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E5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6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8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26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41820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0F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2D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реометры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6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49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42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02DD3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E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0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уб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AB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60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9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C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6D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4A1E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B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0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акуум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CE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2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 7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85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6819F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4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аз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орел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ntegr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AD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69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 98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C1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05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DAF4D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E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99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4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15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77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3B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9A208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7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D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C7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8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51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D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D2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A5629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86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D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29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41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CD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0A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BE2A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2A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2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8F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2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 2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6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AB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D298B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CF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8C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5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A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 22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F6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9E769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94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0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лбонагре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43.00.20.0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A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95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 4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3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1E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CE50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6F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4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гнитн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ройств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65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A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47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1F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5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C25D5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79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ейк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KО - 330L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A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D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 3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15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F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CE70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3E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6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юре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0мл DV1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A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3F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9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4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D9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98B6C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24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16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ettler Toledo ME2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B7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AF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1 9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56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70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A7CD4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11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7E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бор сит, к Аналитической просеивающей машине </w:t>
            </w:r>
            <w:r w:rsidRPr="008F21F6">
              <w:rPr>
                <w:color w:val="000000"/>
                <w:sz w:val="18"/>
                <w:szCs w:val="18"/>
              </w:rPr>
              <w:t>A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contro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фото 302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CC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6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29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06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CE80F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0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5D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тангенцирку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ШЦЦ-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E1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F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1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C5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53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47EC2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67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4E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лабораторная на колесах, три яруса, нержавей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6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EC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30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07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B93C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B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62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гнитн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ройств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2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B2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47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D3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4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A920B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0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E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актерицид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7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0A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9D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70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93AD8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5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12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минарн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крыти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E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D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9 3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18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27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361BE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8D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FD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рибор комбинированный </w:t>
            </w:r>
            <w:r w:rsidRPr="008F21F6">
              <w:rPr>
                <w:color w:val="000000"/>
                <w:sz w:val="18"/>
                <w:szCs w:val="18"/>
              </w:rPr>
              <w:t>TEST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термометр, влажность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C2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B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69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81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7C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190A0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6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5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08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ажерка 600х500х1800 4 полки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6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BD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 5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4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28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4F2AC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6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F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SWN - 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BE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9E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B8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38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265B7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6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D6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3A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A3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2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CD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6E7AF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2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88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C8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89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FD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3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F4C1A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9F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1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8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A8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9F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F1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7609E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8D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1D7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9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7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19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D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E1A24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5D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552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E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8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DC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19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A953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74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07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wn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40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E5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6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2D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30F11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F4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B0A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58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01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49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FC277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8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4DA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4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73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8F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AA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2FB4E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D1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B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1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75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D2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E4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4BF3B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F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CF1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камейка в зоне переодевания, деревянн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CF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8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4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BF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D770F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7D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C52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70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A1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B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80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FC2DD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3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00C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C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9D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9A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4D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49015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AC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660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камейка в зоне переодевания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A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4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6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2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26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F4BB5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1D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A95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5D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64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5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3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DA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6C0B6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A9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7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з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ржавеющ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ал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57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49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2A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7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90196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25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B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53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7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3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5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B6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436F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3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C8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D8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C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72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40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80250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B4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0EE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9C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A3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5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BC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A7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55A78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A0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9E0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камейка в зоне переодевания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8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46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6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2B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E7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9D665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5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D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аме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от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ПФА-378 2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7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98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8 5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3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DF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B7553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A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7D0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Автоматический титратор серии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aration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Compac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G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20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4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A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8 7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D1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49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41492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6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E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Memmert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N450/In450plus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куба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6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C7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4 57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A8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13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C03E0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8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C2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нализ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лажно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НЕ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AF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A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 7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AF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4FA2B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DB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BD9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Аналитическая просеивающая машина </w:t>
            </w:r>
            <w:r w:rsidRPr="008F21F6">
              <w:rPr>
                <w:color w:val="000000"/>
                <w:sz w:val="18"/>
                <w:szCs w:val="18"/>
              </w:rPr>
              <w:t>A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00 </w:t>
            </w:r>
            <w:r w:rsidRPr="008F21F6">
              <w:rPr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1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36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0 5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1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97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59928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F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юре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0мл DV1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2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08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9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E3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6B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C913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70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NB 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1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2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 4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E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15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A2A14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9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D34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Зажимное устройство "</w:t>
            </w:r>
            <w:r w:rsidRPr="008F21F6">
              <w:rPr>
                <w:color w:val="000000"/>
                <w:sz w:val="18"/>
                <w:szCs w:val="18"/>
              </w:rPr>
              <w:t>comfor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" для сит 200/203 м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8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21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 3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5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B2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0975D4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48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3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дукт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230-Kit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5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4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 8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48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19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6704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F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3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ельниц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asic A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A0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7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8 6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4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FD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1E8DA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07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DD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8F21F6">
              <w:rPr>
                <w:color w:val="000000"/>
                <w:sz w:val="18"/>
                <w:szCs w:val="18"/>
              </w:rPr>
              <w:t>Sentin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l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3C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A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 2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4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68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DB4C7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F5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197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истема очистки воды </w:t>
            </w:r>
            <w:r w:rsidRPr="008F21F6">
              <w:rPr>
                <w:color w:val="000000"/>
                <w:sz w:val="18"/>
                <w:szCs w:val="18"/>
              </w:rPr>
              <w:t>Onsit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+</w:t>
            </w:r>
            <w:r w:rsidRPr="008F21F6">
              <w:rPr>
                <w:color w:val="000000"/>
                <w:sz w:val="18"/>
                <w:szCs w:val="18"/>
              </w:rPr>
              <w:t>HPL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DB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5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4 3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8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54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71D40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10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0E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ШС-200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B5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49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2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F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57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3035C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C8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6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78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с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стираемо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аблет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PTF10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E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7 7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F3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58091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2F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2AD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ер насыпной плотности </w:t>
            </w:r>
            <w:r w:rsidRPr="008F21F6">
              <w:rPr>
                <w:color w:val="000000"/>
                <w:sz w:val="18"/>
                <w:szCs w:val="18"/>
              </w:rPr>
              <w:t>P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T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45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3B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6 4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D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ED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F803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A7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571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е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аспадаемости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таблеток </w:t>
            </w:r>
            <w:r w:rsidRPr="008F21F6">
              <w:rPr>
                <w:color w:val="000000"/>
                <w:sz w:val="18"/>
                <w:szCs w:val="18"/>
              </w:rPr>
              <w:t>PTZ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UT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F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9C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4 5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9E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68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E32A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C2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1D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ер растворения таблеток </w:t>
            </w:r>
            <w:r w:rsidRPr="008F21F6">
              <w:rPr>
                <w:color w:val="000000"/>
                <w:sz w:val="18"/>
                <w:szCs w:val="18"/>
              </w:rPr>
              <w:t>PTW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20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D4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7 57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26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14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2A9F5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24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473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ер твердости таблеток, 500Н </w:t>
            </w:r>
            <w:r w:rsidRPr="008F21F6">
              <w:rPr>
                <w:color w:val="000000"/>
                <w:sz w:val="18"/>
                <w:szCs w:val="18"/>
              </w:rPr>
              <w:t>PTB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11</w:t>
            </w:r>
            <w:r w:rsidRPr="008F21F6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3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06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4 0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55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3D262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4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D7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Kv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39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Liebherr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6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F7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5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47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4EC49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D3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85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химический вытяжной ШВ-"Ламинар-С"-1,0 (код 520.100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4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78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 0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C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C6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E408C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C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C7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дукт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230-Kit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E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3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 8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7E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1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95E36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B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8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8F21F6">
              <w:rPr>
                <w:color w:val="000000"/>
                <w:sz w:val="18"/>
                <w:szCs w:val="18"/>
              </w:rPr>
              <w:t>Sentin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l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4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A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 2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0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85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358036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A69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8F21F6">
              <w:rPr>
                <w:color w:val="000000"/>
                <w:sz w:val="18"/>
                <w:szCs w:val="18"/>
              </w:rPr>
              <w:t>Sentin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l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№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35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3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 2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67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D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3806E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6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2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ШС-200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D3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4C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2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03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9C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F306A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60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C0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Бок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amsystems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БАВп-01-"Ламинар-с"-1,2 биологической безопасности класса </w:t>
            </w:r>
            <w:r w:rsidRPr="008F21F6">
              <w:rPr>
                <w:color w:val="000000"/>
                <w:sz w:val="18"/>
                <w:szCs w:val="18"/>
              </w:rPr>
              <w:t>I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тип А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A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1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3 4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A2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2A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E8E21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E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98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становка фильтрующая, модель ЗНКЧ-АМС по ТУ 5282-025-21481802-2011 (Вариант 7.1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7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58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4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3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DB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A0FFA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6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02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Бокс биологической безопасности БМБ-</w:t>
            </w:r>
            <w:r w:rsidRPr="008F21F6">
              <w:rPr>
                <w:color w:val="000000"/>
                <w:sz w:val="18"/>
                <w:szCs w:val="18"/>
              </w:rPr>
              <w:t>I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"Ламинар-С"-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C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6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1 9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D2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FE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04EE3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64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7A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л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esto 420 0563 4200 П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77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23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7 7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46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F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44FC0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5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089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тол с раковиной 1200х700х1000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=1,5 мм Швы защ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E7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2C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 3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4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CC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FCFFE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5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E3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ажерка №1 600х500х1800 4 полки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E7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9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7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1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84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F0B31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CC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3E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ажерка №2 600х500х1800 4 полки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46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1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7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5E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5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17F8A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86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BD9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ажерка №3 600х500х1800 4 полки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5B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3B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7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C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F9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8238C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B0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E70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Н-метр №1 лабораторный </w:t>
            </w:r>
            <w:r w:rsidRPr="008F21F6">
              <w:rPr>
                <w:color w:val="000000"/>
                <w:sz w:val="18"/>
                <w:szCs w:val="18"/>
              </w:rPr>
              <w:t>METTL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OLED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F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20-</w:t>
            </w:r>
            <w:r w:rsidRPr="008F21F6">
              <w:rPr>
                <w:color w:val="000000"/>
                <w:sz w:val="18"/>
                <w:szCs w:val="18"/>
              </w:rPr>
              <w:t>AT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Ki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со штативом и электродом </w:t>
            </w:r>
            <w:r w:rsidRPr="008F21F6">
              <w:rPr>
                <w:color w:val="000000"/>
                <w:sz w:val="18"/>
                <w:szCs w:val="18"/>
              </w:rPr>
              <w:t>L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4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5C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B8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 2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3F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4F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4CC95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DA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6C2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прецизионные №1 </w:t>
            </w:r>
            <w:r w:rsidRPr="008F21F6">
              <w:rPr>
                <w:color w:val="000000"/>
                <w:sz w:val="18"/>
                <w:szCs w:val="18"/>
              </w:rPr>
              <w:t>Ohau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4102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4100г/0,01 802514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4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E4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9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F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38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15FEE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E2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539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прецизионные №2 </w:t>
            </w:r>
            <w:r w:rsidRPr="008F21F6">
              <w:rPr>
                <w:color w:val="000000"/>
                <w:sz w:val="18"/>
                <w:szCs w:val="18"/>
              </w:rPr>
              <w:t>Ohau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4102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4100г/0,01 80251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8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0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9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49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6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6D1CCD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A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58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ереносной счетчик аэрозольных частиц </w:t>
            </w:r>
            <w:r w:rsidRPr="008F21F6">
              <w:rPr>
                <w:color w:val="000000"/>
                <w:sz w:val="18"/>
                <w:szCs w:val="18"/>
              </w:rPr>
              <w:t>TS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EROTRAK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9310-02 скорость отбора 28,3 л/мин, 6 канал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C0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4F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2 5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90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37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B79AB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B1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8B1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 -60</w:t>
            </w:r>
            <w:r w:rsidRPr="008F21F6">
              <w:rPr>
                <w:color w:val="000000"/>
                <w:sz w:val="18"/>
                <w:szCs w:val="18"/>
              </w:rPr>
              <w:t>F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7A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1F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 9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BD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FE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E3F4C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E1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49B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 -60</w:t>
            </w:r>
            <w:r w:rsidRPr="008F21F6">
              <w:rPr>
                <w:color w:val="000000"/>
                <w:sz w:val="18"/>
                <w:szCs w:val="18"/>
              </w:rPr>
              <w:t>F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AA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9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 9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4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9F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5B7C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31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4EE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 -6</w:t>
            </w:r>
            <w:r w:rsidRPr="008F21F6">
              <w:rPr>
                <w:color w:val="000000"/>
                <w:sz w:val="18"/>
                <w:szCs w:val="18"/>
              </w:rPr>
              <w:t>D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39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0 4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2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37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6478CF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F8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B67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 -6</w:t>
            </w:r>
            <w:r w:rsidRPr="008F21F6">
              <w:rPr>
                <w:color w:val="000000"/>
                <w:sz w:val="18"/>
                <w:szCs w:val="18"/>
              </w:rPr>
              <w:t>D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6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B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0 4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83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BC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AD5114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C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7B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автоматический горизонтальный, с охлаждением, с парогенератором 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Lin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65 л в к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A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A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3 6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5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0F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5473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57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E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Баня ультразвуковая </w:t>
            </w:r>
            <w:r w:rsidRPr="008F21F6">
              <w:rPr>
                <w:color w:val="000000"/>
                <w:sz w:val="18"/>
                <w:szCs w:val="18"/>
              </w:rPr>
              <w:t>EL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60</w:t>
            </w:r>
            <w:r w:rsidRPr="008F21F6">
              <w:rPr>
                <w:color w:val="000000"/>
                <w:sz w:val="18"/>
                <w:szCs w:val="18"/>
              </w:rPr>
              <w:t>H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объем 5,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02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F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 1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89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C0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A9A3F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EB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1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акуум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DB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4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 7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0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25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61D90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69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249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Микроскоп тринокулярный </w:t>
            </w:r>
            <w:r w:rsidRPr="008F21F6">
              <w:rPr>
                <w:color w:val="000000"/>
                <w:sz w:val="18"/>
                <w:szCs w:val="18"/>
              </w:rPr>
              <w:t>OPTIK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В-193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E5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7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9 0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E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8C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73329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36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6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3B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смометр-криоскоп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ОСКР-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A1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1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3 1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2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E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F5A9D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B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22E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ечь муфельна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Nabertherm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L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/11 с контроллером В 180 (#</w:t>
            </w:r>
            <w:r w:rsidRPr="008F21F6">
              <w:rPr>
                <w:color w:val="000000"/>
                <w:sz w:val="18"/>
                <w:szCs w:val="18"/>
              </w:rPr>
              <w:t>L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050</w:t>
            </w:r>
            <w:r w:rsidRPr="008F21F6">
              <w:rPr>
                <w:color w:val="000000"/>
                <w:sz w:val="18"/>
                <w:szCs w:val="18"/>
              </w:rPr>
              <w:t>K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</w:t>
            </w:r>
            <w:r w:rsidRPr="008F21F6">
              <w:rPr>
                <w:color w:val="000000"/>
                <w:sz w:val="18"/>
                <w:szCs w:val="18"/>
              </w:rPr>
              <w:t>CN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4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9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4 9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B2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B1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36728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7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2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ndesit SB 1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2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4D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5 2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0E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D9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1342C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6C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ейк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бир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ulti Reax (#545-10000-00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7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9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 36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10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F8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3FC2A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97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51E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5D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61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 3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5C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75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64FE6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3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683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4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B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 3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4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5B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B2141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96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DC7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A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0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 3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E6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9E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DCE36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4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E3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холодильный </w:t>
            </w:r>
            <w:r w:rsidRPr="008F21F6">
              <w:rPr>
                <w:color w:val="000000"/>
                <w:sz w:val="18"/>
                <w:szCs w:val="18"/>
              </w:rPr>
              <w:t>Liebher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X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021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4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E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1 9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79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F0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0ABB6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1E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борудован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дентифицирован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2D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B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6C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04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54427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A2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759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Установка для получения </w:t>
            </w:r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воды</w:t>
            </w:r>
            <w:proofErr w:type="gram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очищенной (обратный осмос) с теплообменником, линия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D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B5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F0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6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DD80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5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03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Установка для получения </w:t>
            </w:r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воды</w:t>
            </w:r>
            <w:proofErr w:type="gram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очищенной (обратный осмос) с теплообменником, линия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5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C3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7D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2C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7E66C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D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1B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истема предварительной подачи воды, линия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8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0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65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6A916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5A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0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A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C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83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53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E731B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13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0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оле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03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5A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37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A4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2D2A2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8F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61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истема предварительной подачи воды, линия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42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07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3C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B4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C68D0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BE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BF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8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F9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CA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A2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9E578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C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F6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оле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0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B9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06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87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D9D1D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8F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1B4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акуумный насос для линий 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2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0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2F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8B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0EB5D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9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B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5A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4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D5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5D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2AF99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A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A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E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3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9A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60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7EF71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8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12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DC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2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A8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EF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3BC8A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8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A9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4B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CE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BB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21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10CD1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CD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3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B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CF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CD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33410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44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F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41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FE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CB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6D13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50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70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C9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2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EC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D6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1C62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DE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AE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ембранный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Reflex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8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7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 9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F6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D8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F212B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4C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6D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анк для хранения инъекционной во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47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B8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3E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47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BC714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3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C8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жат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здух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7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00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40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22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4D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5CB4A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93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25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оч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сло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200 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D4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4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 2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C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53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518C5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CE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оч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сло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200 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D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26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 2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14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CA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F3347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2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C0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Аппарат для обмотки паллетов скотче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BF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0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6 5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9A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8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3E998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01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45F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Блок для подачи жидких стиральных вещест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46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1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 4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D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91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CF75B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9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8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изельгенер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16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C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 31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0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78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F98C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1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6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ч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здевал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4-секционный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9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B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8 4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B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F4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09E89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C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6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5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ч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здевал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2-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кцио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2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B5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1 1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12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30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F17C7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6D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4AF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в прачечн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C4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3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DB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8B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EE0E6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5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77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52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B6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A1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7F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1FEEC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8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7CA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89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A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F6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02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C3AFF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4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B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4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1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68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78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9965D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EF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D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BA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F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5ACF8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8B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75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E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19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A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0E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7F9FA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9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753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6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EC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7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5C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074A4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6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D59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1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5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F4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7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7D90E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A1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99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6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AC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C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96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D6299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D7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94C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, 2-х ярусн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FF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9B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1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AC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5B7F1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4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42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, 2-х ярусн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AA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2F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34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EE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C417F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F5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B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5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01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8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BD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65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8B521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23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15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D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51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C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D8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C29D7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CD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8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AB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2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6E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EDC06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D8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D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7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A7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B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21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E82D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B3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75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41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5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9D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7C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3B842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E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3E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3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D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7E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42069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5C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CB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C3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12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0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A8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33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69735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6A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8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4C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EC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0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8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81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556E6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0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B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9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02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0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D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07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190F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A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50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41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1E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3B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4FFAE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FF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9CE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37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13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2D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CD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93250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26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C7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39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9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36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7F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5B293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2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D1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7C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DA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25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37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3E188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3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D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9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0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B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C8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1C4EC6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79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B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B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E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8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F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2B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AB937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38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D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3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9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8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5B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9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713C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9D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7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80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9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A8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73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8662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D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8D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41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E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 2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A6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88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83BC9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86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F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одежды, металлический, 4 сек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B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0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7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54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8E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1DDB5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F5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FB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SK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7E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DB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6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5B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08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C291A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78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60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SK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1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72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6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8E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F7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99BF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50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AF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E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F3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 0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A5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8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6267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CF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7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70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57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84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F5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03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E27B7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5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3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лади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MI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7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C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 7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33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08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C706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8C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0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Гладильна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ос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D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D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 38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F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DF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DE0D5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5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D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шал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B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C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A6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15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3E9B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22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B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8A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B4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E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62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BD6C0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E3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FC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3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71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80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85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70B8E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1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9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FC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F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A9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0F2F8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B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8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EE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3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BB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F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EB724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A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18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EA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F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B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D9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AD96C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0E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0C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74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FA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B2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39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3871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B8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0F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4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59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5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34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A5A18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1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A44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33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5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27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EA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D5AD0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13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6F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3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F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6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C7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22FFD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8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B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омышле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ылесо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GRAS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0D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7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D3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A2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951FC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D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D06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Аппарат для обмотки паллетов скотче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C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87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6 5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6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74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A271A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6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8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о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Karch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CC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A6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8 5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90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C5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83E65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77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9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34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DC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8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E6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0B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D4F81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9F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B7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ерамическая напольная плитка 600*600, по 4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в упаковк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E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F7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5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D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52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4F438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E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CA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ерамическая настенная платка 250*350 (84 кв.м.), коричнев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2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84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0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34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12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BCC7F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A2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7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рамбовоч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24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E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7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CE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DB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F202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D8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81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мыва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Виктория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4A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FF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4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9E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65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1EB7C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E1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B1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со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Grundfo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C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DD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6 3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E8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42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924C2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E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CAC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осуд из нержавеющей стали </w:t>
            </w:r>
            <w:r w:rsidRPr="008F21F6">
              <w:rPr>
                <w:color w:val="000000"/>
                <w:sz w:val="18"/>
                <w:szCs w:val="18"/>
              </w:rPr>
              <w:t>Geting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на колес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F8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5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2 5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7E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41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26A7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68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C06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осуд из нержавеющей стали </w:t>
            </w:r>
            <w:r w:rsidRPr="008F21F6">
              <w:rPr>
                <w:color w:val="000000"/>
                <w:sz w:val="18"/>
                <w:szCs w:val="18"/>
              </w:rPr>
              <w:t>Geting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на колес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9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04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2 5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8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AB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A5305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6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D8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аб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ана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ссортимен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7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B2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 4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6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9C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A1407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AB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C4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становка для резки бетона и асфальтовых покрыт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9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9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B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C7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547B5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3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3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Аккумуляторные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48V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3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3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786 8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F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E8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750AB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4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A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Аккумуляторные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80V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C0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6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753 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A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61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F33F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1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A0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Аккумуляторные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80V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97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5C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753 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6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6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76583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D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7E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Аккумуляторные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48V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1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0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786 8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BA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17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9A00F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D0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0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Аккумуляторные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4V, 4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7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4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 68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A8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C2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73E17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0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2B9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12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для рохл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8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D8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9 5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40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D3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45E31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5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08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24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для погрузчи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07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A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 1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4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43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1E1EF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04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BC0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80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для штабелеров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8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1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4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C5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00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BF0ED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45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7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E27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48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для погрузчиков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3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09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5 17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98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9D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BE5BE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02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0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иче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6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0E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5 3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33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CA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F7F01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50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76C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актор (танк), 5500л с обвязкой, пультом управления и площадкой для работы оператор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9B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E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12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2D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5D2E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70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606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E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1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8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3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92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1946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B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9E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FF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3B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8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92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CB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79977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3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BC7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C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E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8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1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D1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537E3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B5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AA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дра для сырья с крышкой, 6 л, нержавей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CF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F4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12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4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A1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5E64E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8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3A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дра для сырья с крышкой, 10 л, нержавей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5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D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7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F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14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5F22D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0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DC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акуумный насос для подачи сырь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C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F7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0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7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8B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4F05F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3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541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21F6">
              <w:rPr>
                <w:color w:val="000000"/>
                <w:sz w:val="18"/>
                <w:szCs w:val="18"/>
              </w:rPr>
              <w:t>CIP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мойка реакторов (танков), линии 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8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E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7 4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6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94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306E7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08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CD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зврат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денсат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6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8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7A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75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6A61B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4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82D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актор (танки) на 1800л, с обвязкой, пультом управления и площадкой для работы оператор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EE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6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36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91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43DF4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8A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7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wn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28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6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CD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76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0FA9A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E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69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9C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3B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E5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C8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4660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9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D0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DF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20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21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2E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8B5B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C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15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DF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D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74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4B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B92D9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B0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0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ринт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7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6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 8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1D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A2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D569D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1C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8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C0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11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F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20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16A53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C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381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Bonfigliol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для автоматической проверки качества продукции, 0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5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0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4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C8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51EA5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5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B1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трол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ачеств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дук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5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71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02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DE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93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0175E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7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98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рин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oshib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60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E8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 8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D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99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A75A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52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1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25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8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345 1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16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E1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69ECA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25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65C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рыльчатка к запасному электродвигателю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B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3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48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20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226EF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D9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F5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F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DF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95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8B18D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53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5D3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рыльчатка к запасному электродвигателю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B4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7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2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A6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02E54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48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808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9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73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F3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4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AC71A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8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64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49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1C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E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14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2BBD3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D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128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ED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08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47 0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D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24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7FCAC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A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5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59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4A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02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3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B74F5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8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4B4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1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C9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3 5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8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A9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3F04B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7C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10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33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B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6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18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02B5C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7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AF1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0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42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A8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DE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A965F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39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C4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E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C1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98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A0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FC9BA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8A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7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962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18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D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7 7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9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4F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A2A4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4A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A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BF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1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5 2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94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0D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BC40D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C3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1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A8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A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544 6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4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28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7B2E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54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E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C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119 3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D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6C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4109E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B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2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30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6F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91 1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CE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13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BB4BB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90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82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A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D8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74 5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EF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C2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02B19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70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EB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6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7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16 6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8B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55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E7402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76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9B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зот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анц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2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CB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318 4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06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B2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4FA4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EF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3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ой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20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73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 5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B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42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64A8D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7C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61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76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0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7 00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0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41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10585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BE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C7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A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40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4 7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EA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8E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FB32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08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E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4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C3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375 1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1F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19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97377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50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E2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D6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2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775 10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5A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04E26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3F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E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хниче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о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убопровод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B3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F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DE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15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F83B0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E7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81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9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6D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5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9B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6F9AA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8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E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83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EF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3 6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6F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D7014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74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F4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6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3E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B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D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AA7E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2D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1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дивидуа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п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унк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4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72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0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FB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49699C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84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D1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3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F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15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FF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3ED21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1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A6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D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F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DC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09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EB524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F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77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DD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90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57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15411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71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AA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4E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C4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7C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62A27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4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743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E0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6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3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80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C2FACF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C0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3E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81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9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8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62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106A3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E2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FAA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C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2F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8A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E2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94CA4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6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AFB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41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C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80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A4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2C5B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2B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8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94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7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7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3C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2E1DC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2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B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A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8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71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EE620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00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A03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A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9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BB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BC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12703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41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4DC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9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3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B6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81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B2046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4F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89F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0E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73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8C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0B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CBAE6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B8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BD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5A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2E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C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11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56F45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6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A3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DB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82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9C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F8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97F5B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B4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8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FE0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40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A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8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90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C388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D7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7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1D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1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4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5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27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B899F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01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BF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49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F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36 32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D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C4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34F2E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9C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13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49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45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10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02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CD5B8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93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A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1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C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46 9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FD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C6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CBC4E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F6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35F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E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C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64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5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91F3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E4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6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1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B5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28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E4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B6A4C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A4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A45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15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31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9 1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E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FC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7626A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8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22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2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9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830 56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91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75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2780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E9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DD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9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73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14 7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5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27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7F2A4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2A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00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D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0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17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F9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21954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D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7DE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0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3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3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DF403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C5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BA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D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DD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B0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9B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B21AC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6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AF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E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FB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8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02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2E17C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CF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1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F2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3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BF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E179B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85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4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5D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FA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9 5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2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CE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35BEE2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1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A2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37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AD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D3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DA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4C21DA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46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7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B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F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6F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69286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A1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2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DE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1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4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C4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29C5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7B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F7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E5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98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9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98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9C47F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2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3A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15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8A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5 1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33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EF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91C92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6C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090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2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7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0 6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E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F1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D2DEF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0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A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7E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B5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517 3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D2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3D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485E6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7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E41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2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4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E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22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C6871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68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DAC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8E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9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20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2A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058DC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3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1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2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8F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A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0E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9FB30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DC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70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E6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F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1C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01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C1EEE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7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3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6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57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BC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AD20E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05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3A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1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95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AB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B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8BCD5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2B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BC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DF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E8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1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13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0EBD9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9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C8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E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14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9C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94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CBD60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6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20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FE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12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9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9E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E81AC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17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87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09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92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D8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76B74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19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8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D25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3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4C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 31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4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B9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31546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A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D4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5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7B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0 47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40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77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D5E1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2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32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4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D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8 77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8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BF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081A3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4C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9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EA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C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0 3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A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DB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CA56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76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5C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ующие для вентиляционной системы (трубопровод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8A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3E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4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1A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B549E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39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6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90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BB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5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E3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6FF98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53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94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2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0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0B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B8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08B5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D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24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9B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F6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B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25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D414B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FB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5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C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1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7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2F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C2C8E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92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0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6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4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8B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09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FC988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03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1D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1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3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29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62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25421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F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B1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D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0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A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3A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DF77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A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0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ED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57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0B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81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AFF24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D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A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E9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0C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81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DC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AB380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F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CC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F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0E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5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DB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6CD0E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D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1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7C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2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7E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79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5D5B6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08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8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C8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F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1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A7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2377C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B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1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C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E7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9E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03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2198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7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5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B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E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25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AD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BF595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1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0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1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BD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0B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CB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B37CA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0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6AE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BA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07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9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29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C9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3022B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6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BD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1F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4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 7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72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26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AC47C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A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175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1E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EA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7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E2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C5951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74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8F8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84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FD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50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5F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26FAA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98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ED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C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1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A9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AC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71A68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C7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582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6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6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9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7D4B8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1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7E7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B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5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AC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1C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DCE6C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46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4D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01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48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5 10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7A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6E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85DC0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7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B51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7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EE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6 3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71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B4D83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0D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4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9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58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1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A2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D2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B7DF9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B4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0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6E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E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7 3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77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D4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946F5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4EE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6A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49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31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22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D5485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50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2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8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FC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AC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4B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3EA5B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8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C5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E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B4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20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F1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0B1DE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2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8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0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6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3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7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6B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BB58A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24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4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C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0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7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76F8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71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6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B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EF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3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3E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FC81B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7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484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плообменник для вентиляционной системы, в упаковк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8E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98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5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0C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F9C38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F8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BE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рыльчатка для двигателя (вентиляция), в упаковк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0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9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49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6D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B3AB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B4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4D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ым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уб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95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1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E2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44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5824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6D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4AD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аровой котел </w:t>
            </w:r>
            <w:r w:rsidRPr="008F21F6">
              <w:rPr>
                <w:color w:val="000000"/>
                <w:sz w:val="18"/>
                <w:szCs w:val="18"/>
              </w:rPr>
              <w:t>SH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815 8000, производительность пара 8500 кг/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73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9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04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04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5CDD3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0A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3CE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Горелка парового котла </w:t>
            </w:r>
            <w:r w:rsidRPr="008F21F6">
              <w:rPr>
                <w:color w:val="000000"/>
                <w:sz w:val="18"/>
                <w:szCs w:val="18"/>
              </w:rPr>
              <w:t>RG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70/1-8, </w:t>
            </w:r>
            <w:r w:rsidRPr="008F21F6">
              <w:rPr>
                <w:color w:val="000000"/>
                <w:sz w:val="18"/>
                <w:szCs w:val="18"/>
              </w:rPr>
              <w:t>Z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макс.мощность</w:t>
            </w:r>
            <w:proofErr w:type="spellEnd"/>
            <w:proofErr w:type="gram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7400 кВ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D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BC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343 7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D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97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F88FA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52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8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тло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A6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E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31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FB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B31BA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A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3F7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аровой котел </w:t>
            </w:r>
            <w:r w:rsidRPr="008F21F6">
              <w:rPr>
                <w:color w:val="000000"/>
                <w:sz w:val="18"/>
                <w:szCs w:val="18"/>
              </w:rPr>
              <w:t>SH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815 8000, производительность пара 8500 кг/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32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58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C6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29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F56AF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D5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7B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Горелка парового котла </w:t>
            </w:r>
            <w:r w:rsidRPr="008F21F6">
              <w:rPr>
                <w:color w:val="000000"/>
                <w:sz w:val="18"/>
                <w:szCs w:val="18"/>
              </w:rPr>
              <w:t>RG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70/1-8, </w:t>
            </w:r>
            <w:r w:rsidRPr="008F21F6">
              <w:rPr>
                <w:color w:val="000000"/>
                <w:sz w:val="18"/>
                <w:szCs w:val="18"/>
              </w:rPr>
              <w:t>Z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макс.мощность</w:t>
            </w:r>
            <w:proofErr w:type="spellEnd"/>
            <w:proofErr w:type="gram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7400 кВ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D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CB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343 7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F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6A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71187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8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4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тло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D0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E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3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03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0BC5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5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388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общей котловой автоматик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D1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FE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6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1B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F258A5" w14:textId="77777777" w:rsidTr="004D1643">
        <w:trPr>
          <w:trHeight w:val="16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2A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6CC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питательными насосами, с обвязкой (6 питательных насосов, система очистки воды, теплообменники, 2 насоса системы отопления, 2 насоса системы ГВС, 2 расширительных бака, бак охлаждения, 2 компрессора сжатого воздуха, узел учета э/энерги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5C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23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E5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5A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8AD51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AA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33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азораспределите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унк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5D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E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67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35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3DF8B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E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D2F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зервуар для хранения дизельного топли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A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4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F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8E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927C4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5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AA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зервуар для хранения дизельного топли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1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A6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5C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9C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47075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65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6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ИТП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адвиж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61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64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84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D1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D9B72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50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01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правление системой пожаротушения (щит управления, три насос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55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D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0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CA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A88C3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A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B1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правление системой пожаротушения (щит управления, три насос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3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A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CA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D0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5FEE5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A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2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500 м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8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6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E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7B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F9305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F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6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500 м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2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91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3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E4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9F983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1A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10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D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1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7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FE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30C19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75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BBC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B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0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F9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CB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39C11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8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17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7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C1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59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BD107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53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80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D7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C2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A3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4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D594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вод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D2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4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02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FFAC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CD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E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жаротушение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1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E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CF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78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6016B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56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C4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подпором воздуха (пожар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F4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2E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1 4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05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C5789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4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5B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2E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F4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0 93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12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0B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2EA6E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9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8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дп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здух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ровл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11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2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3 6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3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7C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1139E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9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9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ымоудален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ровл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F2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77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27 3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3B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03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348DB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2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B7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465*285*150, палле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4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67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 1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4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F9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05F5B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6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73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377*217*245, палле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8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3C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16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D3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F2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78E71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0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91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352*192*238, палле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10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7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6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D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B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AE908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B8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54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еустановленная пленка черного цвета, 18 коробок по 4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2B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39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12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99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25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8A3BE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2E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1C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Дренажная система для диализа, в упаковке 50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E5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0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F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31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8A8A3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6F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6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зрывозащище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C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2E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 0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0D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75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CF21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8C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D0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66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42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5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A168C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E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78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дуль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ен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ссортимен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A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3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0 7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B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13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2354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AC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2C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тепл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уб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8A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9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CF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05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A9FA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45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6D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изоляцио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териал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E8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9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2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22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D9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223E5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F5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9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с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пределе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A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8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2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9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3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F679C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2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B65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оронка для сыпучих материалов, </w:t>
            </w:r>
            <w:proofErr w:type="spellStart"/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нерж.сталь</w:t>
            </w:r>
            <w:proofErr w:type="spellEnd"/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9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E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8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40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E26E2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C5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CE8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ная система (8 в длину, 5 в высоту), секции А</w:t>
            </w:r>
            <w:r w:rsidRPr="008F21F6">
              <w:rPr>
                <w:color w:val="000000"/>
                <w:sz w:val="18"/>
                <w:szCs w:val="18"/>
              </w:rPr>
              <w:t>B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2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3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932 3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0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EC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8B400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7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0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еидентифицирован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бъект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ах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D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3C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DF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67A7D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1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3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в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изель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уш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17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AF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8 7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7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B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AAEE3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A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651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рансформаторная подстанция </w:t>
            </w:r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( 4</w:t>
            </w:r>
            <w:proofErr w:type="gram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ТП по 1600кВа каждая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85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44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4E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7A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C727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3B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7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ВРУ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щит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9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6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85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8C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367A9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E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CA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аспределитель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э/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набже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1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27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30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BB450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D4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3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7,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D9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4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 7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AE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9E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D591A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D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9D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,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E8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9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1 77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79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87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C0A174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B8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628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трия хлорид, срок годности до 2026 (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изг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Ферв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1 (142 мешка), май 21 (215 мешков), фасовка 25 кг, 10 палл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8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07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612 6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A9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EC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C0C9D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1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93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Декстроза моногидрат, срок годности до 07.2023, фасовка 25 кг, затвердевш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8F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C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 5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BE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56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0175A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3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D0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Маннитол, субстанция-порошок, срок годности до 01.2025, фасовка по 25 кг,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минибоч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28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7 6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C5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36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A95A7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E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6AC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льция хлорид субстанция, годен до 04.2026, фасовка 25 к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5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1F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8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88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0F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4CE21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9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54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лия хлорид, годен до 07.2025, фасовка 25 к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C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F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 0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9C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DC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D4E7F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DC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51C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Пюрасал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, Фасовка канистры по 25 кг, годен до 20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6B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A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47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FD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25364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2A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C4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Хлоргекисидин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, 20%, годен до августа 23, фасовка - бочка 200 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55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3C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8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E6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8B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1FD84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D4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285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ы на </w:t>
            </w:r>
            <w:r w:rsidRPr="008F21F6">
              <w:rPr>
                <w:color w:val="000000"/>
                <w:sz w:val="18"/>
                <w:szCs w:val="18"/>
              </w:rPr>
              <w:t>COVI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19, годен до сентября 2023 в коробке 33 упак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3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A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2 07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6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87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C57EC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85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A5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ы на </w:t>
            </w:r>
            <w:r w:rsidRPr="008F21F6">
              <w:rPr>
                <w:color w:val="000000"/>
                <w:sz w:val="18"/>
                <w:szCs w:val="18"/>
              </w:rPr>
              <w:t>COVI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-19, годен до сентября 2023 в упаковке 255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48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79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259 1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A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A6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329FA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2D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8AC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трия хлорид, 0,9%, фасовка 250мл, годен до 11.2023, 60 коробок на пале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B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6C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D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AA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29B88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5A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19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трия хлорид, 0,9%, фасовка 500мл, годен до 11.2023, 50 коробок на пале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DA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7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32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63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E74F8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9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9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5D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, фасовка 500 мл, годен до 10.2023, 50 коробок на палете, 11 пал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0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A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8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AB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D6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A320A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90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11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аблетированная соль для умягчения воды, фасовка 25 кг в мешке, годен до февраля 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4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9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 7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9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2A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23D22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4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53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олуавтоматическая машина инспекции на механические включения для пакет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4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C6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2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4C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8D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D92BB9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D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BE5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 для монтажа системы производства первичной упаковки и наполнения фармацевтических раствор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C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03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 015 57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6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C6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F77A9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1A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70E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 оборудования с обвязкой для хран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FE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95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29 8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25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83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C6E92A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88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B5D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ортативный фильтр для пайки с пониженным уровнем шума из нержавеющей стали </w:t>
            </w:r>
            <w:r w:rsidRPr="008F21F6">
              <w:rPr>
                <w:color w:val="000000"/>
                <w:sz w:val="18"/>
                <w:szCs w:val="18"/>
              </w:rPr>
              <w:t>LF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300-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t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7E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7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 9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D2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EA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BD3ACA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AE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3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стольное вытяжное устройство из нержавеющей стали пищевой, шланг полиуретановый </w:t>
            </w:r>
            <w:r w:rsidRPr="008F21F6">
              <w:rPr>
                <w:color w:val="000000"/>
                <w:sz w:val="18"/>
                <w:szCs w:val="18"/>
              </w:rPr>
              <w:t>DEL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75-15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t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C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8A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 0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B8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AB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058A7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41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8E0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Частотный преобразователь </w:t>
            </w:r>
            <w:r w:rsidRPr="008F21F6">
              <w:rPr>
                <w:color w:val="000000"/>
                <w:sz w:val="18"/>
                <w:szCs w:val="18"/>
              </w:rPr>
              <w:t>Allen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Bradley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с комплектующими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8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8E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4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7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2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461C4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1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B5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укав вытяжной от экструдера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0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8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2B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59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47CA8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46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09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менные камеры проверки </w:t>
            </w:r>
            <w:r w:rsidRPr="008F21F6">
              <w:rPr>
                <w:color w:val="000000"/>
                <w:sz w:val="18"/>
                <w:szCs w:val="18"/>
              </w:rPr>
              <w:t>Bonfigliol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2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FC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CC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6378E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C6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3E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ланг </w:t>
            </w:r>
            <w:r w:rsidRPr="008F21F6">
              <w:rPr>
                <w:color w:val="000000"/>
                <w:sz w:val="18"/>
                <w:szCs w:val="18"/>
              </w:rPr>
              <w:t>Wurth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с бабиной, шт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AD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6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FA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00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CE3A1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7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00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тало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2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66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4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A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80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3E02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93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4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тало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5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0E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CD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9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0D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17AEE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D9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C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Bonfiglioli Quality Control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9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C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1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50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54827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06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1D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73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CD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64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CD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73D92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D5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ABB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нтилятор с крыльчаткой </w:t>
            </w:r>
            <w:r w:rsidRPr="008F21F6">
              <w:rPr>
                <w:color w:val="000000"/>
                <w:sz w:val="18"/>
                <w:szCs w:val="18"/>
              </w:rPr>
              <w:t>K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G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250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65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1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 92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9E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7A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59F0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C2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C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вод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ат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OMAL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A6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1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A0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3F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03516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E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FA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невматический клапан + ручной клапан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A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DF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5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0B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7ED7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4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D6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номет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ik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C4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4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FB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4C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22F40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C0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7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3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8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26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F7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980FC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B3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6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ермет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0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C2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2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85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FEFC8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06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7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ноп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еклоподъемн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A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5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C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D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C9ADD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9F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8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ан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4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4A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6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43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4A19A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AC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22C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Запорные клапаны (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пневм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. + ручной), шт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7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2A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F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85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536C6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DB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9A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ру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95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1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D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8B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6EA77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38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B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ехан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3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3F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9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CC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FE84F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71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934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принтера 1 коробка + 21 рулон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2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E3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1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DE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92194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5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4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изолирующ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териа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AF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8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8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C2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4FBBA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4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6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ре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2C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6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51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16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4DB04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D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05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олент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6D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6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E9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DA68E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0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E86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плотнения (ремкомплекты) 3 коробки и 2 пак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04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7B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5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37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E923C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05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AC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33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AC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16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E2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69CFE6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8D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9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7D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лотн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6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D3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1F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B7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1D60B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1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8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гол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7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D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C1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29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045BC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21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72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атическ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0C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D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60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E1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0A2B2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B1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3B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шетка-фильтр для силовых щитов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34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79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FA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1A795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5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F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Siemens 3RA6250-1BB32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A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A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 9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3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25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0DFA8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0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D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автомат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2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F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E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91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7EB8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C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ланцев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A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2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72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B3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A02DB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42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8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рансформ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14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4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7D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61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50DC1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3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офротру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8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1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8F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1F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98FBC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A0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3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4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2E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87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3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6C490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3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6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мен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7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A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BB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45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9A81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6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E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есфор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6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6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71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12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2A6AA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2A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7F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невмо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,4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+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чно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8D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B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1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98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A44957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F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3D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39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E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14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D2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52EDD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2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1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ож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B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C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1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8A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DD8C0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A8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99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автомат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F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0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02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D9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E78B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0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C5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нве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A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A2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81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C5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48658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2D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D5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8F21F6">
              <w:rPr>
                <w:color w:val="000000"/>
                <w:sz w:val="18"/>
                <w:szCs w:val="18"/>
              </w:rPr>
              <w:t>UL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700 0,25л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32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27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1E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3D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01B3F3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07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8F21F6">
              <w:rPr>
                <w:color w:val="000000"/>
                <w:sz w:val="18"/>
                <w:szCs w:val="18"/>
              </w:rPr>
              <w:t>UL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700, 500, 32 мет.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+ 36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ых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+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1B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6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C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BA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9EBD8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4A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101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8F21F6">
              <w:rPr>
                <w:color w:val="000000"/>
                <w:sz w:val="18"/>
                <w:szCs w:val="18"/>
              </w:rPr>
              <w:t>UL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700 2,0-3,0л, 3 пластин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5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E2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56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7C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33A541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BB1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ующие упаковки + механика, 4 коробки + 2 чемодана + 6 детале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A0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0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C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B5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830D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0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EA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атическ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9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9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5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2E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A0F1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BE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6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аб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GlobalFlex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5*0,5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2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2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A9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02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78FA9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2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1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700, 0,5л - 6 шт.  </w:t>
            </w:r>
            <w:r w:rsidRPr="008F21F6">
              <w:rPr>
                <w:color w:val="000000"/>
                <w:sz w:val="18"/>
                <w:szCs w:val="18"/>
              </w:rPr>
              <w:t xml:space="preserve">2,0-3,0л - 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9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57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27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17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C98EC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DE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BE8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700 вспомогательная оснастка, 11 шт. + 1 короб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7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5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9C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00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5E5BF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BD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2F0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Оборудование </w:t>
            </w:r>
            <w:r w:rsidRPr="008F21F6">
              <w:rPr>
                <w:color w:val="000000"/>
                <w:sz w:val="18"/>
                <w:szCs w:val="18"/>
              </w:rPr>
              <w:t>Brevett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ngel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2 детали + 2 коробки + 2 пластин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D5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4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93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99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D31D8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78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Brevetti Angel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ож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52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1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1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10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0F1433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39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0C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спомогательная оснастка </w:t>
            </w:r>
            <w:r w:rsidRPr="008F21F6">
              <w:rPr>
                <w:color w:val="000000"/>
                <w:sz w:val="18"/>
                <w:szCs w:val="18"/>
              </w:rPr>
              <w:t>Brevett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ngel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 чемодана + 2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естиграник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+ инструмент 12шт. </w:t>
            </w:r>
            <w:r w:rsidRPr="008F21F6">
              <w:rPr>
                <w:color w:val="000000"/>
                <w:sz w:val="18"/>
                <w:szCs w:val="18"/>
              </w:rPr>
              <w:t xml:space="preserve">+ 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C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6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B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EB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A38E4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8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93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уш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адув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E3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8B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2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8D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1F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00807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96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573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лектроавтоматика </w:t>
            </w:r>
            <w:r w:rsidRPr="008F21F6">
              <w:rPr>
                <w:color w:val="000000"/>
                <w:sz w:val="18"/>
                <w:szCs w:val="18"/>
              </w:rPr>
              <w:t>Brevett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ngel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7 коробок + 8 приборов (в пакетах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9F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A7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C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73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26F39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B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83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Brevetti Angel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ЭН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4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+ 8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ЭНов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+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A9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8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1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27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26863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4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F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хлажд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revetti Angel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B0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4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8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9C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B3C26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6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DD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со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GemaTech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GTCM1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7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D4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49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C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03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53D76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E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0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3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26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2E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84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3B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D690E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C0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A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5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CA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6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45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69E3F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D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о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) 19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+ 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люч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D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B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85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D4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F9D7D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B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идро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revetti Angela, 13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6E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C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F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DE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CABC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63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D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идравл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A6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B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E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2E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8E706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B1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9A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ующ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териа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B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8C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C6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D997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6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02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рессо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tlas Copco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5D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E0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A6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82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85749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D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3B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ерилизато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osch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8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3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B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8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3C8E0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D7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BB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A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8B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65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7B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4AC98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0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2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КА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AE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9B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5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B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08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231F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76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FE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ихр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х7 15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3D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43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E3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EB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87161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65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0E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борочн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вентар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9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5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1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4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3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C6E9F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D8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ылесо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Grass 30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E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E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5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1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5D49C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C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9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вухстворчат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E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0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17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6E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1CC05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D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44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рубка для </w:t>
            </w:r>
            <w:r w:rsidRPr="008F21F6">
              <w:rPr>
                <w:color w:val="000000"/>
                <w:sz w:val="18"/>
                <w:szCs w:val="18"/>
              </w:rPr>
              <w:t>Kiefe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PolyCine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"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" и "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" 3 коробки (6 рулонов)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F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D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31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D8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E9337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E4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4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gramStart"/>
            <w:r w:rsidRPr="008F21F6">
              <w:rPr>
                <w:color w:val="000000"/>
                <w:sz w:val="18"/>
                <w:szCs w:val="18"/>
              </w:rPr>
              <w:t>Kiefel ,</w:t>
            </w:r>
            <w:proofErr w:type="gram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7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0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50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95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B8E30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D2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AD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gramStart"/>
            <w:r w:rsidRPr="008F21F6">
              <w:rPr>
                <w:color w:val="000000"/>
                <w:sz w:val="18"/>
                <w:szCs w:val="18"/>
              </w:rPr>
              <w:t>Kiefel ,</w:t>
            </w:r>
            <w:proofErr w:type="gram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66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9C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1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E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6A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68AF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E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87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рт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ъекцион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риб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54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CF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0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4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74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4249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00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1E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рт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ъекцион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желт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2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7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3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D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B2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91C07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3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A1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.E.L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6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E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0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89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4050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15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CE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гидра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еш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1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6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D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92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9A28B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0A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A3A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олипропилен для приварки колпачков, мешо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C8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5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5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80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51917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1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0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5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8C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9E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BEAD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5F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A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6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B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1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5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9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F5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60EF9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5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F2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5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*610</w:t>
            </w:r>
            <w:proofErr w:type="gramStart"/>
            <w:r w:rsidRPr="008F21F6">
              <w:rPr>
                <w:color w:val="000000"/>
                <w:sz w:val="18"/>
                <w:szCs w:val="18"/>
              </w:rPr>
              <w:t>м,рулон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0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D4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97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A7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BA906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9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2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B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CC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70FFD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89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5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ас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6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0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6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D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78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9B2D2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F7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EC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РР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CF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2D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0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0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D7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5541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FF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имер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2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D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5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7D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4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404D4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B3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E3F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Черпак для отбора проб (нерж.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11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AA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3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F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3C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B5403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4B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60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MultyDuster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1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2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A2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F9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4DD1A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6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B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нтейн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алфет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рж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DC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F9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0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1E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CC8AC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D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F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лескопиче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100-8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8F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2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C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F1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7164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D3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D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лескопиче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3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6E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FE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D6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DEB4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E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B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Dosiergerat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X203K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дсветко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8C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20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2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4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ED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76066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6A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0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E3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вши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F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06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0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6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FDC03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E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EA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д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6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ED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3F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9E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7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23765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D8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CA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д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3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A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8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B7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77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27C7A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2B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2C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и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B8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2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4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ED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F7B05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10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1A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от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рфорирова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C7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DC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4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9E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7AC6D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B0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A9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gramStart"/>
            <w:r w:rsidRPr="008F21F6">
              <w:rPr>
                <w:color w:val="000000"/>
                <w:sz w:val="18"/>
                <w:szCs w:val="18"/>
              </w:rPr>
              <w:t>Kiefel ,</w:t>
            </w:r>
            <w:proofErr w:type="gram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38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5E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4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8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6B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1D1E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4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52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рыш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д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3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40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5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6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28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91D9E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45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ов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ткрыт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74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1D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5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A2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99767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B7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19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ряпка для швабры 35 см, </w:t>
            </w:r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коробка  (</w:t>
            </w:r>
            <w:proofErr w:type="gramEnd"/>
            <w:r w:rsidRPr="009E1ECD">
              <w:rPr>
                <w:color w:val="000000"/>
                <w:sz w:val="18"/>
                <w:szCs w:val="18"/>
                <w:lang w:val="ru-RU"/>
              </w:rPr>
              <w:t>10 штук в коробк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8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41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6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2E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3C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29C44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B6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5D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ряпка для швабры 50 см, коробка (30 штук в коробк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D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FC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3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C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0B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18AC6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B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2D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мут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аглуш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CC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8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4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4A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C12CD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4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7B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уп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дсветко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B9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A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9E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E4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C801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0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A7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лапа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41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C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B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83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5F8B4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1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AD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Щелочн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редств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0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5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7E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4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72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35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6AB83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E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5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уце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ран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26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FF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7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7D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712B3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9E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A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дук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атическ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C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2D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F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0F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A65DF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4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72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ржавеющ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B3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AC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85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C8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21FF6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FF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A0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арма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асте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А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B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8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7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B6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FD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235C8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13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7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рман настенный для 1/3А4, короб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4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AE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56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67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1A297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CA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7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Zebra GK420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E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6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77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A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15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0ADCD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0F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6D1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ующие для принтера (бумага, картриджи), короб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F6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A9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3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13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70A7F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E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0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55-L/0,2-50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50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4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0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9A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E5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41DB4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0D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14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55-L/0,45-50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9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AE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5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2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BC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F7E2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C2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54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55-L/0,2-25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0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B2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0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DD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FA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F7934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C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55-L/0,45-25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03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B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0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7E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7C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9F84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3D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78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25-G/0,2-25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C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39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5 0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A0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2A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77909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17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25-G/0,2-125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D3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0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347 5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8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F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6D758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28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5E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25-G/0,2-50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9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6F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2 5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38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5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C1983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56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6489" w14:textId="77777777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>Б/у фильтры (разные), короб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B6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91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DD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19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B150A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6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30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иффуз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5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52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9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AB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A0CFC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5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1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ерж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кетов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далью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E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C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7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49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F6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28C09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0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C6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ваб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7D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F9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2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CE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78DB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55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1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32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A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3A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E2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6EBFB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F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6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NaCl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E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9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53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57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D0958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5D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02D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икетки </w:t>
            </w:r>
            <w:r w:rsidRPr="008F21F6">
              <w:rPr>
                <w:color w:val="000000"/>
                <w:sz w:val="18"/>
                <w:szCs w:val="18"/>
              </w:rPr>
              <w:t>NaC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на бутылку 500 </w:t>
            </w:r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мл,  2</w:t>
            </w:r>
            <w:proofErr w:type="gram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коробки + 4 рул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16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CD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84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7C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044CF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C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0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CC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икетка групповая </w:t>
            </w:r>
            <w:r w:rsidRPr="008F21F6">
              <w:rPr>
                <w:color w:val="000000"/>
                <w:sz w:val="18"/>
                <w:szCs w:val="18"/>
              </w:rPr>
              <w:t>NaC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0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92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1D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2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92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4524E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F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45A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икетки </w:t>
            </w:r>
            <w:r w:rsidRPr="008F21F6">
              <w:rPr>
                <w:color w:val="000000"/>
                <w:sz w:val="18"/>
                <w:szCs w:val="18"/>
              </w:rPr>
              <w:t>NaC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на бутылку 25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D3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59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69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AE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77D36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8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25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икетка групповая </w:t>
            </w:r>
            <w:r w:rsidRPr="008F21F6">
              <w:rPr>
                <w:color w:val="000000"/>
                <w:sz w:val="18"/>
                <w:szCs w:val="18"/>
              </w:rPr>
              <w:t>NaC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5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E7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2F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7C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C8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180DF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A2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21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тикетка Хлоргексидин на бутылку 500 мл.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8A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7F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96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59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8BCE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C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090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тикетка Хлоргексидин групповая 500 мл.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A1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4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06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A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13B8E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51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F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Хлоргексиди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2F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71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BE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27BEC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74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570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Хлоргексидин СФ этикетки на бутылку 50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F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E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C1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E5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ECB84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A0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D92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Хлоргексидин СФ этикетка групповая 50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2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9A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2D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28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F0EB4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9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0F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инге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кта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E5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D5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4B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58EFF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6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34E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лактат 500 мл этикетки на бутылку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2F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5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ED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53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018D0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9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2A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лактат 500 мл этикетки групповые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D8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CB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1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71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B5CBB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5F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C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аств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инге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C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E9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47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E9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F7225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98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EB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00 мл. этикетки на бутылку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FB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8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6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D2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A13DD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3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25E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00 мл. этикетки групповые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A2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E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D8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01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0F1EB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1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A9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ббон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пленка для термопечати) 110мм*540м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B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03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3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C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7D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C9020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54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C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ббон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пленка для термопечати) 35мм*600м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AA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AA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8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36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D3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1DC9D6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21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7B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котч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9C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7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75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A7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4C3F3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1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41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Гибкий полиуретановый шланг 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=100мм ВПу-05-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9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7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6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1B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D4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3B704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6E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6E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му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90-110/9 W2 DIN 30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4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5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3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67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12D605" w14:textId="77777777" w:rsidTr="004D1643">
        <w:trPr>
          <w:trHeight w:val="255"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B21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разделу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A74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456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08E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1 478 379 4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0B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9F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788B" w:rsidRPr="008F21F6" w14:paraId="3338402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6E21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2FB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5EED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878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3A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B1D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05D8" w:rsidRPr="00B03B63" w14:paraId="1C36ADB6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014813" w14:textId="77777777" w:rsidR="00E705D8" w:rsidRPr="009E1ECD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Раздел 3. Нематериальные активы (в том числе регистрационные удостоверения лекарственных препаратов для медицинского </w:t>
            </w:r>
            <w:proofErr w:type="gramStart"/>
            <w:r w:rsidRPr="009E1ECD">
              <w:rPr>
                <w:b/>
                <w:bCs/>
                <w:color w:val="000000"/>
                <w:sz w:val="18"/>
                <w:szCs w:val="18"/>
                <w:lang w:val="ru-RU"/>
              </w:rPr>
              <w:t>применения)*</w:t>
            </w:r>
            <w:proofErr w:type="gramEnd"/>
            <w:r w:rsidRPr="009E1ECD">
              <w:rPr>
                <w:b/>
                <w:bCs/>
                <w:color w:val="000000"/>
                <w:sz w:val="18"/>
                <w:szCs w:val="18"/>
                <w:lang w:val="ru-RU"/>
              </w:rPr>
              <w:t>**</w:t>
            </w:r>
          </w:p>
        </w:tc>
      </w:tr>
      <w:tr w:rsidR="00C0788B" w:rsidRPr="008F21F6" w14:paraId="6B94C6A3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2EA6B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7F9C5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5A773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5B90D" w14:textId="77777777" w:rsidR="00E705D8" w:rsidRPr="009E1ECD" w:rsidRDefault="00E705D8" w:rsidP="004D16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E1ECD">
              <w:rPr>
                <w:b/>
                <w:bCs/>
                <w:sz w:val="18"/>
                <w:szCs w:val="18"/>
                <w:lang w:val="ru-RU"/>
              </w:rPr>
              <w:t>Стоимость по отчету об оценке, руб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90323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A2045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ен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продаж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имуществ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0788B" w:rsidRPr="008F21F6" w14:paraId="40E60AC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57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301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оварный знак "</w:t>
            </w:r>
            <w:proofErr w:type="spellStart"/>
            <w:r w:rsidRPr="00390D27">
              <w:rPr>
                <w:color w:val="000000"/>
                <w:sz w:val="18"/>
                <w:szCs w:val="18"/>
              </w:rPr>
              <w:t>Sphera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390D27">
              <w:rPr>
                <w:color w:val="000000"/>
                <w:sz w:val="18"/>
                <w:szCs w:val="18"/>
              </w:rPr>
              <w:t>Phar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" (№ государственной регистрации 564580), дата истечения срока действия исключительного права: 10.04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4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5C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 0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DE1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D0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B07C4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FC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2D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оварный знак "</w:t>
            </w:r>
            <w:proofErr w:type="spellStart"/>
            <w:r w:rsidRPr="00390D27">
              <w:rPr>
                <w:color w:val="000000"/>
                <w:sz w:val="18"/>
                <w:szCs w:val="18"/>
              </w:rPr>
              <w:t>Sphera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390D27">
              <w:rPr>
                <w:color w:val="000000"/>
                <w:sz w:val="18"/>
                <w:szCs w:val="18"/>
              </w:rPr>
              <w:t>Phar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" (№ государственной регистрации 517384), дата истечения срока действия исключительного права: 26.07.2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8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85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5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5E0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3B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48985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5D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CFA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оварный знак "Сфера-Фарм" (№ государственной регистрации 517322), дата истечения срока действия исключительного права: 26.07.2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63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C9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5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98AA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69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1247B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4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28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РУ ЛП-005009, торговое наименование: Раствор солей д/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перитонеального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диализа с декстрозой, действует до 23.08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9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14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5EDF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9D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572AE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57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EE83" w14:textId="77777777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4560, торговое наименование: "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лактат" (инфузии), действует до 27.11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BF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11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C59C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AA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156E92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1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5458" w14:textId="77777777" w:rsidR="00E705D8" w:rsidRPr="0073169C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4426, торговое наименование: «Хлоргексидин-СФ», лекарственная форма: р-р д/местного и наружного применения, дозировка: 0,02%" действует до 23.08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AE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18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7442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D9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212EB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7A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6C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4361, торговое наименование: «Маннитол-СФ», лекарственная форма: р-р для инфузий, дозировка: 150 мг/мл, действует до 03.07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E5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45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D4F9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3E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B3638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6C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BFE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ЛП-003367, торговое наименование: «Раство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», лекарственная форма: раствор для инфузий, действует до 31.12.20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9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63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FCE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B5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DFEBD1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94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425D" w14:textId="77777777" w:rsidR="00E705D8" w:rsidRPr="0073169C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РУ ЛП-006634 "Фурациллин раствор для местного и наружного применения 0,02%", до 31.12.2025****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DB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B9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EBA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AE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42D63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6C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A7C6" w14:textId="77777777" w:rsidR="00E705D8" w:rsidRPr="0073169C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3215, торговое наименование: «Натрия хлорид», лекарственная форма: раствор для инфузий, дозировка 0,9%, действует до 31.12.20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0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EE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ECC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77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AD6902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5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4660" w14:textId="77777777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ЛСР-001293/10, торговое наименование: "Иммуновак-ВП-4», лекарственная форма: 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лиофилизат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proofErr w:type="gramStart"/>
            <w:r w:rsidRPr="00E705D8">
              <w:rPr>
                <w:color w:val="000000"/>
                <w:sz w:val="18"/>
                <w:szCs w:val="18"/>
                <w:lang w:val="ru-RU"/>
              </w:rPr>
              <w:t>приг.р</w:t>
            </w:r>
            <w:proofErr w:type="gramEnd"/>
            <w:r w:rsidRPr="00E705D8">
              <w:rPr>
                <w:color w:val="000000"/>
                <w:sz w:val="18"/>
                <w:szCs w:val="18"/>
                <w:lang w:val="ru-RU"/>
              </w:rPr>
              <w:t>-ра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/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интроназал.введ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>. и р-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ра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/приема 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вн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>., дозировка 4мг, действует: бессрочн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C7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0D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02EC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B8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5FC6B0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52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003A" w14:textId="77777777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</w:t>
            </w:r>
            <w:proofErr w:type="gramStart"/>
            <w:r w:rsidRPr="00E705D8">
              <w:rPr>
                <w:color w:val="000000"/>
                <w:sz w:val="18"/>
                <w:szCs w:val="18"/>
                <w:lang w:val="ru-RU"/>
              </w:rPr>
              <w:t>№  ЛСР</w:t>
            </w:r>
            <w:proofErr w:type="gram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-001294/10,  торговое наименование: "Иммуновак-ВП-4», лекарственная форма: 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лиофилизат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/приготовления р-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ра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/подкожного введения, дозировка 0,5 мг", действует: бессрочн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81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EE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0CF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E0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12F97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D53A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разделу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35C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2D6" w14:textId="77777777" w:rsidR="00E705D8" w:rsidRPr="008F21F6" w:rsidRDefault="00E705D8" w:rsidP="004D1643">
            <w:pPr>
              <w:jc w:val="right"/>
              <w:rPr>
                <w:b/>
                <w:bCs/>
                <w:sz w:val="18"/>
                <w:szCs w:val="18"/>
              </w:rPr>
            </w:pPr>
            <w:r w:rsidRPr="008F21F6">
              <w:rPr>
                <w:b/>
                <w:bCs/>
                <w:sz w:val="18"/>
                <w:szCs w:val="18"/>
              </w:rPr>
              <w:t>169 1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4397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r w:rsidRPr="008F21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EE9E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0788B" w:rsidRPr="008F21F6" w14:paraId="34A27F22" w14:textId="77777777" w:rsidTr="004D1643">
        <w:trPr>
          <w:trHeight w:val="255"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254D" w14:textId="77777777" w:rsidR="00E705D8" w:rsidRPr="00E705D8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b/>
                <w:bCs/>
                <w:color w:val="000000"/>
                <w:sz w:val="18"/>
                <w:szCs w:val="18"/>
                <w:lang w:val="ru-RU"/>
              </w:rPr>
              <w:t>ИТОГО по всем разделам Лот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BC3B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458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BA7" w14:textId="77777777" w:rsidR="00E705D8" w:rsidRPr="008F21F6" w:rsidRDefault="00E705D8" w:rsidP="004D16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2 148 388 3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833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E0F9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788B" w:rsidRPr="008F21F6" w14:paraId="526027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0A8D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9CD7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A0DE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70C4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DC75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3266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</w:tr>
      <w:tr w:rsidR="00E705D8" w:rsidRPr="008F21F6" w14:paraId="2830A7B0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BEC0" w14:textId="77777777" w:rsidR="00E705D8" w:rsidRPr="008F21F6" w:rsidRDefault="00E705D8" w:rsidP="004D1643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i/>
                <w:iCs/>
                <w:color w:val="000000"/>
                <w:sz w:val="18"/>
                <w:szCs w:val="18"/>
              </w:rPr>
              <w:t>Примечание</w:t>
            </w:r>
            <w:proofErr w:type="spellEnd"/>
            <w:r w:rsidRPr="008F21F6">
              <w:rPr>
                <w:i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E705D8" w:rsidRPr="00B03B63" w14:paraId="5CA3A05F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DDFE7" w14:textId="77777777" w:rsidR="00E705D8" w:rsidRPr="00E705D8" w:rsidRDefault="00E705D8" w:rsidP="004D1643">
            <w:pPr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i/>
                <w:iCs/>
                <w:color w:val="000000"/>
                <w:sz w:val="18"/>
                <w:szCs w:val="18"/>
                <w:lang w:val="ru-RU"/>
              </w:rPr>
              <w:t>* Символы "-</w:t>
            </w:r>
            <w:proofErr w:type="gramStart"/>
            <w:r w:rsidRPr="00E705D8">
              <w:rPr>
                <w:i/>
                <w:iCs/>
                <w:color w:val="000000"/>
                <w:sz w:val="18"/>
                <w:szCs w:val="18"/>
                <w:lang w:val="ru-RU"/>
              </w:rPr>
              <w:t>"  в</w:t>
            </w:r>
            <w:proofErr w:type="gramEnd"/>
            <w:r w:rsidRPr="00E705D8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столбцах 4 и 6 означают, что стоимость данных позиций учтена в стоимости других объектов</w:t>
            </w:r>
          </w:p>
        </w:tc>
      </w:tr>
      <w:tr w:rsidR="00E705D8" w:rsidRPr="00B03B63" w14:paraId="74223884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354E" w14:textId="77777777" w:rsidR="00E705D8" w:rsidRPr="00E705D8" w:rsidRDefault="00E705D8" w:rsidP="004D1643">
            <w:pPr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i/>
                <w:iCs/>
                <w:color w:val="000000"/>
                <w:sz w:val="18"/>
                <w:szCs w:val="18"/>
                <w:lang w:val="ru-RU"/>
              </w:rPr>
              <w:t>** Суммы по тексту указаны без НДС</w:t>
            </w:r>
          </w:p>
          <w:p w14:paraId="62A5AE2D" w14:textId="77777777" w:rsidR="00E705D8" w:rsidRPr="0073169C" w:rsidRDefault="00E705D8" w:rsidP="004D1643">
            <w:pPr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i/>
                <w:iCs/>
                <w:color w:val="000000"/>
                <w:sz w:val="18"/>
                <w:szCs w:val="18"/>
                <w:lang w:val="ru-RU"/>
              </w:rPr>
              <w:t>*** Регистрационные удостоверения не являются самостоятельным объектом прав, и включены в состав единого лота в качестве подтверждения права ООО «Сфера-Фарм» на производство перечисленных лекарственных препаратов с использованием оборудования, включенного в состав единого лота; приобретение соответствующего оборудования является в том числе основанием для внесения изменений в регистрационные досье лекарственных препаратов и смены владельца регистрационного удостоверения.</w:t>
            </w:r>
          </w:p>
          <w:p w14:paraId="0917E113" w14:textId="77777777" w:rsidR="00E705D8" w:rsidRPr="009E1ECD" w:rsidRDefault="00E705D8" w:rsidP="004D1643">
            <w:pPr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**** В части прав по регистрационному удостоверению </w:t>
            </w:r>
            <w:r w:rsidRPr="009E1ECD">
              <w:rPr>
                <w:i/>
                <w:iCs/>
                <w:color w:val="000000"/>
                <w:sz w:val="18"/>
                <w:szCs w:val="18"/>
                <w:lang w:val="ru-RU"/>
              </w:rPr>
              <w:t>РУ ЛП-006634 «Фурациллин раствор для местного и наружного применения 0,02%» на дату заключения договора купли продажи ООО «Сфера-Фарм» не числится в составе лиц, обладающих правом производства лекарственного препарата в связи со сменой производителя.</w:t>
            </w:r>
          </w:p>
        </w:tc>
      </w:tr>
    </w:tbl>
    <w:p w14:paraId="0D68B5B7" w14:textId="77777777" w:rsidR="00E705D8" w:rsidRPr="009E1ECD" w:rsidRDefault="00E705D8" w:rsidP="00E705D8">
      <w:pPr>
        <w:rPr>
          <w:rFonts w:ascii="Calibri" w:hAnsi="Calibri" w:cs="Calibri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501"/>
      </w:tblGrid>
      <w:tr w:rsidR="00E705D8" w:rsidRPr="00BD3796" w14:paraId="2393F756" w14:textId="77777777" w:rsidTr="00B03B63">
        <w:tc>
          <w:tcPr>
            <w:tcW w:w="4503" w:type="dxa"/>
            <w:shd w:val="clear" w:color="auto" w:fill="auto"/>
          </w:tcPr>
          <w:p w14:paraId="050FD4BF" w14:textId="77777777" w:rsidR="00E705D8" w:rsidRPr="00BD3796" w:rsidRDefault="00E705D8" w:rsidP="004D1643">
            <w:pPr>
              <w:jc w:val="center"/>
              <w:rPr>
                <w:b/>
                <w:bCs/>
              </w:rPr>
            </w:pPr>
            <w:proofErr w:type="spellStart"/>
            <w:r w:rsidRPr="00BD3796">
              <w:rPr>
                <w:b/>
                <w:bCs/>
              </w:rPr>
              <w:t>Продавец</w:t>
            </w:r>
            <w:proofErr w:type="spellEnd"/>
            <w:r w:rsidRPr="00BD3796">
              <w:rPr>
                <w:b/>
                <w:bCs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4B615DC1" w14:textId="77777777" w:rsidR="00E705D8" w:rsidRPr="00BD3796" w:rsidRDefault="00E705D8" w:rsidP="004D1643">
            <w:pPr>
              <w:jc w:val="center"/>
              <w:rPr>
                <w:b/>
                <w:bCs/>
              </w:rPr>
            </w:pPr>
          </w:p>
        </w:tc>
        <w:tc>
          <w:tcPr>
            <w:tcW w:w="4501" w:type="dxa"/>
            <w:shd w:val="clear" w:color="auto" w:fill="auto"/>
          </w:tcPr>
          <w:p w14:paraId="7156A20E" w14:textId="77777777" w:rsidR="00E705D8" w:rsidRPr="00BD3796" w:rsidRDefault="00E705D8" w:rsidP="004D1643">
            <w:pPr>
              <w:jc w:val="center"/>
              <w:rPr>
                <w:b/>
                <w:bCs/>
              </w:rPr>
            </w:pPr>
            <w:proofErr w:type="spellStart"/>
            <w:r w:rsidRPr="00BD3796">
              <w:rPr>
                <w:b/>
                <w:bCs/>
              </w:rPr>
              <w:t>Покупатель</w:t>
            </w:r>
            <w:proofErr w:type="spellEnd"/>
            <w:r w:rsidRPr="00BD3796">
              <w:rPr>
                <w:b/>
                <w:bCs/>
              </w:rPr>
              <w:t>:</w:t>
            </w:r>
          </w:p>
        </w:tc>
      </w:tr>
      <w:tr w:rsidR="00E705D8" w:rsidRPr="000B3975" w14:paraId="1A7A723E" w14:textId="77777777" w:rsidTr="00B03B63">
        <w:tc>
          <w:tcPr>
            <w:tcW w:w="4503" w:type="dxa"/>
            <w:shd w:val="clear" w:color="auto" w:fill="auto"/>
          </w:tcPr>
          <w:p w14:paraId="7E8468A4" w14:textId="77777777" w:rsidR="00E705D8" w:rsidRPr="000B3975" w:rsidRDefault="00E705D8" w:rsidP="004D1643"/>
        </w:tc>
        <w:tc>
          <w:tcPr>
            <w:tcW w:w="567" w:type="dxa"/>
            <w:shd w:val="clear" w:color="auto" w:fill="auto"/>
          </w:tcPr>
          <w:p w14:paraId="38AF69F1" w14:textId="77777777" w:rsidR="00E705D8" w:rsidRPr="000B3975" w:rsidRDefault="00E705D8" w:rsidP="004D1643"/>
        </w:tc>
        <w:tc>
          <w:tcPr>
            <w:tcW w:w="4501" w:type="dxa"/>
            <w:shd w:val="clear" w:color="auto" w:fill="auto"/>
          </w:tcPr>
          <w:p w14:paraId="3C8020E3" w14:textId="77777777" w:rsidR="00E705D8" w:rsidRPr="000B3975" w:rsidRDefault="00E705D8" w:rsidP="004D1643"/>
        </w:tc>
      </w:tr>
      <w:tr w:rsidR="00E705D8" w:rsidRPr="00B03B63" w14:paraId="743AF725" w14:textId="77777777" w:rsidTr="00B03B63">
        <w:tc>
          <w:tcPr>
            <w:tcW w:w="4503" w:type="dxa"/>
            <w:shd w:val="clear" w:color="auto" w:fill="auto"/>
          </w:tcPr>
          <w:p w14:paraId="667D7CD4" w14:textId="77777777" w:rsidR="00E705D8" w:rsidRPr="009E1ECD" w:rsidRDefault="00E705D8" w:rsidP="004D1643">
            <w:pPr>
              <w:rPr>
                <w:lang w:val="ru-RU"/>
              </w:rPr>
            </w:pPr>
            <w:r w:rsidRPr="009E1ECD">
              <w:rPr>
                <w:lang w:val="ru-RU"/>
              </w:rPr>
              <w:t>Конкурсный управляющий</w:t>
            </w:r>
          </w:p>
          <w:p w14:paraId="772AB5B7" w14:textId="77777777" w:rsidR="00E705D8" w:rsidRPr="009E1ECD" w:rsidRDefault="00E705D8" w:rsidP="004D1643">
            <w:pPr>
              <w:rPr>
                <w:lang w:val="ru-RU"/>
              </w:rPr>
            </w:pPr>
            <w:r w:rsidRPr="009E1ECD">
              <w:rPr>
                <w:lang w:val="ru-RU"/>
              </w:rPr>
              <w:t>ООО «Сфера-Фарм»</w:t>
            </w:r>
          </w:p>
        </w:tc>
        <w:tc>
          <w:tcPr>
            <w:tcW w:w="567" w:type="dxa"/>
            <w:shd w:val="clear" w:color="auto" w:fill="auto"/>
          </w:tcPr>
          <w:p w14:paraId="3C8A327B" w14:textId="77777777" w:rsidR="00E705D8" w:rsidRPr="009E1ECD" w:rsidRDefault="00E705D8" w:rsidP="004D1643">
            <w:pPr>
              <w:rPr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14:paraId="1CBF5C0C" w14:textId="77777777" w:rsidR="00E705D8" w:rsidRPr="009E1ECD" w:rsidRDefault="00E705D8" w:rsidP="004D1643">
            <w:pPr>
              <w:rPr>
                <w:lang w:val="ru-RU"/>
              </w:rPr>
            </w:pPr>
          </w:p>
        </w:tc>
      </w:tr>
      <w:tr w:rsidR="00E705D8" w:rsidRPr="000B3975" w14:paraId="02A841D8" w14:textId="77777777" w:rsidTr="00B03B63">
        <w:tc>
          <w:tcPr>
            <w:tcW w:w="4503" w:type="dxa"/>
            <w:shd w:val="clear" w:color="auto" w:fill="auto"/>
          </w:tcPr>
          <w:p w14:paraId="162B3946" w14:textId="77777777" w:rsidR="00E705D8" w:rsidRPr="000B3975" w:rsidRDefault="00E705D8" w:rsidP="00B03B63">
            <w:proofErr w:type="spellStart"/>
            <w:r>
              <w:t>Карпенко</w:t>
            </w:r>
            <w:proofErr w:type="spellEnd"/>
            <w:r>
              <w:t xml:space="preserve"> А.Ю.</w:t>
            </w:r>
          </w:p>
        </w:tc>
        <w:tc>
          <w:tcPr>
            <w:tcW w:w="567" w:type="dxa"/>
            <w:shd w:val="clear" w:color="auto" w:fill="auto"/>
          </w:tcPr>
          <w:p w14:paraId="1340FEB6" w14:textId="77777777" w:rsidR="00E705D8" w:rsidRPr="000B3975" w:rsidRDefault="00E705D8" w:rsidP="004D1643">
            <w:pPr>
              <w:jc w:val="right"/>
            </w:pPr>
          </w:p>
        </w:tc>
        <w:tc>
          <w:tcPr>
            <w:tcW w:w="4501" w:type="dxa"/>
            <w:shd w:val="clear" w:color="auto" w:fill="auto"/>
          </w:tcPr>
          <w:p w14:paraId="3F783C26" w14:textId="77777777" w:rsidR="00E705D8" w:rsidRPr="000B3975" w:rsidRDefault="00E705D8" w:rsidP="004D1643">
            <w:pPr>
              <w:jc w:val="right"/>
            </w:pPr>
          </w:p>
        </w:tc>
      </w:tr>
    </w:tbl>
    <w:p w14:paraId="6FB72D47" w14:textId="77777777" w:rsidR="00E705D8" w:rsidRPr="00F3275C" w:rsidRDefault="00E705D8" w:rsidP="00B03B63">
      <w:pPr>
        <w:widowControl w:val="0"/>
        <w:spacing w:line="274" w:lineRule="exac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sectPr w:rsidR="00E705D8" w:rsidRPr="00F3275C" w:rsidSect="00B03B63">
      <w:type w:val="continuous"/>
      <w:pgSz w:w="11906" w:h="16838"/>
      <w:pgMar w:top="568" w:right="849" w:bottom="851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8A20C8" w:rsidRDefault="008A20C8" w:rsidP="007836CC">
      <w:r>
        <w:separator/>
      </w:r>
    </w:p>
  </w:endnote>
  <w:endnote w:type="continuationSeparator" w:id="0">
    <w:p w14:paraId="62DBBA33" w14:textId="77777777" w:rsidR="008A20C8" w:rsidRDefault="008A20C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8A20C8" w:rsidRDefault="008A20C8" w:rsidP="007836CC">
      <w:r>
        <w:separator/>
      </w:r>
    </w:p>
  </w:footnote>
  <w:footnote w:type="continuationSeparator" w:id="0">
    <w:p w14:paraId="1830D736" w14:textId="77777777" w:rsidR="008A20C8" w:rsidRDefault="008A20C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0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68025C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FE6877"/>
    <w:multiLevelType w:val="multilevel"/>
    <w:tmpl w:val="B21E9B24"/>
    <w:lvl w:ilvl="0">
      <w:start w:val="1"/>
      <w:numFmt w:val="decimal"/>
      <w:lvlText w:val="%1"/>
      <w:lvlJc w:val="left"/>
      <w:pPr>
        <w:ind w:left="3403" w:hanging="1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3" w:hanging="1598"/>
        <w:jc w:val="right"/>
      </w:pPr>
      <w:rPr>
        <w:rFonts w:hint="default"/>
        <w:w w:val="98"/>
      </w:rPr>
    </w:lvl>
    <w:lvl w:ilvl="2">
      <w:start w:val="1"/>
      <w:numFmt w:val="decimal"/>
      <w:lvlText w:val="%1.%2.%3."/>
      <w:lvlJc w:val="left"/>
      <w:pPr>
        <w:ind w:left="3367" w:hanging="1109"/>
        <w:jc w:val="right"/>
      </w:pPr>
      <w:rPr>
        <w:rFonts w:hint="default"/>
        <w:w w:val="98"/>
      </w:rPr>
    </w:lvl>
    <w:lvl w:ilvl="3">
      <w:numFmt w:val="bullet"/>
      <w:lvlText w:val="-"/>
      <w:lvlJc w:val="left"/>
      <w:pPr>
        <w:ind w:left="5111" w:hanging="245"/>
      </w:pPr>
      <w:rPr>
        <w:rFonts w:ascii="Times New Roman" w:eastAsia="Times New Roman" w:hAnsi="Times New Roman" w:cs="Times New Roman" w:hint="default"/>
        <w:color w:val="525252"/>
        <w:w w:val="108"/>
        <w:sz w:val="42"/>
        <w:szCs w:val="42"/>
      </w:rPr>
    </w:lvl>
    <w:lvl w:ilvl="4">
      <w:numFmt w:val="bullet"/>
      <w:lvlText w:val="•"/>
      <w:lvlJc w:val="left"/>
      <w:pPr>
        <w:ind w:left="9546" w:hanging="245"/>
      </w:pPr>
      <w:rPr>
        <w:rFonts w:hint="default"/>
      </w:rPr>
    </w:lvl>
    <w:lvl w:ilvl="5">
      <w:numFmt w:val="bullet"/>
      <w:lvlText w:val="•"/>
      <w:lvlJc w:val="left"/>
      <w:pPr>
        <w:ind w:left="11760" w:hanging="245"/>
      </w:pPr>
      <w:rPr>
        <w:rFonts w:hint="default"/>
      </w:rPr>
    </w:lvl>
    <w:lvl w:ilvl="6">
      <w:numFmt w:val="bullet"/>
      <w:lvlText w:val="•"/>
      <w:lvlJc w:val="left"/>
      <w:pPr>
        <w:ind w:left="13973" w:hanging="245"/>
      </w:pPr>
      <w:rPr>
        <w:rFonts w:hint="default"/>
      </w:rPr>
    </w:lvl>
    <w:lvl w:ilvl="7">
      <w:numFmt w:val="bullet"/>
      <w:lvlText w:val="•"/>
      <w:lvlJc w:val="left"/>
      <w:pPr>
        <w:ind w:left="16186" w:hanging="245"/>
      </w:pPr>
      <w:rPr>
        <w:rFonts w:hint="default"/>
      </w:rPr>
    </w:lvl>
    <w:lvl w:ilvl="8">
      <w:numFmt w:val="bullet"/>
      <w:lvlText w:val="•"/>
      <w:lvlJc w:val="left"/>
      <w:pPr>
        <w:ind w:left="18400" w:hanging="245"/>
      </w:pPr>
      <w:rPr>
        <w:rFonts w:hint="default"/>
      </w:rPr>
    </w:lvl>
  </w:abstractNum>
  <w:abstractNum w:abstractNumId="10" w15:restartNumberingAfterBreak="0">
    <w:nsid w:val="14F66527"/>
    <w:multiLevelType w:val="hybridMultilevel"/>
    <w:tmpl w:val="C1E8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F7955"/>
    <w:multiLevelType w:val="hybridMultilevel"/>
    <w:tmpl w:val="619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2625"/>
    <w:multiLevelType w:val="multilevel"/>
    <w:tmpl w:val="9CDADACC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651665E"/>
    <w:multiLevelType w:val="hybridMultilevel"/>
    <w:tmpl w:val="93BAD5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D42EE"/>
    <w:multiLevelType w:val="hybridMultilevel"/>
    <w:tmpl w:val="07A45A06"/>
    <w:lvl w:ilvl="0" w:tplc="F9A272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2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9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00776">
    <w:abstractNumId w:val="28"/>
  </w:num>
  <w:num w:numId="2" w16cid:durableId="633406699">
    <w:abstractNumId w:val="21"/>
  </w:num>
  <w:num w:numId="3" w16cid:durableId="633490998">
    <w:abstractNumId w:val="27"/>
  </w:num>
  <w:num w:numId="4" w16cid:durableId="1540969508">
    <w:abstractNumId w:val="14"/>
  </w:num>
  <w:num w:numId="5" w16cid:durableId="1870296321">
    <w:abstractNumId w:val="19"/>
  </w:num>
  <w:num w:numId="6" w16cid:durableId="239214043">
    <w:abstractNumId w:val="26"/>
  </w:num>
  <w:num w:numId="7" w16cid:durableId="1912041644">
    <w:abstractNumId w:val="8"/>
  </w:num>
  <w:num w:numId="8" w16cid:durableId="190749410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304565">
    <w:abstractNumId w:val="24"/>
  </w:num>
  <w:num w:numId="10" w16cid:durableId="1858157299">
    <w:abstractNumId w:val="16"/>
  </w:num>
  <w:num w:numId="11" w16cid:durableId="2055348634">
    <w:abstractNumId w:val="30"/>
  </w:num>
  <w:num w:numId="12" w16cid:durableId="862398715">
    <w:abstractNumId w:val="7"/>
  </w:num>
  <w:num w:numId="13" w16cid:durableId="1439564149">
    <w:abstractNumId w:val="22"/>
  </w:num>
  <w:num w:numId="14" w16cid:durableId="1002470203">
    <w:abstractNumId w:val="18"/>
  </w:num>
  <w:num w:numId="15" w16cid:durableId="460342582">
    <w:abstractNumId w:val="31"/>
  </w:num>
  <w:num w:numId="16" w16cid:durableId="1078212158">
    <w:abstractNumId w:val="15"/>
  </w:num>
  <w:num w:numId="17" w16cid:durableId="1069572566">
    <w:abstractNumId w:val="25"/>
  </w:num>
  <w:num w:numId="18" w16cid:durableId="760222243">
    <w:abstractNumId w:val="20"/>
  </w:num>
  <w:num w:numId="19" w16cid:durableId="405539872">
    <w:abstractNumId w:val="0"/>
  </w:num>
  <w:num w:numId="20" w16cid:durableId="574582834">
    <w:abstractNumId w:val="13"/>
  </w:num>
  <w:num w:numId="21" w16cid:durableId="1269386207">
    <w:abstractNumId w:val="1"/>
  </w:num>
  <w:num w:numId="22" w16cid:durableId="1587692811">
    <w:abstractNumId w:val="10"/>
  </w:num>
  <w:num w:numId="23" w16cid:durableId="1007366129">
    <w:abstractNumId w:val="11"/>
  </w:num>
  <w:num w:numId="24" w16cid:durableId="2040815875">
    <w:abstractNumId w:val="29"/>
  </w:num>
  <w:num w:numId="25" w16cid:durableId="1756392933">
    <w:abstractNumId w:val="23"/>
  </w:num>
  <w:num w:numId="26" w16cid:durableId="894852027">
    <w:abstractNumId w:val="12"/>
  </w:num>
  <w:num w:numId="27" w16cid:durableId="1853496990">
    <w:abstractNumId w:val="17"/>
  </w:num>
  <w:num w:numId="28" w16cid:durableId="13580032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hideSpellingError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4831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5ACB"/>
    <w:rsid w:val="00027587"/>
    <w:rsid w:val="00032413"/>
    <w:rsid w:val="00033961"/>
    <w:rsid w:val="00034686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65DB0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3F4C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4F0C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D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5DE"/>
    <w:rsid w:val="00134B78"/>
    <w:rsid w:val="00135834"/>
    <w:rsid w:val="00135DCC"/>
    <w:rsid w:val="00140415"/>
    <w:rsid w:val="001405B5"/>
    <w:rsid w:val="001411EE"/>
    <w:rsid w:val="00141F4A"/>
    <w:rsid w:val="00142887"/>
    <w:rsid w:val="00142BA5"/>
    <w:rsid w:val="001430E7"/>
    <w:rsid w:val="0014404C"/>
    <w:rsid w:val="00144094"/>
    <w:rsid w:val="0014462B"/>
    <w:rsid w:val="001454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5596B"/>
    <w:rsid w:val="00160851"/>
    <w:rsid w:val="00160A6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B0A"/>
    <w:rsid w:val="001821E1"/>
    <w:rsid w:val="0018222C"/>
    <w:rsid w:val="00183527"/>
    <w:rsid w:val="00184390"/>
    <w:rsid w:val="0018487B"/>
    <w:rsid w:val="0018513C"/>
    <w:rsid w:val="00185734"/>
    <w:rsid w:val="00185948"/>
    <w:rsid w:val="00185A41"/>
    <w:rsid w:val="00186220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9E7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010"/>
    <w:rsid w:val="001B222C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D7CE4"/>
    <w:rsid w:val="001E07CE"/>
    <w:rsid w:val="001E0E69"/>
    <w:rsid w:val="001E2DED"/>
    <w:rsid w:val="001E354C"/>
    <w:rsid w:val="001E402E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1A3B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4D8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2EDA"/>
    <w:rsid w:val="0033460B"/>
    <w:rsid w:val="0033638C"/>
    <w:rsid w:val="003368DC"/>
    <w:rsid w:val="0033741A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3BB"/>
    <w:rsid w:val="00356277"/>
    <w:rsid w:val="0035665B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232"/>
    <w:rsid w:val="00396F93"/>
    <w:rsid w:val="003977A8"/>
    <w:rsid w:val="003A0A2C"/>
    <w:rsid w:val="003A0D1A"/>
    <w:rsid w:val="003A0F6D"/>
    <w:rsid w:val="003A51EC"/>
    <w:rsid w:val="003A7283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52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192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007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47CCE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730"/>
    <w:rsid w:val="0048688A"/>
    <w:rsid w:val="004879F6"/>
    <w:rsid w:val="00490120"/>
    <w:rsid w:val="00490F65"/>
    <w:rsid w:val="0049238B"/>
    <w:rsid w:val="00493BBD"/>
    <w:rsid w:val="00493D04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19F1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04"/>
    <w:rsid w:val="004C77C2"/>
    <w:rsid w:val="004C7F65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E1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5D21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E9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5C6D"/>
    <w:rsid w:val="005763E6"/>
    <w:rsid w:val="0057658E"/>
    <w:rsid w:val="00576AC0"/>
    <w:rsid w:val="00577957"/>
    <w:rsid w:val="0058012C"/>
    <w:rsid w:val="00580D2D"/>
    <w:rsid w:val="005815F0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1CA"/>
    <w:rsid w:val="005A4C36"/>
    <w:rsid w:val="005A4CE3"/>
    <w:rsid w:val="005A5E29"/>
    <w:rsid w:val="005A768D"/>
    <w:rsid w:val="005B064E"/>
    <w:rsid w:val="005B0B13"/>
    <w:rsid w:val="005B0C6F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4A9"/>
    <w:rsid w:val="005D0C29"/>
    <w:rsid w:val="005D0D6F"/>
    <w:rsid w:val="005D0DF6"/>
    <w:rsid w:val="005D1C59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9F4"/>
    <w:rsid w:val="00620AFD"/>
    <w:rsid w:val="00622CE6"/>
    <w:rsid w:val="006232F8"/>
    <w:rsid w:val="0062393D"/>
    <w:rsid w:val="00623F76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43F"/>
    <w:rsid w:val="00632F19"/>
    <w:rsid w:val="006346A1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67B52"/>
    <w:rsid w:val="00670A44"/>
    <w:rsid w:val="00671F65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9FF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721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CB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169C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7BF"/>
    <w:rsid w:val="00761D6B"/>
    <w:rsid w:val="007631DD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0716"/>
    <w:rsid w:val="0077124F"/>
    <w:rsid w:val="00771AE3"/>
    <w:rsid w:val="00771E5D"/>
    <w:rsid w:val="0077226A"/>
    <w:rsid w:val="00772F46"/>
    <w:rsid w:val="0077373B"/>
    <w:rsid w:val="00773966"/>
    <w:rsid w:val="00774951"/>
    <w:rsid w:val="00774959"/>
    <w:rsid w:val="007749F7"/>
    <w:rsid w:val="0077554C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27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E6ED5"/>
    <w:rsid w:val="007F0963"/>
    <w:rsid w:val="007F1D1A"/>
    <w:rsid w:val="007F3776"/>
    <w:rsid w:val="007F3B74"/>
    <w:rsid w:val="007F3CE1"/>
    <w:rsid w:val="007F5974"/>
    <w:rsid w:val="007F5ED5"/>
    <w:rsid w:val="007F6329"/>
    <w:rsid w:val="007F63D4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1859"/>
    <w:rsid w:val="0083267D"/>
    <w:rsid w:val="00832B61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5F33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5D02"/>
    <w:rsid w:val="00896972"/>
    <w:rsid w:val="00897093"/>
    <w:rsid w:val="00897374"/>
    <w:rsid w:val="0089776E"/>
    <w:rsid w:val="00897814"/>
    <w:rsid w:val="008A026C"/>
    <w:rsid w:val="008A05D5"/>
    <w:rsid w:val="008A0CA6"/>
    <w:rsid w:val="008A1834"/>
    <w:rsid w:val="008A20C8"/>
    <w:rsid w:val="008A3EE8"/>
    <w:rsid w:val="008A4EB3"/>
    <w:rsid w:val="008A4F6D"/>
    <w:rsid w:val="008A5BB3"/>
    <w:rsid w:val="008A5C57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008"/>
    <w:rsid w:val="008C7612"/>
    <w:rsid w:val="008C7C98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CE7"/>
    <w:rsid w:val="008F0DAC"/>
    <w:rsid w:val="008F1AE3"/>
    <w:rsid w:val="008F4378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A2D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67CC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6B27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0CEB"/>
    <w:rsid w:val="00991629"/>
    <w:rsid w:val="00991F41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1ECD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4014"/>
    <w:rsid w:val="00A053BB"/>
    <w:rsid w:val="00A05890"/>
    <w:rsid w:val="00A06E4C"/>
    <w:rsid w:val="00A0743B"/>
    <w:rsid w:val="00A11696"/>
    <w:rsid w:val="00A1289E"/>
    <w:rsid w:val="00A12BB2"/>
    <w:rsid w:val="00A1387A"/>
    <w:rsid w:val="00A13D0B"/>
    <w:rsid w:val="00A13EC6"/>
    <w:rsid w:val="00A17639"/>
    <w:rsid w:val="00A205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588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23E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267E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2C38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8E1"/>
    <w:rsid w:val="00AE1AAD"/>
    <w:rsid w:val="00AE2439"/>
    <w:rsid w:val="00AE26B9"/>
    <w:rsid w:val="00AE3DCD"/>
    <w:rsid w:val="00AE4AF8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3B63"/>
    <w:rsid w:val="00B0429A"/>
    <w:rsid w:val="00B04896"/>
    <w:rsid w:val="00B06525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30BD"/>
    <w:rsid w:val="00B154D5"/>
    <w:rsid w:val="00B155C5"/>
    <w:rsid w:val="00B166C8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A8D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512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3067"/>
    <w:rsid w:val="00BA4139"/>
    <w:rsid w:val="00BA54D8"/>
    <w:rsid w:val="00BB03FC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79C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261C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042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88B"/>
    <w:rsid w:val="00C07CA2"/>
    <w:rsid w:val="00C1027D"/>
    <w:rsid w:val="00C11006"/>
    <w:rsid w:val="00C110E1"/>
    <w:rsid w:val="00C112A0"/>
    <w:rsid w:val="00C1137C"/>
    <w:rsid w:val="00C12DBD"/>
    <w:rsid w:val="00C12E23"/>
    <w:rsid w:val="00C12F86"/>
    <w:rsid w:val="00C12FE4"/>
    <w:rsid w:val="00C141D6"/>
    <w:rsid w:val="00C14559"/>
    <w:rsid w:val="00C14AFD"/>
    <w:rsid w:val="00C14B86"/>
    <w:rsid w:val="00C14EBA"/>
    <w:rsid w:val="00C15B07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5D6"/>
    <w:rsid w:val="00C317BA"/>
    <w:rsid w:val="00C3180E"/>
    <w:rsid w:val="00C318BA"/>
    <w:rsid w:val="00C33157"/>
    <w:rsid w:val="00C3365B"/>
    <w:rsid w:val="00C33BD6"/>
    <w:rsid w:val="00C34C71"/>
    <w:rsid w:val="00C34F23"/>
    <w:rsid w:val="00C3585B"/>
    <w:rsid w:val="00C35F59"/>
    <w:rsid w:val="00C40AEB"/>
    <w:rsid w:val="00C425EB"/>
    <w:rsid w:val="00C43FD3"/>
    <w:rsid w:val="00C44286"/>
    <w:rsid w:val="00C44834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100"/>
    <w:rsid w:val="00C629C8"/>
    <w:rsid w:val="00C63181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A7D49"/>
    <w:rsid w:val="00CB250C"/>
    <w:rsid w:val="00CB27FB"/>
    <w:rsid w:val="00CC0E0C"/>
    <w:rsid w:val="00CC1337"/>
    <w:rsid w:val="00CC16A9"/>
    <w:rsid w:val="00CC1836"/>
    <w:rsid w:val="00CC1970"/>
    <w:rsid w:val="00CC21AF"/>
    <w:rsid w:val="00CC247C"/>
    <w:rsid w:val="00CC2B63"/>
    <w:rsid w:val="00CC368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64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41E9"/>
    <w:rsid w:val="00CE5ABF"/>
    <w:rsid w:val="00CE7158"/>
    <w:rsid w:val="00CE763B"/>
    <w:rsid w:val="00CE7D11"/>
    <w:rsid w:val="00CF0957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3BD6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07D3"/>
    <w:rsid w:val="00D4098D"/>
    <w:rsid w:val="00D41603"/>
    <w:rsid w:val="00D42608"/>
    <w:rsid w:val="00D4269B"/>
    <w:rsid w:val="00D42A94"/>
    <w:rsid w:val="00D4341E"/>
    <w:rsid w:val="00D43D2E"/>
    <w:rsid w:val="00D448AC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67899"/>
    <w:rsid w:val="00D705B2"/>
    <w:rsid w:val="00D70AE2"/>
    <w:rsid w:val="00D717C4"/>
    <w:rsid w:val="00D71DDC"/>
    <w:rsid w:val="00D723A9"/>
    <w:rsid w:val="00D72FA6"/>
    <w:rsid w:val="00D72FBA"/>
    <w:rsid w:val="00D7327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23B3"/>
    <w:rsid w:val="00DC4C18"/>
    <w:rsid w:val="00DC524F"/>
    <w:rsid w:val="00DC5DDB"/>
    <w:rsid w:val="00DC6DFC"/>
    <w:rsid w:val="00DC76EC"/>
    <w:rsid w:val="00DC7D2B"/>
    <w:rsid w:val="00DD0550"/>
    <w:rsid w:val="00DD089F"/>
    <w:rsid w:val="00DD08C5"/>
    <w:rsid w:val="00DD0EC2"/>
    <w:rsid w:val="00DD12E2"/>
    <w:rsid w:val="00DD1C46"/>
    <w:rsid w:val="00DD1FF4"/>
    <w:rsid w:val="00DD36AD"/>
    <w:rsid w:val="00DD45D6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4382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6C7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5D8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862FE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764"/>
    <w:rsid w:val="00EB2AEC"/>
    <w:rsid w:val="00EB3131"/>
    <w:rsid w:val="00EB3B1C"/>
    <w:rsid w:val="00EB462D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03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0C4"/>
    <w:rsid w:val="00F301D3"/>
    <w:rsid w:val="00F30CEB"/>
    <w:rsid w:val="00F31B9B"/>
    <w:rsid w:val="00F3275C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5632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0D44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15B0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3D5B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0AA6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1"/>
    <w:next w:val="a1"/>
    <w:link w:val="10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1"/>
    <w:next w:val="a1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1"/>
    <w:next w:val="a1"/>
    <w:link w:val="30"/>
    <w:unhideWhenUsed/>
    <w:qFormat/>
    <w:rsid w:val="00332EDA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i/>
      <w:sz w:val="20"/>
      <w:szCs w:val="20"/>
      <w:lang w:val="ru-RU"/>
    </w:rPr>
  </w:style>
  <w:style w:type="paragraph" w:styleId="7">
    <w:name w:val="heading 7"/>
    <w:basedOn w:val="a1"/>
    <w:next w:val="a1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1"/>
    <w:link w:val="a6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1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7">
    <w:name w:val="annotation reference"/>
    <w:basedOn w:val="a2"/>
    <w:uiPriority w:val="99"/>
    <w:semiHidden/>
    <w:rsid w:val="00373AC7"/>
    <w:rPr>
      <w:sz w:val="16"/>
      <w:szCs w:val="16"/>
    </w:rPr>
  </w:style>
  <w:style w:type="paragraph" w:styleId="a8">
    <w:name w:val="annotation text"/>
    <w:basedOn w:val="a1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2"/>
    <w:link w:val="a8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9">
    <w:name w:val="annotation subject"/>
    <w:basedOn w:val="a8"/>
    <w:next w:val="a8"/>
    <w:link w:val="aa"/>
    <w:uiPriority w:val="99"/>
    <w:semiHidden/>
    <w:rsid w:val="00373AC7"/>
    <w:rPr>
      <w:b/>
      <w:bCs/>
    </w:rPr>
  </w:style>
  <w:style w:type="character" w:customStyle="1" w:styleId="aa">
    <w:name w:val="Тема примечания Знак"/>
    <w:basedOn w:val="11"/>
    <w:link w:val="a9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b">
    <w:name w:val="Body Text Indent"/>
    <w:basedOn w:val="a1"/>
    <w:link w:val="ac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c">
    <w:name w:val="Основной текст с отступом Знак"/>
    <w:basedOn w:val="a2"/>
    <w:link w:val="ab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2"/>
    <w:uiPriority w:val="99"/>
    <w:rsid w:val="00CE0001"/>
    <w:rPr>
      <w:color w:val="0000FF"/>
      <w:u w:val="single"/>
    </w:rPr>
  </w:style>
  <w:style w:type="character" w:styleId="ae">
    <w:name w:val="FollowedHyperlink"/>
    <w:basedOn w:val="a2"/>
    <w:uiPriority w:val="99"/>
    <w:semiHidden/>
    <w:rsid w:val="00544E28"/>
    <w:rPr>
      <w:color w:val="800080"/>
      <w:u w:val="single"/>
    </w:rPr>
  </w:style>
  <w:style w:type="character" w:customStyle="1" w:styleId="af">
    <w:name w:val="Основной текст_"/>
    <w:basedOn w:val="a2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0">
    <w:name w:val="Основной текст + Полужирный"/>
    <w:basedOn w:val="af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2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1"/>
    <w:link w:val="af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1">
    <w:name w:val="Текст примечания Знак"/>
    <w:basedOn w:val="a2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2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1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2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2">
    <w:name w:val="Body Text"/>
    <w:basedOn w:val="a1"/>
    <w:link w:val="af3"/>
    <w:rsid w:val="00C66292"/>
    <w:pPr>
      <w:spacing w:after="120"/>
    </w:pPr>
  </w:style>
  <w:style w:type="character" w:customStyle="1" w:styleId="af3">
    <w:name w:val="Основной текст Знак"/>
    <w:basedOn w:val="a2"/>
    <w:link w:val="af2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4">
    <w:name w:val="List Paragraph"/>
    <w:basedOn w:val="a1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3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1"/>
    <w:link w:val="af7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1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2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1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2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1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1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1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2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2"/>
    <w:rsid w:val="004B1670"/>
    <w:rPr>
      <w:rFonts w:ascii="Times New Roman" w:hAnsi="Times New Roman" w:cs="Times New Roman"/>
    </w:rPr>
  </w:style>
  <w:style w:type="paragraph" w:styleId="26">
    <w:name w:val="Body Text Indent 2"/>
    <w:basedOn w:val="a1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2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1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2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1"/>
    <w:link w:val="aff0"/>
    <w:qFormat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1">
    <w:name w:val="Абзац с интервалом"/>
    <w:basedOn w:val="a1"/>
    <w:link w:val="aff2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2">
    <w:name w:val="Абзац с интервалом Знак"/>
    <w:link w:val="aff1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3">
    <w:name w:val="Normal (Web)"/>
    <w:aliases w:val="Таблица"/>
    <w:basedOn w:val="a1"/>
    <w:qFormat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4">
    <w:name w:val="Знак Знак Знак Знак Знак Знак"/>
    <w:basedOn w:val="a1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1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5">
    <w:name w:val="endnote text"/>
    <w:basedOn w:val="a1"/>
    <w:link w:val="aff6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концевой сноски Знак"/>
    <w:basedOn w:val="a2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1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7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8">
    <w:name w:val="footnote text"/>
    <w:basedOn w:val="a1"/>
    <w:link w:val="aff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9">
    <w:name w:val="Текст сноски Знак"/>
    <w:basedOn w:val="a2"/>
    <w:link w:val="aff8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a">
    <w:name w:val="Message Header"/>
    <w:basedOn w:val="a1"/>
    <w:link w:val="affb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b">
    <w:name w:val="Шапка Знак"/>
    <w:basedOn w:val="a2"/>
    <w:link w:val="affa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c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d">
    <w:name w:val="footnote reference"/>
    <w:basedOn w:val="a2"/>
    <w:unhideWhenUsed/>
    <w:rsid w:val="00395E9A"/>
    <w:rPr>
      <w:vertAlign w:val="superscript"/>
    </w:rPr>
  </w:style>
  <w:style w:type="paragraph" w:customStyle="1" w:styleId="affe">
    <w:name w:val="Знак Знак Знак Знак Знак Знак Знак Знак Знак Знак"/>
    <w:basedOn w:val="a1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7A0F93"/>
  </w:style>
  <w:style w:type="paragraph" w:customStyle="1" w:styleId="font5">
    <w:name w:val="font5"/>
    <w:basedOn w:val="a1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1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1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1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1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1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1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1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1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1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1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1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1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1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1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1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1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1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1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1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1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1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1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4"/>
    <w:uiPriority w:val="99"/>
    <w:semiHidden/>
    <w:unhideWhenUsed/>
    <w:rsid w:val="00D53908"/>
  </w:style>
  <w:style w:type="paragraph" w:customStyle="1" w:styleId="xl123">
    <w:name w:val="xl123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1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1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1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1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4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1"/>
    <w:next w:val="afd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2"/>
    <w:rsid w:val="00D7498C"/>
  </w:style>
  <w:style w:type="paragraph" w:customStyle="1" w:styleId="Style2">
    <w:name w:val="Style2"/>
    <w:basedOn w:val="a1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3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2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2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1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2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rsid w:val="00332EDA"/>
    <w:rPr>
      <w:rFonts w:ascii="Times New Roman" w:eastAsiaTheme="majorEastAsia" w:hAnsi="Times New Roman" w:cstheme="majorBidi"/>
      <w:b/>
      <w:bCs/>
      <w:i/>
      <w:sz w:val="20"/>
      <w:szCs w:val="20"/>
    </w:rPr>
  </w:style>
  <w:style w:type="paragraph" w:styleId="a0">
    <w:name w:val="List Number"/>
    <w:basedOn w:val="a1"/>
    <w:rsid w:val="00332EDA"/>
    <w:pPr>
      <w:numPr>
        <w:numId w:val="20"/>
      </w:numPr>
      <w:contextualSpacing/>
    </w:pPr>
    <w:rPr>
      <w:rFonts w:ascii="Times New Roman" w:hAnsi="Times New Roman" w:cs="Times New Roman"/>
      <w:sz w:val="20"/>
      <w:szCs w:val="20"/>
      <w:lang w:val="ru-RU"/>
    </w:rPr>
  </w:style>
  <w:style w:type="paragraph" w:styleId="a">
    <w:name w:val="List Bullet"/>
    <w:basedOn w:val="a1"/>
    <w:rsid w:val="00332EDA"/>
    <w:pPr>
      <w:numPr>
        <w:numId w:val="21"/>
      </w:numPr>
      <w:contextualSpacing/>
    </w:pPr>
    <w:rPr>
      <w:rFonts w:ascii="Times New Roman" w:hAnsi="Times New Roman" w:cs="Times New Roman"/>
      <w:sz w:val="20"/>
      <w:szCs w:val="20"/>
      <w:lang w:val="ru-RU"/>
    </w:rPr>
  </w:style>
  <w:style w:type="paragraph" w:styleId="afff">
    <w:name w:val="Title"/>
    <w:basedOn w:val="a1"/>
    <w:next w:val="a1"/>
    <w:link w:val="afff0"/>
    <w:uiPriority w:val="10"/>
    <w:qFormat/>
    <w:rsid w:val="00332E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fff0">
    <w:name w:val="Заголовок Знак"/>
    <w:basedOn w:val="a2"/>
    <w:link w:val="afff"/>
    <w:rsid w:val="0033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Название Знак"/>
    <w:link w:val="13"/>
    <w:rsid w:val="00332EDA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">
    <w:name w:val="Неразрешенное упоминание5"/>
    <w:basedOn w:val="a2"/>
    <w:uiPriority w:val="99"/>
    <w:semiHidden/>
    <w:unhideWhenUsed/>
    <w:rsid w:val="00906A2D"/>
    <w:rPr>
      <w:color w:val="605E5C"/>
      <w:shd w:val="clear" w:color="auto" w:fill="E1DFDD"/>
    </w:rPr>
  </w:style>
  <w:style w:type="character" w:styleId="afff1">
    <w:name w:val="Unresolved Mention"/>
    <w:basedOn w:val="a2"/>
    <w:uiPriority w:val="99"/>
    <w:semiHidden/>
    <w:unhideWhenUsed/>
    <w:rsid w:val="00AA2C38"/>
    <w:rPr>
      <w:color w:val="605E5C"/>
      <w:shd w:val="clear" w:color="auto" w:fill="E1DFDD"/>
    </w:rPr>
  </w:style>
  <w:style w:type="paragraph" w:styleId="afff2">
    <w:name w:val="Plain Text"/>
    <w:basedOn w:val="a1"/>
    <w:link w:val="afff3"/>
    <w:semiHidden/>
    <w:rsid w:val="00E705D8"/>
    <w:rPr>
      <w:rFonts w:ascii="Courier New" w:hAnsi="Courier New" w:cs="Times New Roman"/>
      <w:sz w:val="20"/>
      <w:szCs w:val="20"/>
      <w:lang w:val="ru-RU"/>
    </w:rPr>
  </w:style>
  <w:style w:type="character" w:customStyle="1" w:styleId="afff3">
    <w:name w:val="Текст Знак"/>
    <w:basedOn w:val="a2"/>
    <w:link w:val="afff2"/>
    <w:semiHidden/>
    <w:rsid w:val="00E705D8"/>
    <w:rPr>
      <w:rFonts w:ascii="Courier New" w:eastAsia="Times New Roman" w:hAnsi="Courier New"/>
      <w:sz w:val="20"/>
      <w:szCs w:val="20"/>
    </w:rPr>
  </w:style>
  <w:style w:type="paragraph" w:customStyle="1" w:styleId="Nonformat">
    <w:name w:val="Nonformat"/>
    <w:basedOn w:val="a1"/>
    <w:rsid w:val="00E705D8"/>
    <w:rPr>
      <w:rFonts w:ascii="Consultant" w:hAnsi="Consultant" w:cs="Times New Roman"/>
      <w:sz w:val="20"/>
      <w:szCs w:val="20"/>
      <w:lang w:val="ru-RU"/>
    </w:rPr>
  </w:style>
  <w:style w:type="paragraph" w:customStyle="1" w:styleId="Normal1">
    <w:name w:val="Normal1"/>
    <w:rsid w:val="00E705D8"/>
    <w:pPr>
      <w:widowControl w:val="0"/>
    </w:pPr>
    <w:rPr>
      <w:rFonts w:ascii="Antiqua" w:eastAsia="Times New Roman" w:hAnsi="Antiqua"/>
      <w:sz w:val="24"/>
      <w:szCs w:val="20"/>
    </w:rPr>
  </w:style>
  <w:style w:type="paragraph" w:customStyle="1" w:styleId="ConsPlusNormal0">
    <w:name w:val="ConsPlusNormal"/>
    <w:rsid w:val="00E705D8"/>
    <w:pPr>
      <w:suppressAutoHyphens/>
    </w:pPr>
    <w:rPr>
      <w:rFonts w:ascii="Arial" w:eastAsia="Arial" w:hAnsi="Arial" w:cs="Tahoma"/>
      <w:kern w:val="1"/>
      <w:sz w:val="20"/>
      <w:szCs w:val="24"/>
      <w:lang w:val="en-US" w:eastAsia="en-US" w:bidi="en-US"/>
    </w:rPr>
  </w:style>
  <w:style w:type="paragraph" w:customStyle="1" w:styleId="110">
    <w:name w:val="Заголовок 11"/>
    <w:basedOn w:val="a1"/>
    <w:next w:val="a1"/>
    <w:qFormat/>
    <w:rsid w:val="00E705D8"/>
    <w:pPr>
      <w:keepNext/>
      <w:keepLines/>
      <w:spacing w:before="480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10">
    <w:name w:val="Заголовок 21"/>
    <w:basedOn w:val="a1"/>
    <w:next w:val="a1"/>
    <w:unhideWhenUsed/>
    <w:qFormat/>
    <w:rsid w:val="00E705D8"/>
    <w:pPr>
      <w:keepNext/>
      <w:keepLines/>
      <w:spacing w:before="200"/>
      <w:outlineLvl w:val="1"/>
    </w:pPr>
    <w:rPr>
      <w:rFonts w:ascii="Times New Roman" w:hAnsi="Times New Roman" w:cs="Times New Roman"/>
      <w:b/>
      <w:bCs/>
      <w:sz w:val="26"/>
      <w:szCs w:val="26"/>
      <w:lang w:val="ru-RU"/>
    </w:rPr>
  </w:style>
  <w:style w:type="paragraph" w:customStyle="1" w:styleId="310">
    <w:name w:val="Заголовок 31"/>
    <w:basedOn w:val="a1"/>
    <w:next w:val="a1"/>
    <w:unhideWhenUsed/>
    <w:qFormat/>
    <w:rsid w:val="00E705D8"/>
    <w:pPr>
      <w:keepNext/>
      <w:keepLines/>
      <w:spacing w:before="200"/>
      <w:outlineLvl w:val="2"/>
    </w:pPr>
    <w:rPr>
      <w:rFonts w:ascii="Times New Roman" w:hAnsi="Times New Roman" w:cs="Times New Roman"/>
      <w:b/>
      <w:bCs/>
      <w:i/>
      <w:sz w:val="20"/>
      <w:szCs w:val="20"/>
      <w:lang w:val="ru-RU"/>
    </w:rPr>
  </w:style>
  <w:style w:type="paragraph" w:customStyle="1" w:styleId="18">
    <w:name w:val="Заголовок1"/>
    <w:basedOn w:val="a1"/>
    <w:next w:val="a1"/>
    <w:qFormat/>
    <w:rsid w:val="00E705D8"/>
    <w:pPr>
      <w:contextualSpacing/>
    </w:pPr>
    <w:rPr>
      <w:rFonts w:ascii="Cambria" w:hAnsi="Cambria" w:cs="Times New Roman"/>
      <w:spacing w:val="-10"/>
      <w:kern w:val="28"/>
      <w:sz w:val="56"/>
      <w:szCs w:val="56"/>
      <w:lang w:val="ru-RU"/>
    </w:rPr>
  </w:style>
  <w:style w:type="character" w:customStyle="1" w:styleId="111">
    <w:name w:val="Заголовок 1 Знак1"/>
    <w:uiPriority w:val="9"/>
    <w:rsid w:val="00E705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1">
    <w:name w:val="Заголовок 2 Знак1"/>
    <w:uiPriority w:val="9"/>
    <w:semiHidden/>
    <w:rsid w:val="00E705D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uiPriority w:val="9"/>
    <w:semiHidden/>
    <w:rsid w:val="00E705D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9">
    <w:name w:val="Заголовок Знак1"/>
    <w:uiPriority w:val="10"/>
    <w:rsid w:val="00E705D8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4FB7-1517-4B55-87E6-6E2C83D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9</Pages>
  <Words>14404</Words>
  <Characters>85508</Characters>
  <Application>Microsoft Office Word</Application>
  <DocSecurity>0</DocSecurity>
  <Lines>712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43</cp:revision>
  <cp:lastPrinted>2021-04-23T12:16:00Z</cp:lastPrinted>
  <dcterms:created xsi:type="dcterms:W3CDTF">2023-12-06T12:17:00Z</dcterms:created>
  <dcterms:modified xsi:type="dcterms:W3CDTF">2023-12-14T11:15:00Z</dcterms:modified>
</cp:coreProperties>
</file>